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96A42" w14:textId="4A5DE086" w:rsidR="00C4642F" w:rsidRDefault="00C4642F" w:rsidP="00C4642F">
      <w:pPr>
        <w:jc w:val="center"/>
        <w:rPr>
          <w:rFonts w:ascii="Times New Roman" w:hAnsi="Times New Roman" w:cs="Times New Roman"/>
        </w:rPr>
      </w:pPr>
      <w:bookmarkStart w:id="0" w:name="_Hlk160725373"/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43AE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36CC5F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9EBC3E" w14:textId="77777777" w:rsidR="00187426" w:rsidRPr="00230F5A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5DEDA43" w14:textId="138E1380" w:rsidR="00EA0F89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>
        <w:rPr>
          <w:rFonts w:ascii="Times New Roman" w:hAnsi="Times New Roman" w:cs="Times New Roman"/>
          <w:b/>
          <w:sz w:val="72"/>
          <w:szCs w:val="72"/>
        </w:rPr>
        <w:t>P</w:t>
      </w:r>
      <w:r w:rsidR="00C376BC">
        <w:rPr>
          <w:rFonts w:ascii="Times New Roman" w:hAnsi="Times New Roman" w:cs="Times New Roman"/>
          <w:b/>
          <w:sz w:val="72"/>
          <w:szCs w:val="72"/>
        </w:rPr>
        <w:t>3</w:t>
      </w:r>
      <w:r w:rsidR="00160C5F">
        <w:rPr>
          <w:rFonts w:ascii="Times New Roman" w:hAnsi="Times New Roman" w:cs="Times New Roman"/>
          <w:b/>
          <w:sz w:val="72"/>
          <w:szCs w:val="72"/>
        </w:rPr>
        <w:t>8</w:t>
      </w:r>
      <w:r w:rsidR="00E9149D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92558F">
        <w:rPr>
          <w:rFonts w:ascii="Times New Roman" w:hAnsi="Times New Roman" w:cs="Times New Roman"/>
          <w:b/>
          <w:sz w:val="72"/>
          <w:szCs w:val="72"/>
        </w:rPr>
        <w:t>87</w:t>
      </w:r>
      <w:r w:rsidR="00160C5F">
        <w:rPr>
          <w:rFonts w:ascii="Times New Roman" w:hAnsi="Times New Roman" w:cs="Times New Roman"/>
          <w:b/>
          <w:sz w:val="72"/>
          <w:szCs w:val="72"/>
        </w:rPr>
        <w:t>3</w:t>
      </w:r>
      <w:r>
        <w:rPr>
          <w:rFonts w:ascii="Times New Roman" w:hAnsi="Times New Roman" w:cs="Times New Roman"/>
          <w:b/>
          <w:sz w:val="72"/>
          <w:szCs w:val="72"/>
        </w:rPr>
        <w:t>)-</w:t>
      </w:r>
    </w:p>
    <w:p w14:paraId="643D2BDB" w14:textId="1E78BCB5" w:rsidR="000E768A" w:rsidRPr="000E768A" w:rsidRDefault="00473FDA" w:rsidP="000E768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E768A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160C5F" w:rsidRPr="00160C5F">
        <w:rPr>
          <w:rFonts w:ascii="Times New Roman" w:hAnsi="Times New Roman" w:cs="Times New Roman"/>
          <w:b/>
          <w:sz w:val="72"/>
          <w:szCs w:val="72"/>
        </w:rPr>
        <w:t>Tarjetas de crédito</w:t>
      </w:r>
    </w:p>
    <w:p w14:paraId="1B297FE9" w14:textId="28180B69" w:rsidR="00EA0F89" w:rsidRPr="00EA0F89" w:rsidRDefault="00EA0F89" w:rsidP="00EA0F8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6A83BEB" w14:textId="2D544B70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97065">
        <w:t xml:space="preserve"> </w:t>
      </w:r>
    </w:p>
    <w:p w14:paraId="7F0F4BFB" w14:textId="77777777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27636F33" w14:textId="77777777" w:rsidR="00187426" w:rsidRPr="00230F5A" w:rsidRDefault="00000000" w:rsidP="00187426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1B1BC129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3" type="#_x0000_t202" style="position:absolute;margin-left:234.55pt;margin-top:10.35pt;width:241.7pt;height:92.1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53418E1C" w14:textId="77777777" w:rsidR="00187426" w:rsidRPr="00A56777" w:rsidRDefault="00187426" w:rsidP="00187426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14F5B259" w14:textId="77777777" w:rsidR="00187426" w:rsidRPr="002E031A" w:rsidRDefault="00187426" w:rsidP="00187426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0C7C292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7A802464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210109DD" w14:textId="77777777" w:rsidR="00187426" w:rsidRDefault="00187426" w:rsidP="00187426"/>
              </w:txbxContent>
            </v:textbox>
          </v:shape>
        </w:pict>
      </w:r>
    </w:p>
    <w:p w14:paraId="2CADBE7D" w14:textId="77777777" w:rsidR="00187426" w:rsidRPr="00230F5A" w:rsidRDefault="00187426" w:rsidP="00187426">
      <w:pPr>
        <w:rPr>
          <w:rFonts w:ascii="Times New Roman" w:hAnsi="Times New Roman" w:cs="Times New Roman"/>
        </w:rPr>
      </w:pPr>
    </w:p>
    <w:p w14:paraId="20718C6A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3F249187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78EFCBC5" w14:textId="77777777" w:rsidR="00187426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11AACC9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FE29270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582E7B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BAB9707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2693BB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243B0A" w14:textId="77777777" w:rsidR="00187426" w:rsidRDefault="00187426" w:rsidP="00187426">
          <w:pPr>
            <w:pStyle w:val="TtuloTDC"/>
          </w:pPr>
          <w:r>
            <w:t>Contenido</w:t>
          </w:r>
        </w:p>
        <w:p w14:paraId="37072098" w14:textId="47F0E6A4" w:rsidR="00BB56C9" w:rsidRDefault="00187426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37965" w:history="1">
            <w:r w:rsidR="00BB56C9" w:rsidRPr="008679C5">
              <w:rPr>
                <w:rStyle w:val="Hipervnculo"/>
                <w:noProof/>
              </w:rPr>
              <w:t>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estructura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5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4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77A3346" w14:textId="5BB4267C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6" w:history="1">
            <w:r w:rsidR="00BB56C9" w:rsidRPr="008679C5">
              <w:rPr>
                <w:rStyle w:val="Hipervnculo"/>
                <w:noProof/>
              </w:rPr>
              <w:t>1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bCs/>
                <w:noProof/>
              </w:rPr>
              <w:t xml:space="preserve">Archivo de datos del emisor  </w:t>
            </w:r>
            <w:r w:rsidR="00BB56C9" w:rsidRPr="008679C5">
              <w:rPr>
                <w:rStyle w:val="Hipervnculo"/>
                <w:noProof/>
              </w:rPr>
              <w:t>Manual Sistema de Información Bancos - Sistema Contable (cmfchile.cl)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6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4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60DC5EB" w14:textId="01F4AC3E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7" w:history="1">
            <w:r w:rsidR="00BB56C9" w:rsidRPr="008679C5">
              <w:rPr>
                <w:rStyle w:val="Hipervnculo"/>
                <w:noProof/>
              </w:rPr>
              <w:t>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Validacione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7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6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96E98C5" w14:textId="1FD0CD57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8" w:history="1">
            <w:r w:rsidR="00BB56C9" w:rsidRPr="008679C5">
              <w:rPr>
                <w:rStyle w:val="Hipervnculo"/>
                <w:noProof/>
              </w:rPr>
              <w:t>2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de dato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8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6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2E79396" w14:textId="314E8FE9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9" w:history="1">
            <w:r w:rsidR="00BB56C9" w:rsidRPr="008679C5">
              <w:rPr>
                <w:rStyle w:val="Hipervnculo"/>
                <w:noProof/>
              </w:rPr>
              <w:t>3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Construyendo la carátula de sali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9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7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5915A90C" w14:textId="1B1225D5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0" w:history="1">
            <w:r w:rsidR="00BB56C9" w:rsidRPr="008679C5">
              <w:rPr>
                <w:rStyle w:val="Hipervnculo"/>
                <w:noProof/>
              </w:rPr>
              <w:t>3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Formato de carátula de sali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0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7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F031D1C" w14:textId="4001A0D4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1" w:history="1">
            <w:r w:rsidR="00BB56C9" w:rsidRPr="008679C5">
              <w:rPr>
                <w:rStyle w:val="Hipervnculo"/>
                <w:bCs/>
                <w:noProof/>
              </w:rPr>
              <w:t>4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nombre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1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580764B" w14:textId="2D24EAC7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2" w:history="1">
            <w:r w:rsidR="00BB56C9" w:rsidRPr="008679C5">
              <w:rPr>
                <w:rStyle w:val="Hipervnculo"/>
                <w:noProof/>
              </w:rPr>
              <w:t>4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de salida a destino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2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4C46DAC9" w14:textId="4A1A3F35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3" w:history="1">
            <w:r w:rsidR="00BB56C9" w:rsidRPr="008679C5">
              <w:rPr>
                <w:rStyle w:val="Hipervnculo"/>
                <w:noProof/>
              </w:rPr>
              <w:t>4.1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de dato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3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55442C0E" w14:textId="07AA7DE9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4" w:history="1">
            <w:r w:rsidR="00BB56C9" w:rsidRPr="008679C5">
              <w:rPr>
                <w:rStyle w:val="Hipervnculo"/>
                <w:noProof/>
              </w:rPr>
              <w:t>4.1.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Carátul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4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335B0987" w14:textId="0FD9428C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5" w:history="1">
            <w:r w:rsidR="00BB56C9" w:rsidRPr="008679C5">
              <w:rPr>
                <w:rStyle w:val="Hipervnculo"/>
                <w:noProof/>
              </w:rPr>
              <w:t>4.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correlativo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5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9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46893DDC" w14:textId="4F3641FF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6" w:history="1">
            <w:r w:rsidR="00BB56C9" w:rsidRPr="008679C5">
              <w:rPr>
                <w:rStyle w:val="Hipervnculo"/>
                <w:noProof/>
              </w:rPr>
              <w:t>4.2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Sali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6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9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A16F525" w14:textId="53C828A9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7" w:history="1">
            <w:r w:rsidR="00BB56C9" w:rsidRPr="008679C5">
              <w:rPr>
                <w:rStyle w:val="Hipervnculo"/>
                <w:noProof/>
              </w:rPr>
              <w:t>4.2.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Entra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7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9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7DC74635" w14:textId="4B382863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8" w:history="1">
            <w:r w:rsidR="00BB56C9" w:rsidRPr="008679C5">
              <w:rPr>
                <w:rStyle w:val="Hipervnculo"/>
                <w:noProof/>
              </w:rPr>
              <w:t>5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datos por ingresar del usuario (desde el Front)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8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10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60DD612E" w14:textId="6FC20F86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9" w:history="1">
            <w:r w:rsidR="00BB56C9" w:rsidRPr="008679C5">
              <w:rPr>
                <w:rStyle w:val="Hipervnculo"/>
                <w:noProof/>
              </w:rPr>
              <w:t>6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r Notificación hacia el Front.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9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11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7E5FA5A" w14:textId="33F1878F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80" w:history="1">
            <w:r w:rsidR="00BB56C9" w:rsidRPr="008679C5">
              <w:rPr>
                <w:rStyle w:val="Hipervnculo"/>
                <w:noProof/>
              </w:rPr>
              <w:t>7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atos sensible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80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11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6B52953" w14:textId="3CC223F7" w:rsidR="00187426" w:rsidRDefault="00187426" w:rsidP="00187426">
          <w:r>
            <w:rPr>
              <w:b/>
              <w:bCs/>
            </w:rPr>
            <w:fldChar w:fldCharType="end"/>
          </w:r>
        </w:p>
      </w:sdtContent>
    </w:sdt>
    <w:p w14:paraId="3EFF028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81204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648AF24" w14:textId="77777777" w:rsidR="00187426" w:rsidRPr="00230F5A" w:rsidRDefault="00187426" w:rsidP="00187426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6D73CE5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BEFC4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FE002C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FD7A33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E9CAE9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187426" w:rsidRPr="00230F5A" w14:paraId="51717B3B" w14:textId="77777777" w:rsidTr="005C4751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0BE3F47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61F85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8940430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187426" w:rsidRPr="00230F5A" w14:paraId="16A55ABD" w14:textId="77777777" w:rsidTr="005C4751">
        <w:tc>
          <w:tcPr>
            <w:tcW w:w="421" w:type="dxa"/>
            <w:tcBorders>
              <w:right w:val="single" w:sz="4" w:space="0" w:color="auto"/>
            </w:tcBorders>
          </w:tcPr>
          <w:p w14:paraId="09915F74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7908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240450A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</w:p>
        </w:tc>
      </w:tr>
    </w:tbl>
    <w:p w14:paraId="6096D0C9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49DD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B80D6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541DA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bookmarkEnd w:id="0"/>
    <w:p w14:paraId="4C01667B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C567F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32E63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7B6CAA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A8A7B6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  <w:bookmarkStart w:id="1" w:name="_Hlk160725550"/>
    </w:p>
    <w:p w14:paraId="6DAD2AE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2753F63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5B19D0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187426" w:rsidRPr="00230F5A" w14:paraId="71B4E592" w14:textId="77777777" w:rsidTr="00D23581">
        <w:tc>
          <w:tcPr>
            <w:tcW w:w="1256" w:type="dxa"/>
          </w:tcPr>
          <w:p w14:paraId="08712DB4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78F313CD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204B8F45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0DC3FDD8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32EE0EA7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187426" w:rsidRPr="00230F5A" w14:paraId="50011808" w14:textId="77777777" w:rsidTr="00D23581">
        <w:tc>
          <w:tcPr>
            <w:tcW w:w="1256" w:type="dxa"/>
          </w:tcPr>
          <w:p w14:paraId="43D80820" w14:textId="62543528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C376BC">
              <w:rPr>
                <w:rFonts w:ascii="Times New Roman" w:hAnsi="Times New Roman" w:cs="Times New Roman"/>
              </w:rPr>
              <w:t>3</w:t>
            </w:r>
            <w:r w:rsidR="00160C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2" w:type="dxa"/>
          </w:tcPr>
          <w:p w14:paraId="51BC97A7" w14:textId="52177D47" w:rsidR="00187426" w:rsidRPr="00230F5A" w:rsidRDefault="004E67B4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87426" w:rsidRPr="00230F5A">
              <w:rPr>
                <w:rFonts w:ascii="Times New Roman" w:hAnsi="Times New Roman" w:cs="Times New Roman"/>
              </w:rPr>
              <w:t>-</w:t>
            </w:r>
            <w:r w:rsidR="00187426">
              <w:rPr>
                <w:rFonts w:ascii="Times New Roman" w:hAnsi="Times New Roman" w:cs="Times New Roman"/>
              </w:rPr>
              <w:t>03</w:t>
            </w:r>
            <w:r w:rsidR="00187426" w:rsidRPr="00230F5A">
              <w:rPr>
                <w:rFonts w:ascii="Times New Roman" w:hAnsi="Times New Roman" w:cs="Times New Roman"/>
              </w:rPr>
              <w:t>-202</w:t>
            </w:r>
            <w:r w:rsidR="001874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B12CE50" w14:textId="37CC5202" w:rsidR="00187426" w:rsidRPr="00230F5A" w:rsidRDefault="0055194F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  <w:r>
              <w:rPr>
                <w:rFonts w:ascii="Times New Roman" w:hAnsi="Times New Roman" w:cs="Times New Roman"/>
              </w:rPr>
              <w:t>, Jonathan Arce, 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2B81BB70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2B009281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D23581" w:rsidRPr="00230F5A" w14:paraId="40308EA1" w14:textId="77777777" w:rsidTr="00D23581">
        <w:tc>
          <w:tcPr>
            <w:tcW w:w="1256" w:type="dxa"/>
          </w:tcPr>
          <w:p w14:paraId="5503DB73" w14:textId="0304C906" w:rsidR="00D23581" w:rsidRPr="00230F5A" w:rsidRDefault="00D23581" w:rsidP="00D235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38</w:t>
            </w:r>
          </w:p>
        </w:tc>
        <w:tc>
          <w:tcPr>
            <w:tcW w:w="1342" w:type="dxa"/>
          </w:tcPr>
          <w:p w14:paraId="10069DE0" w14:textId="737BFE4C" w:rsidR="00D23581" w:rsidRPr="00230F5A" w:rsidRDefault="00D23581" w:rsidP="00D235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6D7A29E" w14:textId="77777777" w:rsidR="00D23581" w:rsidRDefault="00D23581" w:rsidP="00D235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49866EB9" w14:textId="77777777" w:rsidR="00D23581" w:rsidRDefault="00D23581" w:rsidP="00D235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68E35EB5" w14:textId="45529BA1" w:rsidR="00D23581" w:rsidRPr="00230F5A" w:rsidRDefault="00D23581" w:rsidP="00D235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5B538C4" w14:textId="5243E115" w:rsidR="00D23581" w:rsidRPr="00230F5A" w:rsidRDefault="00D23581" w:rsidP="00D235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02FA982F" w14:textId="77777777" w:rsidR="00D23581" w:rsidRDefault="00D23581" w:rsidP="00D235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4.04.2024</w:t>
            </w:r>
          </w:p>
          <w:p w14:paraId="444FB070" w14:textId="62ACFB1E" w:rsidR="00D23581" w:rsidRPr="00230F5A" w:rsidRDefault="00D23581" w:rsidP="00D235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carpeta de salida y correlativo por institución </w:t>
            </w:r>
          </w:p>
        </w:tc>
      </w:tr>
      <w:tr w:rsidR="00531D4E" w:rsidRPr="00230F5A" w14:paraId="1B8DDF58" w14:textId="77777777" w:rsidTr="00D23581">
        <w:tc>
          <w:tcPr>
            <w:tcW w:w="1256" w:type="dxa"/>
          </w:tcPr>
          <w:p w14:paraId="21DC9D71" w14:textId="46D4DD15" w:rsidR="00531D4E" w:rsidRPr="00230F5A" w:rsidRDefault="00531D4E" w:rsidP="00531D4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38</w:t>
            </w:r>
          </w:p>
        </w:tc>
        <w:tc>
          <w:tcPr>
            <w:tcW w:w="1342" w:type="dxa"/>
          </w:tcPr>
          <w:p w14:paraId="2790C18F" w14:textId="6F325AE6" w:rsidR="00531D4E" w:rsidRPr="00230F5A" w:rsidRDefault="00531D4E" w:rsidP="00531D4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9D61573" w14:textId="77777777" w:rsidR="00531D4E" w:rsidRDefault="00531D4E" w:rsidP="00531D4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2501CC33" w14:textId="77777777" w:rsidR="00531D4E" w:rsidRDefault="00531D4E" w:rsidP="00531D4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775E45B1" w14:textId="510377E6" w:rsidR="00531D4E" w:rsidRPr="00230F5A" w:rsidRDefault="00531D4E" w:rsidP="00531D4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6A480B9" w14:textId="0D1B9550" w:rsidR="00531D4E" w:rsidRPr="00230F5A" w:rsidRDefault="00531D4E" w:rsidP="00531D4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763BE0F8" w14:textId="77777777" w:rsidR="00531D4E" w:rsidRDefault="00531D4E" w:rsidP="00531D4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formato</w:t>
            </w:r>
          </w:p>
          <w:p w14:paraId="72329229" w14:textId="77777777" w:rsidR="00531D4E" w:rsidRDefault="00531D4E" w:rsidP="00531D4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e F2</w:t>
            </w:r>
          </w:p>
          <w:p w14:paraId="1FEB28ED" w14:textId="191E29B4" w:rsidR="00531D4E" w:rsidRPr="00230F5A" w:rsidRDefault="00531D4E" w:rsidP="00531D4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be decir F3 </w:t>
            </w:r>
          </w:p>
        </w:tc>
      </w:tr>
      <w:tr w:rsidR="00C506BB" w:rsidRPr="00230F5A" w14:paraId="0E0F6F18" w14:textId="77777777" w:rsidTr="00D23581">
        <w:tc>
          <w:tcPr>
            <w:tcW w:w="1256" w:type="dxa"/>
          </w:tcPr>
          <w:p w14:paraId="4E9EEF5E" w14:textId="77777777" w:rsidR="00C506BB" w:rsidRDefault="00C506BB" w:rsidP="00C506B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38</w:t>
            </w:r>
          </w:p>
          <w:p w14:paraId="2CBE053E" w14:textId="6B4164D8" w:rsidR="00C506BB" w:rsidRPr="00230F5A" w:rsidRDefault="00C506BB" w:rsidP="00C506B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10DBDFF0" w14:textId="3F02FEB6" w:rsidR="00C506BB" w:rsidRPr="00230F5A" w:rsidRDefault="00C506BB" w:rsidP="00C506B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0F2753D" w14:textId="77777777" w:rsidR="00C506BB" w:rsidRDefault="00C506BB" w:rsidP="00C506B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20889F4C" w14:textId="77777777" w:rsidR="00C506BB" w:rsidRDefault="00C506BB" w:rsidP="00C506B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E2AA771" w14:textId="3453DD15" w:rsidR="00C506BB" w:rsidRPr="00230F5A" w:rsidRDefault="00C506BB" w:rsidP="00C506B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25668F2A" w14:textId="5E66F6EE" w:rsidR="00C506BB" w:rsidRPr="00230F5A" w:rsidRDefault="00AF701C" w:rsidP="00C506B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06BB"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31791C6" w14:textId="77777777" w:rsidR="00C506BB" w:rsidRDefault="00C506BB" w:rsidP="00C506B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g </w:t>
            </w:r>
            <w:r w:rsidRPr="00DD7DA7">
              <w:rPr>
                <w:rFonts w:ascii="Times New Roman" w:hAnsi="Times New Roman" w:cs="Times New Roman"/>
              </w:rPr>
              <w:t>22166</w:t>
            </w:r>
          </w:p>
          <w:p w14:paraId="2A403624" w14:textId="77777777" w:rsidR="00C506BB" w:rsidRDefault="00C506BB" w:rsidP="00C506B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7C69DB6A" w14:textId="77777777" w:rsidR="00C506BB" w:rsidRDefault="00C506BB" w:rsidP="00C506B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e</w:t>
            </w:r>
          </w:p>
          <w:p w14:paraId="041377A2" w14:textId="77777777" w:rsidR="00C506BB" w:rsidRDefault="00C506BB" w:rsidP="00C506B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exista para la Institución Bancaria informada en el archivo de datos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  <w:p w14:paraId="79E13AB8" w14:textId="77777777" w:rsidR="00C506BB" w:rsidRDefault="00C506BB" w:rsidP="00C506B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0969FE0" w14:textId="77777777" w:rsidR="00C506BB" w:rsidRPr="00AD54F4" w:rsidRDefault="00C506BB" w:rsidP="00C506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4F4">
              <w:rPr>
                <w:rFonts w:ascii="Times New Roman" w:hAnsi="Times New Roman" w:cs="Times New Roman"/>
                <w:color w:val="000000" w:themeColor="text1"/>
              </w:rPr>
              <w:t>Debe decir</w:t>
            </w:r>
          </w:p>
          <w:p w14:paraId="6A8F146C" w14:textId="3D80381B" w:rsidR="00C506BB" w:rsidRPr="00230F5A" w:rsidRDefault="00C506BB" w:rsidP="00C506B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C506BB" w:rsidRPr="00230F5A" w14:paraId="0ED6B361" w14:textId="77777777" w:rsidTr="00D23581">
        <w:tc>
          <w:tcPr>
            <w:tcW w:w="1256" w:type="dxa"/>
          </w:tcPr>
          <w:p w14:paraId="0125A8DD" w14:textId="77777777" w:rsidR="00C506BB" w:rsidRPr="00230F5A" w:rsidRDefault="00C506BB" w:rsidP="00C506B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1CCBE228" w14:textId="77777777" w:rsidR="00C506BB" w:rsidRPr="00230F5A" w:rsidRDefault="00C506BB" w:rsidP="00C506B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4AFD107" w14:textId="77777777" w:rsidR="00C506BB" w:rsidRPr="00230F5A" w:rsidRDefault="00C506BB" w:rsidP="00C506B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7F2DD3B" w14:textId="77777777" w:rsidR="00C506BB" w:rsidRPr="00230F5A" w:rsidRDefault="00C506BB" w:rsidP="00C506B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B1E274E" w14:textId="77777777" w:rsidR="00C506BB" w:rsidRPr="00230F5A" w:rsidRDefault="00C506BB" w:rsidP="00C506B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506BB" w:rsidRPr="00230F5A" w14:paraId="047125E2" w14:textId="77777777" w:rsidTr="00D23581">
        <w:tc>
          <w:tcPr>
            <w:tcW w:w="1256" w:type="dxa"/>
          </w:tcPr>
          <w:p w14:paraId="5DAC541F" w14:textId="77777777" w:rsidR="00C506BB" w:rsidRPr="00230F5A" w:rsidRDefault="00C506BB" w:rsidP="00C506B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372418D5" w14:textId="77777777" w:rsidR="00C506BB" w:rsidRPr="00230F5A" w:rsidRDefault="00C506BB" w:rsidP="00C506B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ED9689C" w14:textId="77777777" w:rsidR="00C506BB" w:rsidRPr="00230F5A" w:rsidRDefault="00C506BB" w:rsidP="00C506B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58F2294" w14:textId="77777777" w:rsidR="00C506BB" w:rsidRPr="00230F5A" w:rsidRDefault="00C506BB" w:rsidP="00C506B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0F2E75FD" w14:textId="77777777" w:rsidR="00C506BB" w:rsidRPr="00230F5A" w:rsidRDefault="00C506BB" w:rsidP="00C506B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506BB" w:rsidRPr="00230F5A" w14:paraId="45197F5C" w14:textId="77777777" w:rsidTr="00D23581">
        <w:tc>
          <w:tcPr>
            <w:tcW w:w="1256" w:type="dxa"/>
          </w:tcPr>
          <w:p w14:paraId="03C700B5" w14:textId="77777777" w:rsidR="00C506BB" w:rsidRPr="00230F5A" w:rsidRDefault="00C506BB" w:rsidP="00C506B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472DCAD" w14:textId="77777777" w:rsidR="00C506BB" w:rsidRPr="00230F5A" w:rsidRDefault="00C506BB" w:rsidP="00C506B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5887FCF" w14:textId="77777777" w:rsidR="00C506BB" w:rsidRPr="00230F5A" w:rsidRDefault="00C506BB" w:rsidP="00C506B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209C136D" w14:textId="77777777" w:rsidR="00C506BB" w:rsidRPr="00230F5A" w:rsidRDefault="00C506BB" w:rsidP="00C506B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1EA1ED4E" w14:textId="77777777" w:rsidR="00C506BB" w:rsidRPr="00230F5A" w:rsidRDefault="00C506BB" w:rsidP="00C506B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7E37C4D5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bookmarkEnd w:id="1"/>
    <w:p w14:paraId="3C872C7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8C1D2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EBA5E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D88E4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70E0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941693A" w14:textId="77777777" w:rsidR="00187426" w:rsidRPr="00230F5A" w:rsidRDefault="00187426" w:rsidP="00187426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6E8B44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4E1AE8F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0F26B5B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F0D5FDE" w14:textId="77777777" w:rsidR="00187426" w:rsidRPr="00230F5A" w:rsidRDefault="00187426" w:rsidP="00187426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1F23B160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" w:name="_Toc161237965"/>
      <w:bookmarkStart w:id="3" w:name="_Hlk160725907"/>
      <w:r w:rsidRPr="00230F5A">
        <w:rPr>
          <w:rFonts w:cs="Times New Roman"/>
        </w:rPr>
        <w:lastRenderedPageBreak/>
        <w:t>Definición de estructuras</w:t>
      </w:r>
      <w:bookmarkEnd w:id="2"/>
    </w:p>
    <w:p w14:paraId="37586EAA" w14:textId="77777777" w:rsidR="00187426" w:rsidRDefault="00187426" w:rsidP="00187426">
      <w:pPr>
        <w:pStyle w:val="Ttulo2"/>
        <w:numPr>
          <w:ilvl w:val="1"/>
          <w:numId w:val="7"/>
        </w:numPr>
        <w:ind w:left="1715" w:hanging="360"/>
        <w:rPr>
          <w:rStyle w:val="Hipervnculo"/>
        </w:rPr>
      </w:pPr>
      <w:bookmarkStart w:id="4" w:name="_Toc161237966"/>
      <w:bookmarkEnd w:id="3"/>
      <w:r w:rsidRPr="00230F5A">
        <w:rPr>
          <w:rFonts w:cs="Times New Roman"/>
          <w:bCs/>
          <w:color w:val="4472C4" w:themeColor="accent1"/>
        </w:rPr>
        <w:t xml:space="preserve">Archivo de datos del </w:t>
      </w:r>
      <w:r>
        <w:rPr>
          <w:rFonts w:cs="Times New Roman"/>
          <w:bCs/>
          <w:color w:val="4472C4" w:themeColor="accent1"/>
        </w:rPr>
        <w:t xml:space="preserve">emisor  </w:t>
      </w:r>
      <w:hyperlink r:id="rId9" w:history="1">
        <w:r>
          <w:rPr>
            <w:rStyle w:val="Hipervnculo"/>
          </w:rPr>
          <w:t>Manual Sistema de Información Bancos - Sistema Contable (cmfchile.cl)</w:t>
        </w:r>
        <w:bookmarkEnd w:id="4"/>
      </w:hyperlink>
    </w:p>
    <w:p w14:paraId="569A51D7" w14:textId="77777777" w:rsidR="00187426" w:rsidRPr="0031130F" w:rsidRDefault="00187426" w:rsidP="00187426"/>
    <w:p w14:paraId="7942760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338"/>
      </w:tblGrid>
      <w:tr w:rsidR="00187426" w:rsidRPr="00F45E53" w14:paraId="0B646962" w14:textId="77777777" w:rsidTr="00421F7D">
        <w:trPr>
          <w:trHeight w:val="244"/>
        </w:trPr>
        <w:tc>
          <w:tcPr>
            <w:tcW w:w="1414" w:type="dxa"/>
          </w:tcPr>
          <w:p w14:paraId="05B6CAFB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5095A9F8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8A65E12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ódig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338" w:type="dxa"/>
          </w:tcPr>
          <w:p w14:paraId="41739D40" w14:textId="78487DB5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9(0</w:t>
            </w:r>
            <w:r w:rsidR="00001B41">
              <w:rPr>
                <w:rFonts w:ascii="Times New Roman" w:hAnsi="Times New Roman" w:cs="Times New Roman"/>
                <w:sz w:val="20"/>
              </w:rPr>
              <w:t>3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87426" w:rsidRPr="00F45E53" w14:paraId="749A7807" w14:textId="77777777" w:rsidTr="00421F7D">
        <w:trPr>
          <w:trHeight w:val="241"/>
        </w:trPr>
        <w:tc>
          <w:tcPr>
            <w:tcW w:w="1414" w:type="dxa"/>
          </w:tcPr>
          <w:p w14:paraId="262B92DE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70AE2650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400B8D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archivo</w:t>
            </w:r>
            <w:proofErr w:type="spellEnd"/>
          </w:p>
        </w:tc>
        <w:tc>
          <w:tcPr>
            <w:tcW w:w="2338" w:type="dxa"/>
          </w:tcPr>
          <w:p w14:paraId="0ABFA14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03)</w:t>
            </w:r>
          </w:p>
        </w:tc>
      </w:tr>
      <w:tr w:rsidR="00187426" w:rsidRPr="00F45E53" w14:paraId="300BBB42" w14:textId="77777777" w:rsidTr="00421F7D">
        <w:trPr>
          <w:trHeight w:val="245"/>
        </w:trPr>
        <w:tc>
          <w:tcPr>
            <w:tcW w:w="1414" w:type="dxa"/>
          </w:tcPr>
          <w:p w14:paraId="64FBABF0" w14:textId="77777777" w:rsidR="00187426" w:rsidRPr="00F45E53" w:rsidRDefault="00187426" w:rsidP="005C4751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25FFF8B8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7F57F36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338" w:type="dxa"/>
          </w:tcPr>
          <w:p w14:paraId="501E28B0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P(06)</w:t>
            </w:r>
            <w:r>
              <w:rPr>
                <w:rFonts w:ascii="Times New Roman" w:hAnsi="Times New Roman" w:cs="Times New Roman"/>
                <w:sz w:val="20"/>
              </w:rPr>
              <w:t xml:space="preserve">     AAAAMM</w:t>
            </w:r>
          </w:p>
        </w:tc>
      </w:tr>
      <w:tr w:rsidR="00187426" w:rsidRPr="00F45E53" w14:paraId="1C0DC161" w14:textId="77777777" w:rsidTr="00421F7D">
        <w:trPr>
          <w:trHeight w:val="242"/>
        </w:trPr>
        <w:tc>
          <w:tcPr>
            <w:tcW w:w="1414" w:type="dxa"/>
          </w:tcPr>
          <w:p w14:paraId="4D1BAC37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39AAA0A2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1E13AD8" w14:textId="01B3D11D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Filler</w:t>
            </w:r>
            <w:r w:rsidR="007E7C5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38" w:type="dxa"/>
          </w:tcPr>
          <w:p w14:paraId="189B6210" w14:textId="1FF36605" w:rsidR="00187426" w:rsidRPr="00F45E53" w:rsidRDefault="00187426" w:rsidP="001800BE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</w:t>
            </w:r>
            <w:r w:rsidR="00E67EAD">
              <w:rPr>
                <w:rFonts w:ascii="Times New Roman" w:hAnsi="Times New Roman" w:cs="Times New Roman"/>
                <w:sz w:val="20"/>
              </w:rPr>
              <w:t>(</w:t>
            </w:r>
            <w:r w:rsidR="00160C5F">
              <w:rPr>
                <w:rFonts w:ascii="Times New Roman" w:hAnsi="Times New Roman" w:cs="Times New Roman"/>
                <w:sz w:val="20"/>
              </w:rPr>
              <w:t>28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14:paraId="3B1D0544" w14:textId="2685106D" w:rsidR="00331C5D" w:rsidRPr="005A4787" w:rsidRDefault="00187426" w:rsidP="005A4787">
      <w:pPr>
        <w:pStyle w:val="Textoindependiente"/>
        <w:rPr>
          <w:rFonts w:ascii="Times New Roman" w:hAnsi="Times New Roman" w:cs="Times New Roman"/>
          <w:sz w:val="24"/>
        </w:rPr>
      </w:pPr>
      <w:r w:rsidRPr="00F45E53">
        <w:rPr>
          <w:rFonts w:ascii="Times New Roman" w:hAnsi="Times New Roman" w:cs="Times New Roman"/>
          <w:sz w:val="24"/>
        </w:rPr>
        <w:t xml:space="preserve">   </w:t>
      </w:r>
      <w:r w:rsidRPr="00F45E53">
        <w:rPr>
          <w:rFonts w:ascii="Times New Roman" w:hAnsi="Times New Roman" w:cs="Times New Roman"/>
        </w:rPr>
        <w:t>Largo</w:t>
      </w:r>
      <w:r w:rsidRPr="00F45E53">
        <w:rPr>
          <w:rFonts w:ascii="Times New Roman" w:hAnsi="Times New Roman" w:cs="Times New Roman"/>
          <w:spacing w:val="-5"/>
        </w:rPr>
        <w:t xml:space="preserve"> </w:t>
      </w:r>
      <w:r w:rsidRPr="00F45E53">
        <w:rPr>
          <w:rFonts w:ascii="Times New Roman" w:hAnsi="Times New Roman" w:cs="Times New Roman"/>
        </w:rPr>
        <w:t>del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registro:</w:t>
      </w:r>
      <w:r w:rsidRPr="00F45E53">
        <w:rPr>
          <w:rFonts w:ascii="Times New Roman" w:hAnsi="Times New Roman" w:cs="Times New Roman"/>
          <w:spacing w:val="-3"/>
        </w:rPr>
        <w:t xml:space="preserve"> </w:t>
      </w:r>
      <w:r w:rsidR="00160C5F">
        <w:rPr>
          <w:rFonts w:ascii="Times New Roman" w:hAnsi="Times New Roman" w:cs="Times New Roman"/>
          <w:spacing w:val="-3"/>
        </w:rPr>
        <w:t>40</w:t>
      </w:r>
      <w:r w:rsidR="009B372A">
        <w:rPr>
          <w:rFonts w:ascii="Times New Roman" w:hAnsi="Times New Roman" w:cs="Times New Roman"/>
          <w:spacing w:val="-3"/>
        </w:rPr>
        <w:t xml:space="preserve"> </w:t>
      </w:r>
      <w:r w:rsidRPr="00F45E53">
        <w:rPr>
          <w:rFonts w:ascii="Times New Roman" w:hAnsi="Times New Roman" w:cs="Times New Roman"/>
        </w:rPr>
        <w:t>by</w:t>
      </w:r>
      <w:r w:rsidR="005A4787">
        <w:rPr>
          <w:rFonts w:ascii="Times New Roman" w:hAnsi="Times New Roman" w:cs="Times New Roman"/>
        </w:rPr>
        <w:t>tes</w:t>
      </w:r>
    </w:p>
    <w:p w14:paraId="635FC74F" w14:textId="77777777" w:rsidR="00331C5D" w:rsidRDefault="00331C5D" w:rsidP="00331C5D">
      <w:pPr>
        <w:pStyle w:val="Textoindependiente"/>
        <w:spacing w:before="2"/>
        <w:rPr>
          <w:rFonts w:ascii="Times New Roman"/>
          <w:i/>
          <w:sz w:val="5"/>
        </w:rPr>
      </w:pPr>
    </w:p>
    <w:p w14:paraId="7D03875E" w14:textId="77777777" w:rsidR="005A4787" w:rsidRDefault="005A4787" w:rsidP="00331C5D">
      <w:pPr>
        <w:rPr>
          <w:sz w:val="20"/>
        </w:rPr>
      </w:pPr>
    </w:p>
    <w:p w14:paraId="75184644" w14:textId="77777777" w:rsidR="00160C5F" w:rsidRDefault="00160C5F" w:rsidP="00331C5D">
      <w:pPr>
        <w:rPr>
          <w:sz w:val="20"/>
        </w:rPr>
      </w:pPr>
    </w:p>
    <w:p w14:paraId="6A302254" w14:textId="77777777" w:rsidR="00160C5F" w:rsidRDefault="00160C5F" w:rsidP="00160C5F">
      <w:pPr>
        <w:pStyle w:val="Prrafodelista"/>
        <w:numPr>
          <w:ilvl w:val="5"/>
          <w:numId w:val="50"/>
        </w:numPr>
        <w:tabs>
          <w:tab w:val="left" w:pos="1349"/>
        </w:tabs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siguientes</w:t>
      </w:r>
    </w:p>
    <w:p w14:paraId="53A1E182" w14:textId="77777777" w:rsidR="00160C5F" w:rsidRDefault="00160C5F" w:rsidP="00160C5F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7939"/>
      </w:tblGrid>
      <w:tr w:rsidR="00160C5F" w14:paraId="00D91504" w14:textId="77777777" w:rsidTr="003524D5">
        <w:trPr>
          <w:trHeight w:val="242"/>
        </w:trPr>
        <w:tc>
          <w:tcPr>
            <w:tcW w:w="1414" w:type="dxa"/>
          </w:tcPr>
          <w:p w14:paraId="04550EC6" w14:textId="77777777" w:rsidR="00160C5F" w:rsidRDefault="00160C5F" w:rsidP="003524D5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425" w:type="dxa"/>
          </w:tcPr>
          <w:p w14:paraId="4E246D8A" w14:textId="77777777" w:rsidR="00160C5F" w:rsidRDefault="00160C5F" w:rsidP="003524D5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668B1608" w14:textId="77777777" w:rsidR="00160C5F" w:rsidRPr="00160C5F" w:rsidRDefault="00160C5F" w:rsidP="003524D5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160C5F">
              <w:rPr>
                <w:sz w:val="20"/>
                <w:lang w:val="es-CL"/>
              </w:rPr>
              <w:t>Número</w:t>
            </w:r>
            <w:r w:rsidRPr="00160C5F">
              <w:rPr>
                <w:spacing w:val="-4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de</w:t>
            </w:r>
            <w:r w:rsidRPr="00160C5F">
              <w:rPr>
                <w:spacing w:val="-2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contratos</w:t>
            </w:r>
            <w:r w:rsidRPr="00160C5F">
              <w:rPr>
                <w:spacing w:val="-1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y</w:t>
            </w:r>
            <w:r w:rsidRPr="00160C5F">
              <w:rPr>
                <w:spacing w:val="-1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tarjetas</w:t>
            </w:r>
            <w:r w:rsidRPr="00160C5F">
              <w:rPr>
                <w:spacing w:val="-1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según su</w:t>
            </w:r>
            <w:r w:rsidRPr="00160C5F">
              <w:rPr>
                <w:spacing w:val="-3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vigencia,</w:t>
            </w:r>
            <w:r w:rsidRPr="00160C5F">
              <w:rPr>
                <w:spacing w:val="-3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uso</w:t>
            </w:r>
            <w:r w:rsidRPr="00160C5F">
              <w:rPr>
                <w:spacing w:val="-4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y</w:t>
            </w:r>
            <w:r w:rsidRPr="00160C5F">
              <w:rPr>
                <w:spacing w:val="2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marcas.</w:t>
            </w:r>
          </w:p>
        </w:tc>
      </w:tr>
      <w:tr w:rsidR="00160C5F" w14:paraId="52056B55" w14:textId="77777777" w:rsidTr="003524D5">
        <w:trPr>
          <w:trHeight w:val="241"/>
        </w:trPr>
        <w:tc>
          <w:tcPr>
            <w:tcW w:w="1414" w:type="dxa"/>
          </w:tcPr>
          <w:p w14:paraId="2307E158" w14:textId="77777777" w:rsidR="00160C5F" w:rsidRDefault="00160C5F" w:rsidP="003524D5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60C5F">
              <w:rPr>
                <w:sz w:val="20"/>
              </w:rPr>
              <w:t>Código</w:t>
            </w:r>
            <w:r w:rsidRPr="00160C5F">
              <w:rPr>
                <w:spacing w:val="-5"/>
                <w:sz w:val="20"/>
              </w:rPr>
              <w:t xml:space="preserve"> </w:t>
            </w:r>
            <w:r w:rsidRPr="00160C5F">
              <w:rPr>
                <w:sz w:val="20"/>
              </w:rPr>
              <w:t>02</w:t>
            </w:r>
          </w:p>
        </w:tc>
        <w:tc>
          <w:tcPr>
            <w:tcW w:w="425" w:type="dxa"/>
          </w:tcPr>
          <w:p w14:paraId="005CAADD" w14:textId="77777777" w:rsidR="00160C5F" w:rsidRDefault="00160C5F" w:rsidP="003524D5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7E13A09C" w14:textId="77777777" w:rsidR="00160C5F" w:rsidRPr="00160C5F" w:rsidRDefault="00160C5F" w:rsidP="003524D5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160C5F">
              <w:rPr>
                <w:sz w:val="20"/>
                <w:lang w:val="es-CL"/>
              </w:rPr>
              <w:t>Cobertura</w:t>
            </w:r>
            <w:r w:rsidRPr="00160C5F">
              <w:rPr>
                <w:spacing w:val="-3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de</w:t>
            </w:r>
            <w:r w:rsidRPr="00160C5F">
              <w:rPr>
                <w:spacing w:val="-4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las</w:t>
            </w:r>
            <w:r w:rsidRPr="00160C5F">
              <w:rPr>
                <w:spacing w:val="-4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tarjetas</w:t>
            </w:r>
            <w:r w:rsidRPr="00160C5F">
              <w:rPr>
                <w:spacing w:val="-4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como medio</w:t>
            </w:r>
            <w:r w:rsidRPr="00160C5F">
              <w:rPr>
                <w:spacing w:val="-4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de</w:t>
            </w:r>
            <w:r w:rsidRPr="00160C5F">
              <w:rPr>
                <w:spacing w:val="-4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pago en</w:t>
            </w:r>
            <w:r w:rsidRPr="00160C5F">
              <w:rPr>
                <w:spacing w:val="-2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el</w:t>
            </w:r>
            <w:r w:rsidRPr="00160C5F">
              <w:rPr>
                <w:spacing w:val="-2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territorio nacional.</w:t>
            </w:r>
          </w:p>
        </w:tc>
      </w:tr>
      <w:tr w:rsidR="00160C5F" w14:paraId="22ED1619" w14:textId="77777777" w:rsidTr="003524D5">
        <w:trPr>
          <w:trHeight w:val="244"/>
        </w:trPr>
        <w:tc>
          <w:tcPr>
            <w:tcW w:w="1414" w:type="dxa"/>
          </w:tcPr>
          <w:p w14:paraId="34F386A7" w14:textId="77777777" w:rsidR="00160C5F" w:rsidRDefault="00160C5F" w:rsidP="003524D5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3</w:t>
            </w:r>
          </w:p>
        </w:tc>
        <w:tc>
          <w:tcPr>
            <w:tcW w:w="425" w:type="dxa"/>
          </w:tcPr>
          <w:p w14:paraId="7D818849" w14:textId="77777777" w:rsidR="00160C5F" w:rsidRDefault="00160C5F" w:rsidP="003524D5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6D564DA1" w14:textId="77777777" w:rsidR="00160C5F" w:rsidRPr="00160C5F" w:rsidRDefault="00160C5F" w:rsidP="003524D5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160C5F">
              <w:rPr>
                <w:sz w:val="20"/>
                <w:lang w:val="es-CL"/>
              </w:rPr>
              <w:t>Número</w:t>
            </w:r>
            <w:r w:rsidRPr="00160C5F">
              <w:rPr>
                <w:spacing w:val="-2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y</w:t>
            </w:r>
            <w:r w:rsidRPr="00160C5F">
              <w:rPr>
                <w:spacing w:val="-3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monto</w:t>
            </w:r>
            <w:r w:rsidRPr="00160C5F">
              <w:rPr>
                <w:spacing w:val="-4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de</w:t>
            </w:r>
            <w:r w:rsidRPr="00160C5F">
              <w:rPr>
                <w:spacing w:val="-4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las</w:t>
            </w:r>
            <w:r w:rsidRPr="00160C5F">
              <w:rPr>
                <w:spacing w:val="-1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transacciones</w:t>
            </w:r>
            <w:r w:rsidRPr="00160C5F">
              <w:rPr>
                <w:spacing w:val="-4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con</w:t>
            </w:r>
            <w:r w:rsidRPr="00160C5F">
              <w:rPr>
                <w:spacing w:val="-2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tarjetas</w:t>
            </w:r>
            <w:r w:rsidRPr="00160C5F">
              <w:rPr>
                <w:spacing w:val="-3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de</w:t>
            </w:r>
            <w:r w:rsidRPr="00160C5F">
              <w:rPr>
                <w:spacing w:val="-2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crédito en el</w:t>
            </w:r>
            <w:r w:rsidRPr="00160C5F">
              <w:rPr>
                <w:spacing w:val="-2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mes.</w:t>
            </w:r>
          </w:p>
        </w:tc>
      </w:tr>
      <w:tr w:rsidR="00160C5F" w14:paraId="75062D6E" w14:textId="77777777" w:rsidTr="003524D5">
        <w:trPr>
          <w:trHeight w:val="241"/>
        </w:trPr>
        <w:tc>
          <w:tcPr>
            <w:tcW w:w="1414" w:type="dxa"/>
          </w:tcPr>
          <w:p w14:paraId="7C757340" w14:textId="77777777" w:rsidR="00160C5F" w:rsidRDefault="00160C5F" w:rsidP="003524D5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4</w:t>
            </w:r>
          </w:p>
        </w:tc>
        <w:tc>
          <w:tcPr>
            <w:tcW w:w="425" w:type="dxa"/>
          </w:tcPr>
          <w:p w14:paraId="40D36AF7" w14:textId="77777777" w:rsidR="00160C5F" w:rsidRDefault="00160C5F" w:rsidP="003524D5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09BB645E" w14:textId="77777777" w:rsidR="00160C5F" w:rsidRPr="00160C5F" w:rsidRDefault="00160C5F" w:rsidP="003524D5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160C5F">
              <w:rPr>
                <w:sz w:val="20"/>
                <w:lang w:val="es-CL"/>
              </w:rPr>
              <w:t>Tramo</w:t>
            </w:r>
            <w:r w:rsidRPr="00160C5F">
              <w:rPr>
                <w:spacing w:val="-4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y</w:t>
            </w:r>
            <w:r w:rsidRPr="00160C5F">
              <w:rPr>
                <w:spacing w:val="-1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monto de</w:t>
            </w:r>
            <w:r w:rsidRPr="00160C5F">
              <w:rPr>
                <w:spacing w:val="-1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las</w:t>
            </w:r>
            <w:r w:rsidRPr="00160C5F">
              <w:rPr>
                <w:spacing w:val="-4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líneas</w:t>
            </w:r>
            <w:r w:rsidRPr="00160C5F">
              <w:rPr>
                <w:spacing w:val="-2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de</w:t>
            </w:r>
            <w:r w:rsidRPr="00160C5F">
              <w:rPr>
                <w:spacing w:val="-4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crédito.</w:t>
            </w:r>
          </w:p>
        </w:tc>
      </w:tr>
      <w:tr w:rsidR="00160C5F" w14:paraId="0915CB13" w14:textId="77777777" w:rsidTr="003524D5">
        <w:trPr>
          <w:trHeight w:val="244"/>
        </w:trPr>
        <w:tc>
          <w:tcPr>
            <w:tcW w:w="1414" w:type="dxa"/>
          </w:tcPr>
          <w:p w14:paraId="0909D983" w14:textId="77777777" w:rsidR="00160C5F" w:rsidRDefault="00160C5F" w:rsidP="003524D5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5</w:t>
            </w:r>
          </w:p>
        </w:tc>
        <w:tc>
          <w:tcPr>
            <w:tcW w:w="425" w:type="dxa"/>
          </w:tcPr>
          <w:p w14:paraId="59EA3681" w14:textId="77777777" w:rsidR="00160C5F" w:rsidRDefault="00160C5F" w:rsidP="003524D5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0939CA62" w14:textId="77777777" w:rsidR="00160C5F" w:rsidRPr="00160C5F" w:rsidRDefault="00160C5F" w:rsidP="003524D5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160C5F">
              <w:rPr>
                <w:sz w:val="20"/>
                <w:lang w:val="es-CL"/>
              </w:rPr>
              <w:t>Tipos</w:t>
            </w:r>
            <w:r w:rsidRPr="00160C5F">
              <w:rPr>
                <w:spacing w:val="-1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y</w:t>
            </w:r>
            <w:r w:rsidRPr="00160C5F">
              <w:rPr>
                <w:spacing w:val="-3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plazos</w:t>
            </w:r>
            <w:r w:rsidRPr="00160C5F">
              <w:rPr>
                <w:spacing w:val="-4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de</w:t>
            </w:r>
            <w:r w:rsidRPr="00160C5F">
              <w:rPr>
                <w:spacing w:val="-3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las</w:t>
            </w:r>
            <w:r w:rsidRPr="00160C5F">
              <w:rPr>
                <w:spacing w:val="-1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obligaciones</w:t>
            </w:r>
            <w:r w:rsidRPr="00160C5F">
              <w:rPr>
                <w:spacing w:val="-4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por</w:t>
            </w:r>
            <w:r w:rsidRPr="00160C5F">
              <w:rPr>
                <w:spacing w:val="-2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el</w:t>
            </w:r>
            <w:r w:rsidRPr="00160C5F">
              <w:rPr>
                <w:spacing w:val="-1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uso</w:t>
            </w:r>
            <w:r w:rsidRPr="00160C5F">
              <w:rPr>
                <w:spacing w:val="-4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de</w:t>
            </w:r>
            <w:r w:rsidRPr="00160C5F">
              <w:rPr>
                <w:spacing w:val="-2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tarjetas</w:t>
            </w:r>
            <w:r w:rsidRPr="00160C5F">
              <w:rPr>
                <w:spacing w:val="-3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de</w:t>
            </w:r>
            <w:r w:rsidRPr="00160C5F">
              <w:rPr>
                <w:spacing w:val="-1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crédito.</w:t>
            </w:r>
          </w:p>
        </w:tc>
      </w:tr>
      <w:tr w:rsidR="00160C5F" w14:paraId="6C288D8B" w14:textId="77777777" w:rsidTr="003524D5">
        <w:trPr>
          <w:trHeight w:val="241"/>
        </w:trPr>
        <w:tc>
          <w:tcPr>
            <w:tcW w:w="1414" w:type="dxa"/>
          </w:tcPr>
          <w:p w14:paraId="241C5798" w14:textId="77777777" w:rsidR="00160C5F" w:rsidRDefault="00160C5F" w:rsidP="003524D5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6</w:t>
            </w:r>
          </w:p>
        </w:tc>
        <w:tc>
          <w:tcPr>
            <w:tcW w:w="425" w:type="dxa"/>
          </w:tcPr>
          <w:p w14:paraId="6E5924D4" w14:textId="77777777" w:rsidR="00160C5F" w:rsidRDefault="00160C5F" w:rsidP="003524D5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6CE6C536" w14:textId="77777777" w:rsidR="00160C5F" w:rsidRPr="00160C5F" w:rsidRDefault="00160C5F" w:rsidP="003524D5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160C5F">
              <w:rPr>
                <w:sz w:val="20"/>
                <w:lang w:val="es-CL"/>
              </w:rPr>
              <w:t>Obligaciones</w:t>
            </w:r>
            <w:r w:rsidRPr="00160C5F">
              <w:rPr>
                <w:spacing w:val="-4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agrupadas por</w:t>
            </w:r>
            <w:r w:rsidRPr="00160C5F">
              <w:rPr>
                <w:spacing w:val="-1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tramo</w:t>
            </w:r>
            <w:r w:rsidRPr="00160C5F">
              <w:rPr>
                <w:spacing w:val="-3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de</w:t>
            </w:r>
            <w:r w:rsidRPr="00160C5F">
              <w:rPr>
                <w:spacing w:val="-4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morosidad.</w:t>
            </w:r>
          </w:p>
        </w:tc>
      </w:tr>
    </w:tbl>
    <w:p w14:paraId="6ACB011C" w14:textId="77777777" w:rsidR="00160C5F" w:rsidRDefault="00160C5F" w:rsidP="00160C5F">
      <w:pPr>
        <w:pStyle w:val="Textoindependiente"/>
        <w:rPr>
          <w:rFonts w:ascii="Times New Roman"/>
          <w:i/>
          <w:sz w:val="21"/>
        </w:rPr>
      </w:pPr>
    </w:p>
    <w:p w14:paraId="08F67381" w14:textId="26FE6622" w:rsidR="00160C5F" w:rsidRDefault="00160C5F" w:rsidP="00160C5F">
      <w:pPr>
        <w:pStyle w:val="Prrafodelista"/>
        <w:numPr>
          <w:ilvl w:val="5"/>
          <w:numId w:val="50"/>
        </w:numPr>
        <w:tabs>
          <w:tab w:val="left" w:pos="1349"/>
        </w:tabs>
        <w:ind w:hanging="113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qu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dican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número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ontrat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y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tarjeta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egún su vigencia,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uso y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marcas  T01</w:t>
      </w:r>
    </w:p>
    <w:p w14:paraId="71B9D7BA" w14:textId="77777777" w:rsidR="00160C5F" w:rsidRDefault="00160C5F" w:rsidP="00160C5F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546"/>
        <w:gridCol w:w="1747"/>
      </w:tblGrid>
      <w:tr w:rsidR="00160C5F" w14:paraId="53D75E8F" w14:textId="77777777" w:rsidTr="003524D5">
        <w:trPr>
          <w:trHeight w:val="299"/>
        </w:trPr>
        <w:tc>
          <w:tcPr>
            <w:tcW w:w="1366" w:type="dxa"/>
          </w:tcPr>
          <w:p w14:paraId="0195FFCC" w14:textId="77777777" w:rsidR="00160C5F" w:rsidRDefault="00160C5F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7282E715" w14:textId="77777777" w:rsidR="00160C5F" w:rsidRDefault="00160C5F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22E816C1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747" w:type="dxa"/>
          </w:tcPr>
          <w:p w14:paraId="3CBDAE60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60C5F" w14:paraId="0FFD55AC" w14:textId="77777777" w:rsidTr="003524D5">
        <w:trPr>
          <w:trHeight w:val="301"/>
        </w:trPr>
        <w:tc>
          <w:tcPr>
            <w:tcW w:w="1366" w:type="dxa"/>
          </w:tcPr>
          <w:p w14:paraId="08536AF2" w14:textId="77777777" w:rsidR="00160C5F" w:rsidRDefault="00160C5F" w:rsidP="003524D5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033A74F9" w14:textId="77777777" w:rsidR="00160C5F" w:rsidRDefault="00160C5F" w:rsidP="003524D5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4A62AA1" w14:textId="77777777" w:rsidR="00160C5F" w:rsidRDefault="00160C5F" w:rsidP="003524D5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Mar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tarjeta</w:t>
            </w:r>
            <w:proofErr w:type="spellEnd"/>
          </w:p>
        </w:tc>
        <w:tc>
          <w:tcPr>
            <w:tcW w:w="1747" w:type="dxa"/>
          </w:tcPr>
          <w:p w14:paraId="25BE48D8" w14:textId="77777777" w:rsidR="00160C5F" w:rsidRDefault="00160C5F" w:rsidP="003524D5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60C5F" w14:paraId="19A1056E" w14:textId="77777777" w:rsidTr="003524D5">
        <w:trPr>
          <w:trHeight w:val="299"/>
        </w:trPr>
        <w:tc>
          <w:tcPr>
            <w:tcW w:w="1366" w:type="dxa"/>
          </w:tcPr>
          <w:p w14:paraId="04CC5ABD" w14:textId="77777777" w:rsidR="00160C5F" w:rsidRDefault="00160C5F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2EC1C16E" w14:textId="77777777" w:rsidR="00160C5F" w:rsidRDefault="00160C5F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5A265859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ato</w:t>
            </w:r>
            <w:proofErr w:type="spellEnd"/>
          </w:p>
        </w:tc>
        <w:tc>
          <w:tcPr>
            <w:tcW w:w="1747" w:type="dxa"/>
          </w:tcPr>
          <w:p w14:paraId="0C1841CD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60C5F" w14:paraId="5767695E" w14:textId="77777777" w:rsidTr="003524D5">
        <w:trPr>
          <w:trHeight w:val="299"/>
        </w:trPr>
        <w:tc>
          <w:tcPr>
            <w:tcW w:w="1366" w:type="dxa"/>
          </w:tcPr>
          <w:p w14:paraId="515A0A07" w14:textId="77777777" w:rsidR="00160C5F" w:rsidRDefault="00160C5F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063F89CF" w14:textId="77777777" w:rsidR="00160C5F" w:rsidRDefault="00160C5F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4E9686D1" w14:textId="587B0D8B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atos</w:t>
            </w:r>
            <w:proofErr w:type="spellEnd"/>
            <w:r w:rsidR="00A31EA3">
              <w:rPr>
                <w:sz w:val="20"/>
              </w:rPr>
              <w:t xml:space="preserve">  </w:t>
            </w:r>
          </w:p>
        </w:tc>
        <w:tc>
          <w:tcPr>
            <w:tcW w:w="1747" w:type="dxa"/>
          </w:tcPr>
          <w:p w14:paraId="7FBED7BD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8)</w:t>
            </w:r>
          </w:p>
        </w:tc>
      </w:tr>
      <w:tr w:rsidR="00160C5F" w14:paraId="14AA1F96" w14:textId="77777777" w:rsidTr="003524D5">
        <w:trPr>
          <w:trHeight w:val="299"/>
        </w:trPr>
        <w:tc>
          <w:tcPr>
            <w:tcW w:w="1366" w:type="dxa"/>
          </w:tcPr>
          <w:p w14:paraId="354210CB" w14:textId="77777777" w:rsidR="00160C5F" w:rsidRDefault="00160C5F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428B06D3" w14:textId="77777777" w:rsidR="00160C5F" w:rsidRDefault="00160C5F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A91A6A4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jeta</w:t>
            </w:r>
            <w:proofErr w:type="spellEnd"/>
          </w:p>
        </w:tc>
        <w:tc>
          <w:tcPr>
            <w:tcW w:w="1747" w:type="dxa"/>
          </w:tcPr>
          <w:p w14:paraId="70B2C12F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60C5F" w14:paraId="1403E8F6" w14:textId="77777777" w:rsidTr="003524D5">
        <w:trPr>
          <w:trHeight w:val="299"/>
        </w:trPr>
        <w:tc>
          <w:tcPr>
            <w:tcW w:w="1366" w:type="dxa"/>
          </w:tcPr>
          <w:p w14:paraId="5D8A8C8A" w14:textId="77777777" w:rsidR="00160C5F" w:rsidRDefault="00160C5F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273E7C2D" w14:textId="77777777" w:rsidR="00160C5F" w:rsidRDefault="00160C5F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232E8F5C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jeta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gentes</w:t>
            </w:r>
            <w:proofErr w:type="spellEnd"/>
          </w:p>
        </w:tc>
        <w:tc>
          <w:tcPr>
            <w:tcW w:w="1747" w:type="dxa"/>
          </w:tcPr>
          <w:p w14:paraId="4C3E7B10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8)</w:t>
            </w:r>
          </w:p>
        </w:tc>
      </w:tr>
      <w:tr w:rsidR="00160C5F" w14:paraId="54AF169C" w14:textId="77777777" w:rsidTr="003524D5">
        <w:trPr>
          <w:trHeight w:val="299"/>
        </w:trPr>
        <w:tc>
          <w:tcPr>
            <w:tcW w:w="1366" w:type="dxa"/>
          </w:tcPr>
          <w:p w14:paraId="750CD82A" w14:textId="77777777" w:rsidR="00160C5F" w:rsidRDefault="00160C5F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08CDC94F" w14:textId="77777777" w:rsidR="00160C5F" w:rsidRDefault="00160C5F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59B08D86" w14:textId="77777777" w:rsidR="00160C5F" w:rsidRPr="00160C5F" w:rsidRDefault="00160C5F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160C5F">
              <w:rPr>
                <w:sz w:val="20"/>
                <w:lang w:val="es-CL"/>
              </w:rPr>
              <w:t>Número</w:t>
            </w:r>
            <w:r w:rsidRPr="00160C5F">
              <w:rPr>
                <w:spacing w:val="-5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de</w:t>
            </w:r>
            <w:r w:rsidRPr="00160C5F">
              <w:rPr>
                <w:spacing w:val="-4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tarjetas</w:t>
            </w:r>
            <w:r w:rsidRPr="00160C5F">
              <w:rPr>
                <w:spacing w:val="-2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con operaciones</w:t>
            </w:r>
            <w:r w:rsidRPr="00160C5F">
              <w:rPr>
                <w:spacing w:val="-2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en el</w:t>
            </w:r>
            <w:r w:rsidRPr="00160C5F">
              <w:rPr>
                <w:spacing w:val="-3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mes</w:t>
            </w:r>
          </w:p>
        </w:tc>
        <w:tc>
          <w:tcPr>
            <w:tcW w:w="1747" w:type="dxa"/>
          </w:tcPr>
          <w:p w14:paraId="653245DD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8)</w:t>
            </w:r>
          </w:p>
        </w:tc>
      </w:tr>
      <w:tr w:rsidR="00160C5F" w14:paraId="09C1F2CB" w14:textId="77777777" w:rsidTr="003524D5">
        <w:trPr>
          <w:trHeight w:val="302"/>
        </w:trPr>
        <w:tc>
          <w:tcPr>
            <w:tcW w:w="1366" w:type="dxa"/>
          </w:tcPr>
          <w:p w14:paraId="5C034B04" w14:textId="77777777" w:rsidR="00160C5F" w:rsidRDefault="00160C5F" w:rsidP="003524D5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0561CB52" w14:textId="77777777" w:rsidR="00160C5F" w:rsidRDefault="00160C5F" w:rsidP="003524D5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3C1CDBA" w14:textId="77777777" w:rsidR="00160C5F" w:rsidRPr="00160C5F" w:rsidRDefault="00160C5F" w:rsidP="003524D5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r w:rsidRPr="00160C5F">
              <w:rPr>
                <w:sz w:val="20"/>
                <w:lang w:val="es-CL"/>
              </w:rPr>
              <w:t>Número</w:t>
            </w:r>
            <w:r w:rsidRPr="00160C5F">
              <w:rPr>
                <w:spacing w:val="-4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de</w:t>
            </w:r>
            <w:r w:rsidRPr="00160C5F">
              <w:rPr>
                <w:spacing w:val="-4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tarjetas</w:t>
            </w:r>
            <w:r w:rsidRPr="00160C5F">
              <w:rPr>
                <w:spacing w:val="-2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vencidas</w:t>
            </w:r>
            <w:r w:rsidRPr="00160C5F">
              <w:rPr>
                <w:spacing w:val="-3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con</w:t>
            </w:r>
            <w:r w:rsidRPr="00160C5F">
              <w:rPr>
                <w:spacing w:val="-2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deudas</w:t>
            </w:r>
          </w:p>
        </w:tc>
        <w:tc>
          <w:tcPr>
            <w:tcW w:w="1747" w:type="dxa"/>
          </w:tcPr>
          <w:p w14:paraId="0CFE103F" w14:textId="77777777" w:rsidR="00160C5F" w:rsidRDefault="00160C5F" w:rsidP="003524D5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08)</w:t>
            </w:r>
          </w:p>
        </w:tc>
      </w:tr>
    </w:tbl>
    <w:p w14:paraId="708C082C" w14:textId="77777777" w:rsidR="00160C5F" w:rsidRDefault="00160C5F" w:rsidP="00160C5F">
      <w:pPr>
        <w:rPr>
          <w:sz w:val="20"/>
        </w:rPr>
        <w:sectPr w:rsidR="00160C5F" w:rsidSect="00131C82">
          <w:pgSz w:w="12250" w:h="15850"/>
          <w:pgMar w:top="1380" w:right="840" w:bottom="880" w:left="920" w:header="567" w:footer="685" w:gutter="0"/>
          <w:cols w:space="720"/>
        </w:sectPr>
      </w:pPr>
    </w:p>
    <w:p w14:paraId="47226330" w14:textId="77777777" w:rsidR="00160C5F" w:rsidRDefault="00160C5F" w:rsidP="00160C5F">
      <w:pPr>
        <w:pStyle w:val="Textoindependiente"/>
        <w:spacing w:before="92"/>
        <w:ind w:left="212"/>
      </w:pPr>
      <w:r>
        <w:lastRenderedPageBreak/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Bytes</w:t>
      </w:r>
    </w:p>
    <w:p w14:paraId="0D441529" w14:textId="77777777" w:rsidR="00160C5F" w:rsidRDefault="00160C5F" w:rsidP="00160C5F">
      <w:pPr>
        <w:pStyle w:val="Textoindependiente"/>
        <w:spacing w:before="8"/>
        <w:rPr>
          <w:sz w:val="19"/>
        </w:rPr>
      </w:pPr>
    </w:p>
    <w:p w14:paraId="07EC8EE1" w14:textId="5D9636C4" w:rsidR="00160C5F" w:rsidRDefault="00160C5F" w:rsidP="00160C5F">
      <w:pPr>
        <w:pStyle w:val="Prrafodelista"/>
        <w:numPr>
          <w:ilvl w:val="5"/>
          <w:numId w:val="50"/>
        </w:numPr>
        <w:tabs>
          <w:tab w:val="left" w:pos="1349"/>
        </w:tabs>
        <w:ind w:hanging="113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qu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dican el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número y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monto de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a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operacione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on tarjeta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rédit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n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l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mes: T03</w:t>
      </w:r>
    </w:p>
    <w:p w14:paraId="1931FE12" w14:textId="77777777" w:rsidR="00160C5F" w:rsidRDefault="00160C5F" w:rsidP="00160C5F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546"/>
        <w:gridCol w:w="1747"/>
      </w:tblGrid>
      <w:tr w:rsidR="00160C5F" w14:paraId="532C3EAB" w14:textId="77777777" w:rsidTr="003524D5">
        <w:trPr>
          <w:trHeight w:val="299"/>
        </w:trPr>
        <w:tc>
          <w:tcPr>
            <w:tcW w:w="1366" w:type="dxa"/>
          </w:tcPr>
          <w:p w14:paraId="2DECB216" w14:textId="77777777" w:rsidR="00160C5F" w:rsidRDefault="00160C5F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6C78BCA6" w14:textId="77777777" w:rsidR="00160C5F" w:rsidRDefault="00160C5F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EEA1128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747" w:type="dxa"/>
          </w:tcPr>
          <w:p w14:paraId="24A11841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60C5F" w14:paraId="0318285B" w14:textId="77777777" w:rsidTr="003524D5">
        <w:trPr>
          <w:trHeight w:val="299"/>
        </w:trPr>
        <w:tc>
          <w:tcPr>
            <w:tcW w:w="1366" w:type="dxa"/>
          </w:tcPr>
          <w:p w14:paraId="636D03C8" w14:textId="77777777" w:rsidR="00160C5F" w:rsidRDefault="00160C5F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6836EB71" w14:textId="77777777" w:rsidR="00160C5F" w:rsidRDefault="00160C5F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DF33B73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ar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tarjeta</w:t>
            </w:r>
            <w:proofErr w:type="spellEnd"/>
          </w:p>
        </w:tc>
        <w:tc>
          <w:tcPr>
            <w:tcW w:w="1747" w:type="dxa"/>
          </w:tcPr>
          <w:p w14:paraId="173C65C0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60C5F" w14:paraId="13A3D84B" w14:textId="77777777" w:rsidTr="003524D5">
        <w:trPr>
          <w:trHeight w:val="299"/>
        </w:trPr>
        <w:tc>
          <w:tcPr>
            <w:tcW w:w="1366" w:type="dxa"/>
          </w:tcPr>
          <w:p w14:paraId="50D0E7F9" w14:textId="77777777" w:rsidR="00160C5F" w:rsidRDefault="00160C5F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79602F25" w14:textId="77777777" w:rsidR="00160C5F" w:rsidRDefault="00160C5F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9FDA0AA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ato</w:t>
            </w:r>
            <w:proofErr w:type="spellEnd"/>
          </w:p>
        </w:tc>
        <w:tc>
          <w:tcPr>
            <w:tcW w:w="1747" w:type="dxa"/>
          </w:tcPr>
          <w:p w14:paraId="12098E46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60C5F" w14:paraId="086A1C29" w14:textId="77777777" w:rsidTr="003524D5">
        <w:trPr>
          <w:trHeight w:val="299"/>
        </w:trPr>
        <w:tc>
          <w:tcPr>
            <w:tcW w:w="1366" w:type="dxa"/>
          </w:tcPr>
          <w:p w14:paraId="0FAD65F4" w14:textId="77777777" w:rsidR="00160C5F" w:rsidRDefault="00160C5F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0A2CF7AB" w14:textId="77777777" w:rsidR="00160C5F" w:rsidRDefault="00160C5F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A260D2C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ción</w:t>
            </w:r>
            <w:proofErr w:type="spellEnd"/>
          </w:p>
        </w:tc>
        <w:tc>
          <w:tcPr>
            <w:tcW w:w="1747" w:type="dxa"/>
          </w:tcPr>
          <w:p w14:paraId="20D437B7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60C5F" w14:paraId="214D0454" w14:textId="77777777" w:rsidTr="003524D5">
        <w:trPr>
          <w:trHeight w:val="302"/>
        </w:trPr>
        <w:tc>
          <w:tcPr>
            <w:tcW w:w="1366" w:type="dxa"/>
          </w:tcPr>
          <w:p w14:paraId="69C6F89B" w14:textId="77777777" w:rsidR="00160C5F" w:rsidRDefault="00160C5F" w:rsidP="003524D5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113C367E" w14:textId="77777777" w:rsidR="00160C5F" w:rsidRDefault="00160C5F" w:rsidP="003524D5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4E032DA1" w14:textId="77777777" w:rsidR="00160C5F" w:rsidRPr="00160C5F" w:rsidRDefault="00160C5F" w:rsidP="003524D5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r w:rsidRPr="00160C5F">
              <w:rPr>
                <w:sz w:val="20"/>
                <w:lang w:val="es-CL"/>
              </w:rPr>
              <w:t>Número</w:t>
            </w:r>
            <w:r w:rsidRPr="00160C5F">
              <w:rPr>
                <w:spacing w:val="-4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de</w:t>
            </w:r>
            <w:r w:rsidRPr="00160C5F">
              <w:rPr>
                <w:spacing w:val="-2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operaciones</w:t>
            </w:r>
            <w:r w:rsidRPr="00160C5F">
              <w:rPr>
                <w:spacing w:val="-1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en</w:t>
            </w:r>
            <w:r w:rsidRPr="00160C5F">
              <w:rPr>
                <w:spacing w:val="-1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el</w:t>
            </w:r>
            <w:r w:rsidRPr="00160C5F">
              <w:rPr>
                <w:spacing w:val="-1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mes</w:t>
            </w:r>
          </w:p>
        </w:tc>
        <w:tc>
          <w:tcPr>
            <w:tcW w:w="1747" w:type="dxa"/>
          </w:tcPr>
          <w:p w14:paraId="6AFA599E" w14:textId="77777777" w:rsidR="00160C5F" w:rsidRDefault="00160C5F" w:rsidP="003524D5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08)</w:t>
            </w:r>
          </w:p>
        </w:tc>
      </w:tr>
      <w:tr w:rsidR="00160C5F" w14:paraId="2CAE272A" w14:textId="77777777" w:rsidTr="003524D5">
        <w:trPr>
          <w:trHeight w:val="299"/>
        </w:trPr>
        <w:tc>
          <w:tcPr>
            <w:tcW w:w="1366" w:type="dxa"/>
          </w:tcPr>
          <w:p w14:paraId="22ABBCCB" w14:textId="77777777" w:rsidR="00160C5F" w:rsidRDefault="00160C5F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31768D04" w14:textId="77777777" w:rsidR="00160C5F" w:rsidRDefault="00160C5F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2C0CA10E" w14:textId="77777777" w:rsidR="00160C5F" w:rsidRPr="00160C5F" w:rsidRDefault="00160C5F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160C5F">
              <w:rPr>
                <w:sz w:val="20"/>
                <w:lang w:val="es-CL"/>
              </w:rPr>
              <w:t>Monto</w:t>
            </w:r>
            <w:r w:rsidRPr="00160C5F">
              <w:rPr>
                <w:spacing w:val="-4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de</w:t>
            </w:r>
            <w:r w:rsidRPr="00160C5F">
              <w:rPr>
                <w:spacing w:val="-1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operaciones en</w:t>
            </w:r>
            <w:r w:rsidRPr="00160C5F">
              <w:rPr>
                <w:spacing w:val="-2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el</w:t>
            </w:r>
            <w:r w:rsidRPr="00160C5F">
              <w:rPr>
                <w:spacing w:val="-1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mes</w:t>
            </w:r>
          </w:p>
        </w:tc>
        <w:tc>
          <w:tcPr>
            <w:tcW w:w="1747" w:type="dxa"/>
          </w:tcPr>
          <w:p w14:paraId="7B8B5E50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6)</w:t>
            </w:r>
          </w:p>
        </w:tc>
      </w:tr>
      <w:tr w:rsidR="00160C5F" w14:paraId="1416F977" w14:textId="77777777" w:rsidTr="003524D5">
        <w:trPr>
          <w:trHeight w:val="299"/>
        </w:trPr>
        <w:tc>
          <w:tcPr>
            <w:tcW w:w="1366" w:type="dxa"/>
          </w:tcPr>
          <w:p w14:paraId="302132BA" w14:textId="77777777" w:rsidR="00160C5F" w:rsidRDefault="00160C5F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04A3D374" w14:textId="77777777" w:rsidR="00160C5F" w:rsidRDefault="00160C5F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BF3C05E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747" w:type="dxa"/>
          </w:tcPr>
          <w:p w14:paraId="7127849A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X(08)</w:t>
            </w:r>
          </w:p>
        </w:tc>
      </w:tr>
    </w:tbl>
    <w:p w14:paraId="506D04E6" w14:textId="77777777" w:rsidR="00160C5F" w:rsidRDefault="00160C5F" w:rsidP="00160C5F">
      <w:pPr>
        <w:pStyle w:val="Textoindependiente"/>
        <w:spacing w:before="1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 registro:</w:t>
      </w:r>
      <w:r>
        <w:rPr>
          <w:spacing w:val="-3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Bytes</w:t>
      </w:r>
    </w:p>
    <w:p w14:paraId="0161CE04" w14:textId="77777777" w:rsidR="00160C5F" w:rsidRDefault="00160C5F" w:rsidP="00160C5F">
      <w:pPr>
        <w:pStyle w:val="Textoindependiente"/>
        <w:spacing w:before="9"/>
        <w:rPr>
          <w:sz w:val="19"/>
        </w:rPr>
      </w:pPr>
    </w:p>
    <w:p w14:paraId="2029167E" w14:textId="3F8A61BB" w:rsidR="00160C5F" w:rsidRDefault="00160C5F" w:rsidP="00160C5F">
      <w:pPr>
        <w:pStyle w:val="Prrafodelista"/>
        <w:numPr>
          <w:ilvl w:val="5"/>
          <w:numId w:val="50"/>
        </w:numPr>
        <w:tabs>
          <w:tab w:val="left" w:pos="1349"/>
        </w:tabs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que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indican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la cobertura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la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tarjeta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como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medio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pago en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el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territorio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nacional: T02</w:t>
      </w:r>
    </w:p>
    <w:p w14:paraId="6350AB9A" w14:textId="77777777" w:rsidR="00160C5F" w:rsidRDefault="00160C5F" w:rsidP="00160C5F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546"/>
        <w:gridCol w:w="1747"/>
      </w:tblGrid>
      <w:tr w:rsidR="00160C5F" w14:paraId="75818316" w14:textId="77777777" w:rsidTr="003524D5">
        <w:trPr>
          <w:trHeight w:val="299"/>
        </w:trPr>
        <w:tc>
          <w:tcPr>
            <w:tcW w:w="1366" w:type="dxa"/>
          </w:tcPr>
          <w:p w14:paraId="28D41165" w14:textId="77777777" w:rsidR="00160C5F" w:rsidRDefault="00160C5F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6AAC14C6" w14:textId="77777777" w:rsidR="00160C5F" w:rsidRDefault="00160C5F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6A5DBE6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747" w:type="dxa"/>
          </w:tcPr>
          <w:p w14:paraId="03F1FCF2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60C5F" w14:paraId="59BD5D1A" w14:textId="77777777" w:rsidTr="003524D5">
        <w:trPr>
          <w:trHeight w:val="302"/>
        </w:trPr>
        <w:tc>
          <w:tcPr>
            <w:tcW w:w="1366" w:type="dxa"/>
          </w:tcPr>
          <w:p w14:paraId="048EE585" w14:textId="77777777" w:rsidR="00160C5F" w:rsidRDefault="00160C5F" w:rsidP="003524D5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7907E2F9" w14:textId="77777777" w:rsidR="00160C5F" w:rsidRDefault="00160C5F" w:rsidP="003524D5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3E9B6B7C" w14:textId="77777777" w:rsidR="00160C5F" w:rsidRDefault="00160C5F" w:rsidP="003524D5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Mar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tarjeta</w:t>
            </w:r>
            <w:proofErr w:type="spellEnd"/>
          </w:p>
        </w:tc>
        <w:tc>
          <w:tcPr>
            <w:tcW w:w="1747" w:type="dxa"/>
          </w:tcPr>
          <w:p w14:paraId="6B7745CB" w14:textId="77777777" w:rsidR="00160C5F" w:rsidRDefault="00160C5F" w:rsidP="003524D5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60C5F" w14:paraId="1531B179" w14:textId="77777777" w:rsidTr="003524D5">
        <w:trPr>
          <w:trHeight w:val="299"/>
        </w:trPr>
        <w:tc>
          <w:tcPr>
            <w:tcW w:w="1366" w:type="dxa"/>
          </w:tcPr>
          <w:p w14:paraId="50A99F10" w14:textId="77777777" w:rsidR="00160C5F" w:rsidRDefault="00160C5F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164802E1" w14:textId="77777777" w:rsidR="00160C5F" w:rsidRDefault="00160C5F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3A331F3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Comuna</w:t>
            </w:r>
            <w:proofErr w:type="spellEnd"/>
          </w:p>
        </w:tc>
        <w:tc>
          <w:tcPr>
            <w:tcW w:w="1747" w:type="dxa"/>
          </w:tcPr>
          <w:p w14:paraId="06C02AAC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160C5F" w14:paraId="21B708D9" w14:textId="77777777" w:rsidTr="003524D5">
        <w:trPr>
          <w:trHeight w:val="299"/>
        </w:trPr>
        <w:tc>
          <w:tcPr>
            <w:tcW w:w="1366" w:type="dxa"/>
          </w:tcPr>
          <w:p w14:paraId="2E723025" w14:textId="77777777" w:rsidR="00160C5F" w:rsidRDefault="00160C5F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6DADD654" w14:textId="77777777" w:rsidR="00160C5F" w:rsidRDefault="00160C5F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41043B05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ubros</w:t>
            </w:r>
          </w:p>
        </w:tc>
        <w:tc>
          <w:tcPr>
            <w:tcW w:w="1747" w:type="dxa"/>
          </w:tcPr>
          <w:p w14:paraId="5A58F4E0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60C5F" w14:paraId="476F37E0" w14:textId="77777777" w:rsidTr="003524D5">
        <w:trPr>
          <w:trHeight w:val="299"/>
        </w:trPr>
        <w:tc>
          <w:tcPr>
            <w:tcW w:w="1366" w:type="dxa"/>
          </w:tcPr>
          <w:p w14:paraId="05DB2DA6" w14:textId="77777777" w:rsidR="00160C5F" w:rsidRDefault="00160C5F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4472F15A" w14:textId="77777777" w:rsidR="00160C5F" w:rsidRDefault="00160C5F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08A1DE71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cales</w:t>
            </w:r>
          </w:p>
        </w:tc>
        <w:tc>
          <w:tcPr>
            <w:tcW w:w="1747" w:type="dxa"/>
          </w:tcPr>
          <w:p w14:paraId="44DF593C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8)</w:t>
            </w:r>
          </w:p>
        </w:tc>
      </w:tr>
      <w:tr w:rsidR="00160C5F" w14:paraId="49C52FF3" w14:textId="77777777" w:rsidTr="003524D5">
        <w:trPr>
          <w:trHeight w:val="299"/>
        </w:trPr>
        <w:tc>
          <w:tcPr>
            <w:tcW w:w="1366" w:type="dxa"/>
          </w:tcPr>
          <w:p w14:paraId="10BF677E" w14:textId="77777777" w:rsidR="00160C5F" w:rsidRDefault="00160C5F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19F1FB75" w14:textId="77777777" w:rsidR="00160C5F" w:rsidRDefault="00160C5F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3487132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minales</w:t>
            </w:r>
            <w:proofErr w:type="spellEnd"/>
          </w:p>
        </w:tc>
        <w:tc>
          <w:tcPr>
            <w:tcW w:w="1747" w:type="dxa"/>
          </w:tcPr>
          <w:p w14:paraId="3D2B861F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8)</w:t>
            </w:r>
          </w:p>
        </w:tc>
      </w:tr>
      <w:tr w:rsidR="00160C5F" w14:paraId="76DFBC84" w14:textId="77777777" w:rsidTr="003524D5">
        <w:trPr>
          <w:trHeight w:val="302"/>
        </w:trPr>
        <w:tc>
          <w:tcPr>
            <w:tcW w:w="1366" w:type="dxa"/>
          </w:tcPr>
          <w:p w14:paraId="2CCD4B34" w14:textId="77777777" w:rsidR="00160C5F" w:rsidRDefault="00160C5F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5ACAE022" w14:textId="77777777" w:rsidR="00160C5F" w:rsidRDefault="00160C5F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340554D0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747" w:type="dxa"/>
          </w:tcPr>
          <w:p w14:paraId="4B938EF2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X(12)</w:t>
            </w:r>
          </w:p>
        </w:tc>
      </w:tr>
    </w:tbl>
    <w:p w14:paraId="005015A9" w14:textId="77777777" w:rsidR="00160C5F" w:rsidRDefault="00160C5F" w:rsidP="00160C5F">
      <w:pPr>
        <w:pStyle w:val="Textoindependiente"/>
        <w:spacing w:before="1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Bytes</w:t>
      </w:r>
    </w:p>
    <w:p w14:paraId="1B5B91B2" w14:textId="77777777" w:rsidR="00160C5F" w:rsidRDefault="00160C5F" w:rsidP="00160C5F">
      <w:pPr>
        <w:pStyle w:val="Textoindependiente"/>
        <w:rPr>
          <w:sz w:val="24"/>
        </w:rPr>
      </w:pPr>
    </w:p>
    <w:p w14:paraId="22F10DF8" w14:textId="16F56FCC" w:rsidR="00160C5F" w:rsidRDefault="00160C5F" w:rsidP="00160C5F">
      <w:pPr>
        <w:pStyle w:val="Prrafodelista"/>
        <w:numPr>
          <w:ilvl w:val="5"/>
          <w:numId w:val="50"/>
        </w:numPr>
        <w:tabs>
          <w:tab w:val="left" w:pos="1349"/>
        </w:tabs>
        <w:spacing w:before="190"/>
        <w:ind w:hanging="113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qu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dican tramos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y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montos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a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ínea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rédito para el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uso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a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tarjetas:T04</w:t>
      </w:r>
    </w:p>
    <w:p w14:paraId="14B19CB7" w14:textId="77777777" w:rsidR="00160C5F" w:rsidRDefault="00160C5F" w:rsidP="00160C5F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546"/>
        <w:gridCol w:w="1747"/>
      </w:tblGrid>
      <w:tr w:rsidR="00160C5F" w14:paraId="789B6A89" w14:textId="77777777" w:rsidTr="003524D5">
        <w:trPr>
          <w:trHeight w:val="300"/>
        </w:trPr>
        <w:tc>
          <w:tcPr>
            <w:tcW w:w="1366" w:type="dxa"/>
          </w:tcPr>
          <w:p w14:paraId="7CD5E61A" w14:textId="77777777" w:rsidR="00160C5F" w:rsidRDefault="00160C5F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34E97A8B" w14:textId="77777777" w:rsidR="00160C5F" w:rsidRDefault="00160C5F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C0EED26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747" w:type="dxa"/>
          </w:tcPr>
          <w:p w14:paraId="63ACD605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60C5F" w14:paraId="0F474234" w14:textId="77777777" w:rsidTr="003524D5">
        <w:trPr>
          <w:trHeight w:val="299"/>
        </w:trPr>
        <w:tc>
          <w:tcPr>
            <w:tcW w:w="1366" w:type="dxa"/>
          </w:tcPr>
          <w:p w14:paraId="7D52F91C" w14:textId="77777777" w:rsidR="00160C5F" w:rsidRDefault="00160C5F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732BA460" w14:textId="77777777" w:rsidR="00160C5F" w:rsidRDefault="00160C5F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C4DE4CB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ar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tarjeta</w:t>
            </w:r>
            <w:proofErr w:type="spellEnd"/>
          </w:p>
        </w:tc>
        <w:tc>
          <w:tcPr>
            <w:tcW w:w="1747" w:type="dxa"/>
          </w:tcPr>
          <w:p w14:paraId="034F2B92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60C5F" w14:paraId="36A2FE45" w14:textId="77777777" w:rsidTr="003524D5">
        <w:trPr>
          <w:trHeight w:val="299"/>
        </w:trPr>
        <w:tc>
          <w:tcPr>
            <w:tcW w:w="1366" w:type="dxa"/>
          </w:tcPr>
          <w:p w14:paraId="3BC38748" w14:textId="77777777" w:rsidR="00160C5F" w:rsidRDefault="00160C5F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57299D16" w14:textId="77777777" w:rsidR="00160C5F" w:rsidRDefault="00160C5F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27C3D37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ato</w:t>
            </w:r>
            <w:proofErr w:type="spellEnd"/>
          </w:p>
        </w:tc>
        <w:tc>
          <w:tcPr>
            <w:tcW w:w="1747" w:type="dxa"/>
          </w:tcPr>
          <w:p w14:paraId="23455A39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60C5F" w14:paraId="74A1F6ED" w14:textId="77777777" w:rsidTr="003524D5">
        <w:trPr>
          <w:trHeight w:val="302"/>
        </w:trPr>
        <w:tc>
          <w:tcPr>
            <w:tcW w:w="1366" w:type="dxa"/>
          </w:tcPr>
          <w:p w14:paraId="2601746F" w14:textId="77777777" w:rsidR="00160C5F" w:rsidRDefault="00160C5F" w:rsidP="003524D5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20DC9839" w14:textId="77777777" w:rsidR="00160C5F" w:rsidRDefault="00160C5F" w:rsidP="003524D5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49C88AA3" w14:textId="77777777" w:rsidR="00160C5F" w:rsidRPr="00160C5F" w:rsidRDefault="00160C5F" w:rsidP="003524D5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r w:rsidRPr="00160C5F">
              <w:rPr>
                <w:sz w:val="20"/>
                <w:lang w:val="es-CL"/>
              </w:rPr>
              <w:t>Tipo</w:t>
            </w:r>
            <w:r w:rsidRPr="00160C5F">
              <w:rPr>
                <w:spacing w:val="-4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de</w:t>
            </w:r>
            <w:r w:rsidRPr="00160C5F">
              <w:rPr>
                <w:spacing w:val="-4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línea</w:t>
            </w:r>
            <w:r w:rsidRPr="00160C5F">
              <w:rPr>
                <w:spacing w:val="-3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de</w:t>
            </w:r>
            <w:r w:rsidRPr="00160C5F">
              <w:rPr>
                <w:spacing w:val="-2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crédito</w:t>
            </w:r>
          </w:p>
        </w:tc>
        <w:tc>
          <w:tcPr>
            <w:tcW w:w="1747" w:type="dxa"/>
          </w:tcPr>
          <w:p w14:paraId="2D7B7771" w14:textId="77777777" w:rsidR="00160C5F" w:rsidRDefault="00160C5F" w:rsidP="003524D5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60C5F" w14:paraId="715E1878" w14:textId="77777777" w:rsidTr="003524D5">
        <w:trPr>
          <w:trHeight w:val="299"/>
        </w:trPr>
        <w:tc>
          <w:tcPr>
            <w:tcW w:w="1366" w:type="dxa"/>
          </w:tcPr>
          <w:p w14:paraId="048AC9E1" w14:textId="77777777" w:rsidR="00160C5F" w:rsidRDefault="00160C5F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5B6F5FE1" w14:textId="77777777" w:rsidR="00160C5F" w:rsidRDefault="00160C5F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5ABE1BD8" w14:textId="77777777" w:rsidR="00160C5F" w:rsidRPr="00160C5F" w:rsidRDefault="00160C5F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160C5F">
              <w:rPr>
                <w:sz w:val="20"/>
                <w:lang w:val="es-CL"/>
              </w:rPr>
              <w:t>Tramo</w:t>
            </w:r>
            <w:r w:rsidRPr="00160C5F">
              <w:rPr>
                <w:spacing w:val="-5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de</w:t>
            </w:r>
            <w:r w:rsidRPr="00160C5F">
              <w:rPr>
                <w:spacing w:val="-1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línea</w:t>
            </w:r>
            <w:r w:rsidRPr="00160C5F">
              <w:rPr>
                <w:spacing w:val="-3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de</w:t>
            </w:r>
            <w:r w:rsidRPr="00160C5F">
              <w:rPr>
                <w:spacing w:val="-3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crédito</w:t>
            </w:r>
          </w:p>
        </w:tc>
        <w:tc>
          <w:tcPr>
            <w:tcW w:w="1747" w:type="dxa"/>
          </w:tcPr>
          <w:p w14:paraId="4A3F16E4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60C5F" w14:paraId="661E5F5D" w14:textId="77777777" w:rsidTr="003524D5">
        <w:trPr>
          <w:trHeight w:val="299"/>
        </w:trPr>
        <w:tc>
          <w:tcPr>
            <w:tcW w:w="1366" w:type="dxa"/>
          </w:tcPr>
          <w:p w14:paraId="41DDA629" w14:textId="77777777" w:rsidR="00160C5F" w:rsidRDefault="00160C5F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6F3C4264" w14:textId="77777777" w:rsidR="00160C5F" w:rsidRDefault="00160C5F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5CBEBD0" w14:textId="77777777" w:rsidR="00160C5F" w:rsidRPr="00160C5F" w:rsidRDefault="00160C5F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160C5F">
              <w:rPr>
                <w:sz w:val="20"/>
                <w:lang w:val="es-CL"/>
              </w:rPr>
              <w:t>Monto</w:t>
            </w:r>
            <w:r w:rsidRPr="00160C5F">
              <w:rPr>
                <w:spacing w:val="-5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de</w:t>
            </w:r>
            <w:r w:rsidRPr="00160C5F">
              <w:rPr>
                <w:spacing w:val="-4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línea de</w:t>
            </w:r>
            <w:r w:rsidRPr="00160C5F">
              <w:rPr>
                <w:spacing w:val="-2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crédito</w:t>
            </w:r>
            <w:r w:rsidRPr="00160C5F">
              <w:rPr>
                <w:spacing w:val="-5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autorizada</w:t>
            </w:r>
          </w:p>
        </w:tc>
        <w:tc>
          <w:tcPr>
            <w:tcW w:w="1747" w:type="dxa"/>
          </w:tcPr>
          <w:p w14:paraId="2B228393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6)</w:t>
            </w:r>
          </w:p>
        </w:tc>
      </w:tr>
      <w:tr w:rsidR="00160C5F" w14:paraId="5B640977" w14:textId="77777777" w:rsidTr="003524D5">
        <w:trPr>
          <w:trHeight w:val="299"/>
        </w:trPr>
        <w:tc>
          <w:tcPr>
            <w:tcW w:w="1366" w:type="dxa"/>
          </w:tcPr>
          <w:p w14:paraId="363D5F22" w14:textId="77777777" w:rsidR="00160C5F" w:rsidRDefault="00160C5F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6B7767DA" w14:textId="77777777" w:rsidR="00160C5F" w:rsidRDefault="00160C5F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5ED8017E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747" w:type="dxa"/>
          </w:tcPr>
          <w:p w14:paraId="1FBE1CD0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X(14)</w:t>
            </w:r>
          </w:p>
        </w:tc>
      </w:tr>
    </w:tbl>
    <w:p w14:paraId="27CBF306" w14:textId="77777777" w:rsidR="00160C5F" w:rsidRDefault="00160C5F" w:rsidP="00160C5F">
      <w:pPr>
        <w:pStyle w:val="Textoindependiente"/>
        <w:spacing w:before="1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Bytes</w:t>
      </w:r>
    </w:p>
    <w:p w14:paraId="5636EA05" w14:textId="77777777" w:rsidR="00160C5F" w:rsidRDefault="00160C5F" w:rsidP="00160C5F">
      <w:pPr>
        <w:pStyle w:val="Textoindependiente"/>
        <w:rPr>
          <w:sz w:val="24"/>
        </w:rPr>
      </w:pPr>
    </w:p>
    <w:p w14:paraId="13BCAE8A" w14:textId="47EF27C2" w:rsidR="00160C5F" w:rsidRDefault="00160C5F" w:rsidP="00160C5F">
      <w:pPr>
        <w:pStyle w:val="Prrafodelista"/>
        <w:numPr>
          <w:ilvl w:val="5"/>
          <w:numId w:val="50"/>
        </w:numPr>
        <w:tabs>
          <w:tab w:val="left" w:pos="1349"/>
        </w:tabs>
        <w:spacing w:before="192"/>
        <w:ind w:hanging="113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qu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dican l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tip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y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lazo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a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obligaciones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or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l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uso d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tarjeta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rédito:T05</w:t>
      </w:r>
    </w:p>
    <w:p w14:paraId="4880AD1D" w14:textId="77777777" w:rsidR="00160C5F" w:rsidRDefault="00160C5F" w:rsidP="00160C5F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546"/>
        <w:gridCol w:w="1747"/>
      </w:tblGrid>
      <w:tr w:rsidR="00160C5F" w14:paraId="3E6EC272" w14:textId="77777777" w:rsidTr="003524D5">
        <w:trPr>
          <w:trHeight w:val="299"/>
        </w:trPr>
        <w:tc>
          <w:tcPr>
            <w:tcW w:w="1366" w:type="dxa"/>
          </w:tcPr>
          <w:p w14:paraId="0B7E083B" w14:textId="77777777" w:rsidR="00160C5F" w:rsidRDefault="00160C5F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7D0E78FA" w14:textId="77777777" w:rsidR="00160C5F" w:rsidRDefault="00160C5F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2F43FBD8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747" w:type="dxa"/>
          </w:tcPr>
          <w:p w14:paraId="5E214C08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60C5F" w14:paraId="1F92F6B0" w14:textId="77777777" w:rsidTr="003524D5">
        <w:trPr>
          <w:trHeight w:val="300"/>
        </w:trPr>
        <w:tc>
          <w:tcPr>
            <w:tcW w:w="1366" w:type="dxa"/>
          </w:tcPr>
          <w:p w14:paraId="3A266CB3" w14:textId="77777777" w:rsidR="00160C5F" w:rsidRDefault="00160C5F" w:rsidP="003524D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6F24EE55" w14:textId="77777777" w:rsidR="00160C5F" w:rsidRDefault="00160C5F" w:rsidP="003524D5">
            <w:pPr>
              <w:pStyle w:val="TableParagraph"/>
              <w:spacing w:before="1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6D834E0" w14:textId="77777777" w:rsidR="00160C5F" w:rsidRDefault="00160C5F" w:rsidP="003524D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Mar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tarjeta</w:t>
            </w:r>
            <w:proofErr w:type="spellEnd"/>
          </w:p>
        </w:tc>
        <w:tc>
          <w:tcPr>
            <w:tcW w:w="1747" w:type="dxa"/>
          </w:tcPr>
          <w:p w14:paraId="5F717B45" w14:textId="77777777" w:rsidR="00160C5F" w:rsidRDefault="00160C5F" w:rsidP="003524D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60C5F" w14:paraId="05E31259" w14:textId="77777777" w:rsidTr="003524D5">
        <w:trPr>
          <w:trHeight w:val="299"/>
        </w:trPr>
        <w:tc>
          <w:tcPr>
            <w:tcW w:w="1366" w:type="dxa"/>
          </w:tcPr>
          <w:p w14:paraId="640E71A3" w14:textId="77777777" w:rsidR="00160C5F" w:rsidRDefault="00160C5F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192A60CB" w14:textId="77777777" w:rsidR="00160C5F" w:rsidRDefault="00160C5F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09D018C7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ato</w:t>
            </w:r>
            <w:proofErr w:type="spellEnd"/>
          </w:p>
        </w:tc>
        <w:tc>
          <w:tcPr>
            <w:tcW w:w="1747" w:type="dxa"/>
          </w:tcPr>
          <w:p w14:paraId="0F533348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60C5F" w14:paraId="112421DE" w14:textId="77777777" w:rsidTr="003524D5">
        <w:trPr>
          <w:trHeight w:val="299"/>
        </w:trPr>
        <w:tc>
          <w:tcPr>
            <w:tcW w:w="1366" w:type="dxa"/>
          </w:tcPr>
          <w:p w14:paraId="734394DB" w14:textId="77777777" w:rsidR="00160C5F" w:rsidRDefault="00160C5F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02B27C11" w14:textId="77777777" w:rsidR="00160C5F" w:rsidRDefault="00160C5F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44E37E0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Condiciones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go</w:t>
            </w:r>
            <w:proofErr w:type="spellEnd"/>
          </w:p>
        </w:tc>
        <w:tc>
          <w:tcPr>
            <w:tcW w:w="1747" w:type="dxa"/>
          </w:tcPr>
          <w:p w14:paraId="17C2397D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60C5F" w14:paraId="2AACD3AF" w14:textId="77777777" w:rsidTr="003524D5">
        <w:trPr>
          <w:trHeight w:val="299"/>
        </w:trPr>
        <w:tc>
          <w:tcPr>
            <w:tcW w:w="1366" w:type="dxa"/>
          </w:tcPr>
          <w:p w14:paraId="3233F0A1" w14:textId="77777777" w:rsidR="00160C5F" w:rsidRDefault="00160C5F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0DA3260F" w14:textId="77777777" w:rsidR="00160C5F" w:rsidRDefault="00160C5F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46F7D18F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ligación</w:t>
            </w:r>
            <w:proofErr w:type="spellEnd"/>
          </w:p>
        </w:tc>
        <w:tc>
          <w:tcPr>
            <w:tcW w:w="1747" w:type="dxa"/>
          </w:tcPr>
          <w:p w14:paraId="2C2F3910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60C5F" w14:paraId="23E418C7" w14:textId="77777777" w:rsidTr="003524D5">
        <w:trPr>
          <w:trHeight w:val="301"/>
        </w:trPr>
        <w:tc>
          <w:tcPr>
            <w:tcW w:w="1366" w:type="dxa"/>
          </w:tcPr>
          <w:p w14:paraId="4341B53E" w14:textId="77777777" w:rsidR="00160C5F" w:rsidRDefault="00160C5F" w:rsidP="003524D5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4AD2EF1A" w14:textId="77777777" w:rsidR="00160C5F" w:rsidRDefault="00160C5F" w:rsidP="003524D5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92BA1A6" w14:textId="77777777" w:rsidR="00160C5F" w:rsidRDefault="00160C5F" w:rsidP="003524D5">
            <w:pPr>
              <w:pStyle w:val="TableParagraph"/>
              <w:spacing w:before="2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Plaz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ligaciones</w:t>
            </w:r>
            <w:proofErr w:type="spellEnd"/>
          </w:p>
        </w:tc>
        <w:tc>
          <w:tcPr>
            <w:tcW w:w="1747" w:type="dxa"/>
          </w:tcPr>
          <w:p w14:paraId="39E511AE" w14:textId="77777777" w:rsidR="00160C5F" w:rsidRDefault="00160C5F" w:rsidP="003524D5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60C5F" w14:paraId="4F6CF9D8" w14:textId="77777777" w:rsidTr="003524D5">
        <w:trPr>
          <w:trHeight w:val="299"/>
        </w:trPr>
        <w:tc>
          <w:tcPr>
            <w:tcW w:w="1366" w:type="dxa"/>
          </w:tcPr>
          <w:p w14:paraId="00975899" w14:textId="77777777" w:rsidR="00160C5F" w:rsidRDefault="00160C5F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492E91F0" w14:textId="77777777" w:rsidR="00160C5F" w:rsidRDefault="00160C5F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AA19269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atos</w:t>
            </w:r>
            <w:proofErr w:type="spellEnd"/>
          </w:p>
        </w:tc>
        <w:tc>
          <w:tcPr>
            <w:tcW w:w="1747" w:type="dxa"/>
          </w:tcPr>
          <w:p w14:paraId="437A8C81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8)</w:t>
            </w:r>
          </w:p>
        </w:tc>
      </w:tr>
      <w:tr w:rsidR="00160C5F" w14:paraId="51A23FD8" w14:textId="77777777" w:rsidTr="003524D5">
        <w:trPr>
          <w:trHeight w:val="299"/>
        </w:trPr>
        <w:tc>
          <w:tcPr>
            <w:tcW w:w="1366" w:type="dxa"/>
          </w:tcPr>
          <w:p w14:paraId="22B9AA2A" w14:textId="77777777" w:rsidR="00160C5F" w:rsidRDefault="00160C5F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47C1C6CD" w14:textId="77777777" w:rsidR="00160C5F" w:rsidRDefault="00160C5F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FF4937E" w14:textId="77777777" w:rsidR="00160C5F" w:rsidRPr="00160C5F" w:rsidRDefault="00160C5F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160C5F">
              <w:rPr>
                <w:sz w:val="20"/>
                <w:lang w:val="es-CL"/>
              </w:rPr>
              <w:t>Montos</w:t>
            </w:r>
            <w:r w:rsidRPr="00160C5F">
              <w:rPr>
                <w:spacing w:val="-2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utilizados</w:t>
            </w:r>
            <w:r w:rsidRPr="00160C5F">
              <w:rPr>
                <w:spacing w:val="-4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de</w:t>
            </w:r>
            <w:r w:rsidRPr="00160C5F">
              <w:rPr>
                <w:spacing w:val="-4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las</w:t>
            </w:r>
            <w:r w:rsidRPr="00160C5F">
              <w:rPr>
                <w:spacing w:val="-1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líneas</w:t>
            </w:r>
            <w:r w:rsidRPr="00160C5F">
              <w:rPr>
                <w:spacing w:val="-3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de</w:t>
            </w:r>
            <w:r w:rsidRPr="00160C5F">
              <w:rPr>
                <w:spacing w:val="-4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crédito</w:t>
            </w:r>
          </w:p>
        </w:tc>
        <w:tc>
          <w:tcPr>
            <w:tcW w:w="1747" w:type="dxa"/>
          </w:tcPr>
          <w:p w14:paraId="14CB2DA1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6)</w:t>
            </w:r>
          </w:p>
        </w:tc>
      </w:tr>
      <w:tr w:rsidR="00160C5F" w14:paraId="1510D619" w14:textId="77777777" w:rsidTr="003524D5">
        <w:trPr>
          <w:trHeight w:val="299"/>
        </w:trPr>
        <w:tc>
          <w:tcPr>
            <w:tcW w:w="1366" w:type="dxa"/>
          </w:tcPr>
          <w:p w14:paraId="587830D0" w14:textId="77777777" w:rsidR="00160C5F" w:rsidRDefault="00160C5F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7" w:type="dxa"/>
          </w:tcPr>
          <w:p w14:paraId="15F57242" w14:textId="77777777" w:rsidR="00160C5F" w:rsidRDefault="00160C5F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042D0787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747" w:type="dxa"/>
          </w:tcPr>
          <w:p w14:paraId="4E866656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X(04)</w:t>
            </w:r>
          </w:p>
        </w:tc>
      </w:tr>
    </w:tbl>
    <w:p w14:paraId="41F2434A" w14:textId="77777777" w:rsidR="00160C5F" w:rsidRDefault="00160C5F" w:rsidP="00160C5F">
      <w:pPr>
        <w:pStyle w:val="Textoindependiente"/>
        <w:spacing w:before="1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Bytes</w:t>
      </w:r>
    </w:p>
    <w:p w14:paraId="060C4F4B" w14:textId="77777777" w:rsidR="00160C5F" w:rsidRDefault="00160C5F" w:rsidP="00160C5F">
      <w:pPr>
        <w:sectPr w:rsidR="00160C5F" w:rsidSect="00131C82">
          <w:pgSz w:w="12250" w:h="15850"/>
          <w:pgMar w:top="1380" w:right="840" w:bottom="880" w:left="920" w:header="567" w:footer="685" w:gutter="0"/>
          <w:cols w:space="720"/>
        </w:sectPr>
      </w:pPr>
    </w:p>
    <w:p w14:paraId="214AA8D2" w14:textId="77777777" w:rsidR="00160C5F" w:rsidRDefault="00160C5F" w:rsidP="00160C5F">
      <w:pPr>
        <w:pStyle w:val="Textoindependiente"/>
      </w:pPr>
    </w:p>
    <w:p w14:paraId="483B3916" w14:textId="77777777" w:rsidR="00160C5F" w:rsidRDefault="00160C5F" w:rsidP="00160C5F">
      <w:pPr>
        <w:pStyle w:val="Textoindependiente"/>
        <w:spacing w:before="9"/>
        <w:rPr>
          <w:sz w:val="19"/>
        </w:rPr>
      </w:pPr>
    </w:p>
    <w:p w14:paraId="2309CEB2" w14:textId="55D489DD" w:rsidR="00160C5F" w:rsidRDefault="00160C5F" w:rsidP="00160C5F">
      <w:pPr>
        <w:pStyle w:val="Prrafodelista"/>
        <w:numPr>
          <w:ilvl w:val="5"/>
          <w:numId w:val="50"/>
        </w:numPr>
        <w:tabs>
          <w:tab w:val="left" w:pos="1349"/>
        </w:tabs>
        <w:spacing w:before="91"/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qu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indican la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obligacione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agrupada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por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tram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morosidad:T06</w:t>
      </w:r>
    </w:p>
    <w:p w14:paraId="4A4B4400" w14:textId="77777777" w:rsidR="00160C5F" w:rsidRDefault="00160C5F" w:rsidP="00160C5F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546"/>
        <w:gridCol w:w="1747"/>
      </w:tblGrid>
      <w:tr w:rsidR="00160C5F" w14:paraId="2320BDE6" w14:textId="77777777" w:rsidTr="003524D5">
        <w:trPr>
          <w:trHeight w:val="299"/>
        </w:trPr>
        <w:tc>
          <w:tcPr>
            <w:tcW w:w="1366" w:type="dxa"/>
          </w:tcPr>
          <w:p w14:paraId="447C9CD3" w14:textId="77777777" w:rsidR="00160C5F" w:rsidRDefault="00160C5F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7B9928E9" w14:textId="77777777" w:rsidR="00160C5F" w:rsidRDefault="00160C5F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3DC35FD1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747" w:type="dxa"/>
          </w:tcPr>
          <w:p w14:paraId="0B3FA16E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60C5F" w14:paraId="6A70BDE4" w14:textId="77777777" w:rsidTr="003524D5">
        <w:trPr>
          <w:trHeight w:val="299"/>
        </w:trPr>
        <w:tc>
          <w:tcPr>
            <w:tcW w:w="1366" w:type="dxa"/>
          </w:tcPr>
          <w:p w14:paraId="3A21D83A" w14:textId="77777777" w:rsidR="00160C5F" w:rsidRDefault="00160C5F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3F710156" w14:textId="77777777" w:rsidR="00160C5F" w:rsidRDefault="00160C5F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D4D1908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ar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tarjeta</w:t>
            </w:r>
            <w:proofErr w:type="spellEnd"/>
          </w:p>
        </w:tc>
        <w:tc>
          <w:tcPr>
            <w:tcW w:w="1747" w:type="dxa"/>
          </w:tcPr>
          <w:p w14:paraId="41C62B1D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60C5F" w14:paraId="6C66CF80" w14:textId="77777777" w:rsidTr="003524D5">
        <w:trPr>
          <w:trHeight w:val="299"/>
        </w:trPr>
        <w:tc>
          <w:tcPr>
            <w:tcW w:w="1366" w:type="dxa"/>
          </w:tcPr>
          <w:p w14:paraId="0231C32D" w14:textId="77777777" w:rsidR="00160C5F" w:rsidRDefault="00160C5F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4A1945AD" w14:textId="77777777" w:rsidR="00160C5F" w:rsidRDefault="00160C5F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4692DDC2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ato</w:t>
            </w:r>
            <w:proofErr w:type="spellEnd"/>
          </w:p>
        </w:tc>
        <w:tc>
          <w:tcPr>
            <w:tcW w:w="1747" w:type="dxa"/>
          </w:tcPr>
          <w:p w14:paraId="0B523924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60C5F" w14:paraId="56635508" w14:textId="77777777" w:rsidTr="003524D5">
        <w:trPr>
          <w:trHeight w:val="299"/>
        </w:trPr>
        <w:tc>
          <w:tcPr>
            <w:tcW w:w="1366" w:type="dxa"/>
          </w:tcPr>
          <w:p w14:paraId="3F334EE5" w14:textId="77777777" w:rsidR="00160C5F" w:rsidRDefault="00160C5F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2E668886" w14:textId="77777777" w:rsidR="00160C5F" w:rsidRDefault="00160C5F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2E9054A6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Tram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rosidad</w:t>
            </w:r>
            <w:proofErr w:type="spellEnd"/>
          </w:p>
        </w:tc>
        <w:tc>
          <w:tcPr>
            <w:tcW w:w="1747" w:type="dxa"/>
          </w:tcPr>
          <w:p w14:paraId="720C2138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60C5F" w14:paraId="71726E3C" w14:textId="77777777" w:rsidTr="003524D5">
        <w:trPr>
          <w:trHeight w:val="302"/>
        </w:trPr>
        <w:tc>
          <w:tcPr>
            <w:tcW w:w="1366" w:type="dxa"/>
          </w:tcPr>
          <w:p w14:paraId="3BC1FF21" w14:textId="77777777" w:rsidR="00160C5F" w:rsidRDefault="00160C5F" w:rsidP="003524D5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1C656C0F" w14:textId="77777777" w:rsidR="00160C5F" w:rsidRDefault="00160C5F" w:rsidP="003524D5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9EF3178" w14:textId="77777777" w:rsidR="00160C5F" w:rsidRDefault="00160C5F" w:rsidP="003524D5">
            <w:pPr>
              <w:pStyle w:val="TableParagraph"/>
              <w:spacing w:before="2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atos</w:t>
            </w:r>
            <w:proofErr w:type="spellEnd"/>
          </w:p>
        </w:tc>
        <w:tc>
          <w:tcPr>
            <w:tcW w:w="1747" w:type="dxa"/>
          </w:tcPr>
          <w:p w14:paraId="6849C75F" w14:textId="77777777" w:rsidR="00160C5F" w:rsidRDefault="00160C5F" w:rsidP="003524D5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08)</w:t>
            </w:r>
          </w:p>
        </w:tc>
      </w:tr>
      <w:tr w:rsidR="00160C5F" w14:paraId="1437C1A4" w14:textId="77777777" w:rsidTr="003524D5">
        <w:trPr>
          <w:trHeight w:val="299"/>
        </w:trPr>
        <w:tc>
          <w:tcPr>
            <w:tcW w:w="1366" w:type="dxa"/>
          </w:tcPr>
          <w:p w14:paraId="4DFBF51F" w14:textId="77777777" w:rsidR="00160C5F" w:rsidRDefault="00160C5F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55F793E1" w14:textId="77777777" w:rsidR="00160C5F" w:rsidRDefault="00160C5F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5F114FA" w14:textId="77777777" w:rsidR="00160C5F" w:rsidRPr="00160C5F" w:rsidRDefault="00160C5F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160C5F">
              <w:rPr>
                <w:sz w:val="20"/>
                <w:lang w:val="es-CL"/>
              </w:rPr>
              <w:t>Montos</w:t>
            </w:r>
            <w:r w:rsidRPr="00160C5F">
              <w:rPr>
                <w:spacing w:val="-2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utilizados</w:t>
            </w:r>
            <w:r w:rsidRPr="00160C5F">
              <w:rPr>
                <w:spacing w:val="-4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de</w:t>
            </w:r>
            <w:r w:rsidRPr="00160C5F">
              <w:rPr>
                <w:spacing w:val="-4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las</w:t>
            </w:r>
            <w:r w:rsidRPr="00160C5F">
              <w:rPr>
                <w:spacing w:val="-1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líneas</w:t>
            </w:r>
            <w:r w:rsidRPr="00160C5F">
              <w:rPr>
                <w:spacing w:val="-3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de</w:t>
            </w:r>
            <w:r w:rsidRPr="00160C5F">
              <w:rPr>
                <w:spacing w:val="-4"/>
                <w:sz w:val="20"/>
                <w:lang w:val="es-CL"/>
              </w:rPr>
              <w:t xml:space="preserve"> </w:t>
            </w:r>
            <w:r w:rsidRPr="00160C5F">
              <w:rPr>
                <w:sz w:val="20"/>
                <w:lang w:val="es-CL"/>
              </w:rPr>
              <w:t>crédito</w:t>
            </w:r>
          </w:p>
        </w:tc>
        <w:tc>
          <w:tcPr>
            <w:tcW w:w="1747" w:type="dxa"/>
          </w:tcPr>
          <w:p w14:paraId="5CBE866C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6)</w:t>
            </w:r>
          </w:p>
        </w:tc>
      </w:tr>
      <w:tr w:rsidR="00160C5F" w14:paraId="219F3F68" w14:textId="77777777" w:rsidTr="003524D5">
        <w:trPr>
          <w:trHeight w:val="299"/>
        </w:trPr>
        <w:tc>
          <w:tcPr>
            <w:tcW w:w="1366" w:type="dxa"/>
          </w:tcPr>
          <w:p w14:paraId="3A0C7357" w14:textId="77777777" w:rsidR="00160C5F" w:rsidRDefault="00160C5F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0AB1A461" w14:textId="77777777" w:rsidR="00160C5F" w:rsidRDefault="00160C5F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5BFBD38F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747" w:type="dxa"/>
          </w:tcPr>
          <w:p w14:paraId="66F0093C" w14:textId="77777777" w:rsidR="00160C5F" w:rsidRDefault="00160C5F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X(08)</w:t>
            </w:r>
          </w:p>
        </w:tc>
      </w:tr>
    </w:tbl>
    <w:p w14:paraId="75502EE0" w14:textId="77777777" w:rsidR="00160C5F" w:rsidRDefault="00000000" w:rsidP="00160C5F">
      <w:pPr>
        <w:pStyle w:val="Textoindependiente"/>
        <w:spacing w:before="1" w:line="482" w:lineRule="auto"/>
        <w:ind w:left="212" w:right="6564"/>
      </w:pPr>
      <w:r>
        <w:pict w14:anchorId="718C1F20">
          <v:shape id="_x0000_s2070" type="#_x0000_t202" style="position:absolute;left:0;text-align:left;margin-left:56.65pt;margin-top:36.55pt;width:489.6pt;height:127.1pt;z-index:25166131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14"/>
                    <w:gridCol w:w="425"/>
                    <w:gridCol w:w="7939"/>
                  </w:tblGrid>
                  <w:tr w:rsidR="00160C5F" w14:paraId="54D9843D" w14:textId="77777777">
                    <w:trPr>
                      <w:trHeight w:val="242"/>
                    </w:trPr>
                    <w:tc>
                      <w:tcPr>
                        <w:tcW w:w="1414" w:type="dxa"/>
                      </w:tcPr>
                      <w:p w14:paraId="2792FECB" w14:textId="77777777" w:rsidR="00160C5F" w:rsidRDefault="00160C5F">
                        <w:pPr>
                          <w:pStyle w:val="TableParagraph"/>
                          <w:spacing w:line="222" w:lineRule="exact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ódigo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</w:tcPr>
                      <w:p w14:paraId="4D458870" w14:textId="77777777" w:rsidR="00160C5F" w:rsidRDefault="00160C5F">
                        <w:pPr>
                          <w:pStyle w:val="TableParagraph"/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7939" w:type="dxa"/>
                      </w:tcPr>
                      <w:p w14:paraId="7F901098" w14:textId="77777777" w:rsidR="00160C5F" w:rsidRDefault="00160C5F">
                        <w:pPr>
                          <w:pStyle w:val="TableParagraph"/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rédito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ía</w:t>
                        </w:r>
                      </w:p>
                    </w:tc>
                  </w:tr>
                  <w:tr w:rsidR="00160C5F" w14:paraId="17DA539D" w14:textId="77777777">
                    <w:trPr>
                      <w:trHeight w:val="244"/>
                    </w:trPr>
                    <w:tc>
                      <w:tcPr>
                        <w:tcW w:w="1414" w:type="dxa"/>
                      </w:tcPr>
                      <w:p w14:paraId="37B2FD17" w14:textId="77777777" w:rsidR="00160C5F" w:rsidRDefault="00160C5F">
                        <w:pPr>
                          <w:pStyle w:val="TableParagraph"/>
                          <w:spacing w:before="2" w:line="222" w:lineRule="exact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ódigo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</w:tcPr>
                      <w:p w14:paraId="68A42888" w14:textId="77777777" w:rsidR="00160C5F" w:rsidRDefault="00160C5F">
                        <w:pPr>
                          <w:pStyle w:val="TableParagraph"/>
                          <w:spacing w:before="2" w:line="222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7939" w:type="dxa"/>
                      </w:tcPr>
                      <w:p w14:paraId="7CB3C6B0" w14:textId="77777777" w:rsidR="00160C5F" w:rsidRDefault="00160C5F">
                        <w:pPr>
                          <w:pStyle w:val="TableParagraph"/>
                          <w:spacing w:before="2"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eno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30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ías</w:t>
                        </w:r>
                      </w:p>
                    </w:tc>
                  </w:tr>
                  <w:tr w:rsidR="00160C5F" w14:paraId="095C0007" w14:textId="77777777">
                    <w:trPr>
                      <w:trHeight w:val="242"/>
                    </w:trPr>
                    <w:tc>
                      <w:tcPr>
                        <w:tcW w:w="1414" w:type="dxa"/>
                      </w:tcPr>
                      <w:p w14:paraId="2DC66350" w14:textId="77777777" w:rsidR="00160C5F" w:rsidRDefault="00160C5F">
                        <w:pPr>
                          <w:pStyle w:val="TableParagraph"/>
                          <w:spacing w:line="222" w:lineRule="exact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ódigo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</w:tcPr>
                      <w:p w14:paraId="2EDCAD29" w14:textId="77777777" w:rsidR="00160C5F" w:rsidRDefault="00160C5F">
                        <w:pPr>
                          <w:pStyle w:val="TableParagraph"/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7939" w:type="dxa"/>
                      </w:tcPr>
                      <w:p w14:paraId="62EBC11A" w14:textId="77777777" w:rsidR="00160C5F" w:rsidRPr="00160C5F" w:rsidRDefault="00160C5F">
                        <w:pPr>
                          <w:pStyle w:val="TableParagraph"/>
                          <w:spacing w:line="222" w:lineRule="exact"/>
                          <w:rPr>
                            <w:sz w:val="20"/>
                            <w:lang w:val="es-CL"/>
                          </w:rPr>
                        </w:pPr>
                        <w:r w:rsidRPr="00160C5F">
                          <w:rPr>
                            <w:sz w:val="20"/>
                            <w:lang w:val="es-CL"/>
                          </w:rPr>
                          <w:t>30</w:t>
                        </w:r>
                        <w:r w:rsidRPr="00160C5F">
                          <w:rPr>
                            <w:spacing w:val="-1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días</w:t>
                        </w:r>
                        <w:r w:rsidRPr="00160C5F">
                          <w:rPr>
                            <w:spacing w:val="-2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o más;</w:t>
                        </w:r>
                        <w:r w:rsidRPr="00160C5F">
                          <w:rPr>
                            <w:spacing w:val="-1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pero</w:t>
                        </w:r>
                        <w:r w:rsidRPr="00160C5F">
                          <w:rPr>
                            <w:spacing w:val="-3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menos</w:t>
                        </w:r>
                        <w:r w:rsidRPr="00160C5F">
                          <w:rPr>
                            <w:spacing w:val="-3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de</w:t>
                        </w:r>
                        <w:r w:rsidRPr="00160C5F">
                          <w:rPr>
                            <w:spacing w:val="-2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60</w:t>
                        </w:r>
                        <w:r w:rsidRPr="00160C5F">
                          <w:rPr>
                            <w:spacing w:val="-2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días</w:t>
                        </w:r>
                      </w:p>
                    </w:tc>
                  </w:tr>
                  <w:tr w:rsidR="00160C5F" w14:paraId="1945D04F" w14:textId="77777777">
                    <w:trPr>
                      <w:trHeight w:val="244"/>
                    </w:trPr>
                    <w:tc>
                      <w:tcPr>
                        <w:tcW w:w="1414" w:type="dxa"/>
                      </w:tcPr>
                      <w:p w14:paraId="2979D081" w14:textId="77777777" w:rsidR="00160C5F" w:rsidRDefault="00160C5F">
                        <w:pPr>
                          <w:pStyle w:val="TableParagraph"/>
                          <w:spacing w:line="224" w:lineRule="exact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ódigo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425" w:type="dxa"/>
                      </w:tcPr>
                      <w:p w14:paraId="4140B509" w14:textId="77777777" w:rsidR="00160C5F" w:rsidRDefault="00160C5F">
                        <w:pPr>
                          <w:pStyle w:val="TableParagraph"/>
                          <w:spacing w:line="224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7939" w:type="dxa"/>
                      </w:tcPr>
                      <w:p w14:paraId="6A6E01BE" w14:textId="77777777" w:rsidR="00160C5F" w:rsidRPr="00160C5F" w:rsidRDefault="00160C5F">
                        <w:pPr>
                          <w:pStyle w:val="TableParagraph"/>
                          <w:spacing w:line="224" w:lineRule="exact"/>
                          <w:rPr>
                            <w:sz w:val="20"/>
                            <w:lang w:val="es-CL"/>
                          </w:rPr>
                        </w:pPr>
                        <w:r w:rsidRPr="00160C5F">
                          <w:rPr>
                            <w:sz w:val="20"/>
                            <w:lang w:val="es-CL"/>
                          </w:rPr>
                          <w:t>60</w:t>
                        </w:r>
                        <w:r w:rsidRPr="00160C5F">
                          <w:rPr>
                            <w:spacing w:val="-1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días</w:t>
                        </w:r>
                        <w:r w:rsidRPr="00160C5F">
                          <w:rPr>
                            <w:spacing w:val="-2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o más;</w:t>
                        </w:r>
                        <w:r w:rsidRPr="00160C5F">
                          <w:rPr>
                            <w:spacing w:val="-1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pero</w:t>
                        </w:r>
                        <w:r w:rsidRPr="00160C5F">
                          <w:rPr>
                            <w:spacing w:val="-3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menos</w:t>
                        </w:r>
                        <w:r w:rsidRPr="00160C5F">
                          <w:rPr>
                            <w:spacing w:val="-3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de</w:t>
                        </w:r>
                        <w:r w:rsidRPr="00160C5F">
                          <w:rPr>
                            <w:spacing w:val="-2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90</w:t>
                        </w:r>
                        <w:r w:rsidRPr="00160C5F">
                          <w:rPr>
                            <w:spacing w:val="-2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días</w:t>
                        </w:r>
                      </w:p>
                    </w:tc>
                  </w:tr>
                  <w:tr w:rsidR="00160C5F" w14:paraId="242713E7" w14:textId="77777777">
                    <w:trPr>
                      <w:trHeight w:val="242"/>
                    </w:trPr>
                    <w:tc>
                      <w:tcPr>
                        <w:tcW w:w="1414" w:type="dxa"/>
                      </w:tcPr>
                      <w:p w14:paraId="26552AF6" w14:textId="77777777" w:rsidR="00160C5F" w:rsidRDefault="00160C5F">
                        <w:pPr>
                          <w:pStyle w:val="TableParagraph"/>
                          <w:spacing w:line="222" w:lineRule="exact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ódigo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425" w:type="dxa"/>
                      </w:tcPr>
                      <w:p w14:paraId="2C5DE50D" w14:textId="77777777" w:rsidR="00160C5F" w:rsidRDefault="00160C5F">
                        <w:pPr>
                          <w:pStyle w:val="TableParagraph"/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7939" w:type="dxa"/>
                      </w:tcPr>
                      <w:p w14:paraId="2928FAB7" w14:textId="77777777" w:rsidR="00160C5F" w:rsidRPr="00160C5F" w:rsidRDefault="00160C5F">
                        <w:pPr>
                          <w:pStyle w:val="TableParagraph"/>
                          <w:spacing w:line="222" w:lineRule="exact"/>
                          <w:rPr>
                            <w:sz w:val="20"/>
                            <w:lang w:val="es-CL"/>
                          </w:rPr>
                        </w:pPr>
                        <w:r w:rsidRPr="00160C5F">
                          <w:rPr>
                            <w:sz w:val="20"/>
                            <w:lang w:val="es-CL"/>
                          </w:rPr>
                          <w:t>90</w:t>
                        </w:r>
                        <w:r w:rsidRPr="00160C5F">
                          <w:rPr>
                            <w:spacing w:val="-1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días</w:t>
                        </w:r>
                        <w:r w:rsidRPr="00160C5F">
                          <w:rPr>
                            <w:spacing w:val="-2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o más;</w:t>
                        </w:r>
                        <w:r w:rsidRPr="00160C5F">
                          <w:rPr>
                            <w:spacing w:val="-2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pero</w:t>
                        </w:r>
                        <w:r w:rsidRPr="00160C5F">
                          <w:rPr>
                            <w:spacing w:val="-2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menos</w:t>
                        </w:r>
                        <w:r w:rsidRPr="00160C5F">
                          <w:rPr>
                            <w:spacing w:val="-3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de</w:t>
                        </w:r>
                        <w:r w:rsidRPr="00160C5F">
                          <w:rPr>
                            <w:spacing w:val="-3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180</w:t>
                        </w:r>
                        <w:r w:rsidRPr="00160C5F">
                          <w:rPr>
                            <w:spacing w:val="-1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días</w:t>
                        </w:r>
                      </w:p>
                    </w:tc>
                  </w:tr>
                  <w:tr w:rsidR="00160C5F" w14:paraId="3B3684DF" w14:textId="77777777">
                    <w:trPr>
                      <w:trHeight w:val="244"/>
                    </w:trPr>
                    <w:tc>
                      <w:tcPr>
                        <w:tcW w:w="1414" w:type="dxa"/>
                      </w:tcPr>
                      <w:p w14:paraId="0A333B18" w14:textId="77777777" w:rsidR="00160C5F" w:rsidRDefault="00160C5F">
                        <w:pPr>
                          <w:pStyle w:val="TableParagraph"/>
                          <w:spacing w:line="224" w:lineRule="exact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ódigo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425" w:type="dxa"/>
                      </w:tcPr>
                      <w:p w14:paraId="6A6EC7B5" w14:textId="77777777" w:rsidR="00160C5F" w:rsidRDefault="00160C5F">
                        <w:pPr>
                          <w:pStyle w:val="TableParagraph"/>
                          <w:spacing w:line="224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7939" w:type="dxa"/>
                      </w:tcPr>
                      <w:p w14:paraId="36F0493D" w14:textId="77777777" w:rsidR="00160C5F" w:rsidRPr="00160C5F" w:rsidRDefault="00160C5F">
                        <w:pPr>
                          <w:pStyle w:val="TableParagraph"/>
                          <w:spacing w:line="224" w:lineRule="exact"/>
                          <w:rPr>
                            <w:sz w:val="20"/>
                            <w:lang w:val="es-CL"/>
                          </w:rPr>
                        </w:pPr>
                        <w:r w:rsidRPr="00160C5F">
                          <w:rPr>
                            <w:sz w:val="20"/>
                            <w:lang w:val="es-CL"/>
                          </w:rPr>
                          <w:t>180</w:t>
                        </w:r>
                        <w:r w:rsidRPr="00160C5F">
                          <w:rPr>
                            <w:spacing w:val="-3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días</w:t>
                        </w:r>
                        <w:r w:rsidRPr="00160C5F">
                          <w:rPr>
                            <w:spacing w:val="-2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o más;</w:t>
                        </w:r>
                        <w:r w:rsidRPr="00160C5F">
                          <w:rPr>
                            <w:spacing w:val="-3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pero</w:t>
                        </w:r>
                        <w:r w:rsidRPr="00160C5F">
                          <w:rPr>
                            <w:spacing w:val="-3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menos de</w:t>
                        </w:r>
                        <w:r w:rsidRPr="00160C5F">
                          <w:rPr>
                            <w:spacing w:val="-1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un año</w:t>
                        </w:r>
                      </w:p>
                    </w:tc>
                  </w:tr>
                  <w:tr w:rsidR="00160C5F" w14:paraId="6C3F49EC" w14:textId="77777777">
                    <w:trPr>
                      <w:trHeight w:val="242"/>
                    </w:trPr>
                    <w:tc>
                      <w:tcPr>
                        <w:tcW w:w="1414" w:type="dxa"/>
                      </w:tcPr>
                      <w:p w14:paraId="35944571" w14:textId="77777777" w:rsidR="00160C5F" w:rsidRDefault="00160C5F">
                        <w:pPr>
                          <w:pStyle w:val="TableParagraph"/>
                          <w:spacing w:line="222" w:lineRule="exact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ódigo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425" w:type="dxa"/>
                      </w:tcPr>
                      <w:p w14:paraId="1438BF25" w14:textId="77777777" w:rsidR="00160C5F" w:rsidRDefault="00160C5F">
                        <w:pPr>
                          <w:pStyle w:val="TableParagraph"/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7939" w:type="dxa"/>
                      </w:tcPr>
                      <w:p w14:paraId="60099FAB" w14:textId="77777777" w:rsidR="00160C5F" w:rsidRPr="00160C5F" w:rsidRDefault="00160C5F">
                        <w:pPr>
                          <w:pStyle w:val="TableParagraph"/>
                          <w:spacing w:line="222" w:lineRule="exact"/>
                          <w:rPr>
                            <w:sz w:val="20"/>
                            <w:lang w:val="es-CL"/>
                          </w:rPr>
                        </w:pPr>
                        <w:r w:rsidRPr="00160C5F">
                          <w:rPr>
                            <w:sz w:val="20"/>
                            <w:lang w:val="es-CL"/>
                          </w:rPr>
                          <w:t>Un año</w:t>
                        </w:r>
                        <w:r w:rsidRPr="00160C5F">
                          <w:rPr>
                            <w:spacing w:val="-3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o más;</w:t>
                        </w:r>
                        <w:r w:rsidRPr="00160C5F">
                          <w:rPr>
                            <w:spacing w:val="-2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pero</w:t>
                        </w:r>
                        <w:r w:rsidRPr="00160C5F">
                          <w:rPr>
                            <w:spacing w:val="-2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menos</w:t>
                        </w:r>
                        <w:r w:rsidRPr="00160C5F">
                          <w:rPr>
                            <w:spacing w:val="-3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de</w:t>
                        </w:r>
                        <w:r w:rsidRPr="00160C5F">
                          <w:rPr>
                            <w:spacing w:val="-2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dos</w:t>
                        </w:r>
                        <w:r w:rsidRPr="00160C5F">
                          <w:rPr>
                            <w:spacing w:val="-3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años</w:t>
                        </w:r>
                      </w:p>
                    </w:tc>
                  </w:tr>
                  <w:tr w:rsidR="00160C5F" w14:paraId="04340244" w14:textId="77777777">
                    <w:trPr>
                      <w:trHeight w:val="244"/>
                    </w:trPr>
                    <w:tc>
                      <w:tcPr>
                        <w:tcW w:w="1414" w:type="dxa"/>
                      </w:tcPr>
                      <w:p w14:paraId="5303C4AA" w14:textId="77777777" w:rsidR="00160C5F" w:rsidRDefault="00160C5F">
                        <w:pPr>
                          <w:pStyle w:val="TableParagraph"/>
                          <w:spacing w:line="224" w:lineRule="exact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ódigo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425" w:type="dxa"/>
                      </w:tcPr>
                      <w:p w14:paraId="529C972E" w14:textId="77777777" w:rsidR="00160C5F" w:rsidRDefault="00160C5F">
                        <w:pPr>
                          <w:pStyle w:val="TableParagraph"/>
                          <w:spacing w:line="224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7939" w:type="dxa"/>
                      </w:tcPr>
                      <w:p w14:paraId="5C60AF5A" w14:textId="77777777" w:rsidR="00160C5F" w:rsidRPr="00160C5F" w:rsidRDefault="00160C5F">
                        <w:pPr>
                          <w:pStyle w:val="TableParagraph"/>
                          <w:spacing w:line="224" w:lineRule="exact"/>
                          <w:rPr>
                            <w:sz w:val="20"/>
                            <w:lang w:val="es-CL"/>
                          </w:rPr>
                        </w:pPr>
                        <w:r w:rsidRPr="00160C5F">
                          <w:rPr>
                            <w:sz w:val="20"/>
                            <w:lang w:val="es-CL"/>
                          </w:rPr>
                          <w:t>Dos</w:t>
                        </w:r>
                        <w:r w:rsidRPr="00160C5F">
                          <w:rPr>
                            <w:spacing w:val="-1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años</w:t>
                        </w:r>
                        <w:r w:rsidRPr="00160C5F">
                          <w:rPr>
                            <w:spacing w:val="-1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o</w:t>
                        </w:r>
                        <w:r w:rsidRPr="00160C5F">
                          <w:rPr>
                            <w:spacing w:val="-1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más;</w:t>
                        </w:r>
                        <w:r w:rsidRPr="00160C5F">
                          <w:rPr>
                            <w:spacing w:val="-3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pero</w:t>
                        </w:r>
                        <w:r w:rsidRPr="00160C5F">
                          <w:rPr>
                            <w:spacing w:val="-2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menos de</w:t>
                        </w:r>
                        <w:r w:rsidRPr="00160C5F">
                          <w:rPr>
                            <w:spacing w:val="-1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tres</w:t>
                        </w:r>
                        <w:r w:rsidRPr="00160C5F">
                          <w:rPr>
                            <w:spacing w:val="-4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años</w:t>
                        </w:r>
                      </w:p>
                    </w:tc>
                  </w:tr>
                  <w:tr w:rsidR="00160C5F" w14:paraId="4AA1B650" w14:textId="77777777">
                    <w:trPr>
                      <w:trHeight w:val="241"/>
                    </w:trPr>
                    <w:tc>
                      <w:tcPr>
                        <w:tcW w:w="1414" w:type="dxa"/>
                      </w:tcPr>
                      <w:p w14:paraId="5A4793C3" w14:textId="77777777" w:rsidR="00160C5F" w:rsidRDefault="00160C5F">
                        <w:pPr>
                          <w:pStyle w:val="TableParagraph"/>
                          <w:spacing w:line="222" w:lineRule="exact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ódigo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425" w:type="dxa"/>
                      </w:tcPr>
                      <w:p w14:paraId="06FC8E5D" w14:textId="77777777" w:rsidR="00160C5F" w:rsidRDefault="00160C5F">
                        <w:pPr>
                          <w:pStyle w:val="TableParagraph"/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7939" w:type="dxa"/>
                      </w:tcPr>
                      <w:p w14:paraId="21EE3631" w14:textId="77777777" w:rsidR="00160C5F" w:rsidRPr="00160C5F" w:rsidRDefault="00160C5F">
                        <w:pPr>
                          <w:pStyle w:val="TableParagraph"/>
                          <w:spacing w:line="222" w:lineRule="exact"/>
                          <w:rPr>
                            <w:sz w:val="20"/>
                            <w:lang w:val="es-CL"/>
                          </w:rPr>
                        </w:pPr>
                        <w:r w:rsidRPr="00160C5F">
                          <w:rPr>
                            <w:sz w:val="20"/>
                            <w:lang w:val="es-CL"/>
                          </w:rPr>
                          <w:t>Tres</w:t>
                        </w:r>
                        <w:r w:rsidRPr="00160C5F">
                          <w:rPr>
                            <w:spacing w:val="-4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años o</w:t>
                        </w:r>
                        <w:r w:rsidRPr="00160C5F">
                          <w:rPr>
                            <w:spacing w:val="-4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más;</w:t>
                        </w:r>
                        <w:r w:rsidRPr="00160C5F">
                          <w:rPr>
                            <w:spacing w:val="-2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pero</w:t>
                        </w:r>
                        <w:r w:rsidRPr="00160C5F">
                          <w:rPr>
                            <w:spacing w:val="-2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menos de</w:t>
                        </w:r>
                        <w:r w:rsidRPr="00160C5F">
                          <w:rPr>
                            <w:spacing w:val="-1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cuatro</w:t>
                        </w:r>
                        <w:r w:rsidRPr="00160C5F">
                          <w:rPr>
                            <w:spacing w:val="-3"/>
                            <w:sz w:val="20"/>
                            <w:lang w:val="es-CL"/>
                          </w:rPr>
                          <w:t xml:space="preserve"> </w:t>
                        </w:r>
                        <w:r w:rsidRPr="00160C5F">
                          <w:rPr>
                            <w:sz w:val="20"/>
                            <w:lang w:val="es-CL"/>
                          </w:rPr>
                          <w:t>años</w:t>
                        </w:r>
                      </w:p>
                    </w:tc>
                  </w:tr>
                  <w:tr w:rsidR="00160C5F" w14:paraId="0F1D7505" w14:textId="77777777">
                    <w:trPr>
                      <w:trHeight w:val="244"/>
                    </w:trPr>
                    <w:tc>
                      <w:tcPr>
                        <w:tcW w:w="1414" w:type="dxa"/>
                      </w:tcPr>
                      <w:p w14:paraId="38DC03F6" w14:textId="77777777" w:rsidR="00160C5F" w:rsidRDefault="00160C5F">
                        <w:pPr>
                          <w:pStyle w:val="TableParagraph"/>
                          <w:spacing w:line="224" w:lineRule="exact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ódigo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</w:tcPr>
                      <w:p w14:paraId="6B90D998" w14:textId="77777777" w:rsidR="00160C5F" w:rsidRDefault="00160C5F">
                        <w:pPr>
                          <w:pStyle w:val="TableParagraph"/>
                          <w:spacing w:line="224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7939" w:type="dxa"/>
                      </w:tcPr>
                      <w:p w14:paraId="2EF88545" w14:textId="77777777" w:rsidR="00160C5F" w:rsidRDefault="00160C5F">
                        <w:pPr>
                          <w:pStyle w:val="TableParagraph"/>
                          <w:spacing w:line="224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uatr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años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o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más</w:t>
                        </w:r>
                        <w:proofErr w:type="spellEnd"/>
                      </w:p>
                    </w:tc>
                  </w:tr>
                </w:tbl>
                <w:p w14:paraId="781F0932" w14:textId="77777777" w:rsidR="00160C5F" w:rsidRDefault="00160C5F" w:rsidP="00160C5F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160C5F">
        <w:t>Longitud Total del registro: 40 Bytes</w:t>
      </w:r>
      <w:r w:rsidR="00160C5F">
        <w:rPr>
          <w:spacing w:val="-68"/>
        </w:rPr>
        <w:t xml:space="preserve"> </w:t>
      </w:r>
      <w:r w:rsidR="00160C5F">
        <w:t>Tramo</w:t>
      </w:r>
      <w:r w:rsidR="00160C5F">
        <w:rPr>
          <w:spacing w:val="-3"/>
        </w:rPr>
        <w:t xml:space="preserve"> </w:t>
      </w:r>
      <w:r w:rsidR="00160C5F">
        <w:t>de</w:t>
      </w:r>
      <w:r w:rsidR="00160C5F">
        <w:rPr>
          <w:spacing w:val="1"/>
        </w:rPr>
        <w:t xml:space="preserve"> </w:t>
      </w:r>
      <w:r w:rsidR="00160C5F">
        <w:t>morosidad</w:t>
      </w:r>
    </w:p>
    <w:p w14:paraId="20234D20" w14:textId="77777777" w:rsidR="00160C5F" w:rsidRDefault="00160C5F" w:rsidP="00160C5F">
      <w:pPr>
        <w:pStyle w:val="Textoindependiente"/>
        <w:rPr>
          <w:sz w:val="24"/>
        </w:rPr>
      </w:pPr>
    </w:p>
    <w:p w14:paraId="055280F2" w14:textId="77777777" w:rsidR="00160C5F" w:rsidRDefault="00160C5F" w:rsidP="00160C5F">
      <w:pPr>
        <w:pStyle w:val="Textoindependiente"/>
        <w:rPr>
          <w:sz w:val="24"/>
        </w:rPr>
      </w:pPr>
    </w:p>
    <w:p w14:paraId="49297FDB" w14:textId="77777777" w:rsidR="00160C5F" w:rsidRDefault="00160C5F" w:rsidP="00160C5F">
      <w:pPr>
        <w:pStyle w:val="Textoindependiente"/>
        <w:rPr>
          <w:sz w:val="24"/>
        </w:rPr>
      </w:pPr>
    </w:p>
    <w:p w14:paraId="581ADA63" w14:textId="77777777" w:rsidR="00160C5F" w:rsidRDefault="00160C5F" w:rsidP="00160C5F">
      <w:pPr>
        <w:pStyle w:val="Textoindependiente"/>
        <w:rPr>
          <w:sz w:val="24"/>
        </w:rPr>
      </w:pPr>
    </w:p>
    <w:p w14:paraId="1938DC09" w14:textId="77777777" w:rsidR="00160C5F" w:rsidRDefault="00160C5F" w:rsidP="00160C5F">
      <w:pPr>
        <w:pStyle w:val="Textoindependiente"/>
        <w:rPr>
          <w:sz w:val="24"/>
        </w:rPr>
      </w:pPr>
    </w:p>
    <w:p w14:paraId="355E1778" w14:textId="77777777" w:rsidR="00160C5F" w:rsidRDefault="00160C5F" w:rsidP="00160C5F">
      <w:pPr>
        <w:pStyle w:val="Textoindependiente"/>
        <w:rPr>
          <w:sz w:val="24"/>
        </w:rPr>
      </w:pPr>
    </w:p>
    <w:p w14:paraId="75B71408" w14:textId="77777777" w:rsidR="00160C5F" w:rsidRDefault="00160C5F" w:rsidP="00160C5F">
      <w:pPr>
        <w:pStyle w:val="Textoindependiente"/>
        <w:rPr>
          <w:sz w:val="24"/>
        </w:rPr>
      </w:pPr>
    </w:p>
    <w:p w14:paraId="0B887504" w14:textId="77777777" w:rsidR="00160C5F" w:rsidRDefault="00160C5F" w:rsidP="00160C5F">
      <w:pPr>
        <w:pStyle w:val="Textoindependiente"/>
        <w:rPr>
          <w:sz w:val="24"/>
        </w:rPr>
      </w:pPr>
    </w:p>
    <w:p w14:paraId="72DA7AFD" w14:textId="77777777" w:rsidR="00160C5F" w:rsidRDefault="00160C5F" w:rsidP="00331C5D">
      <w:pPr>
        <w:rPr>
          <w:sz w:val="20"/>
        </w:rPr>
        <w:sectPr w:rsidR="00160C5F" w:rsidSect="00131C82">
          <w:pgSz w:w="12250" w:h="15850"/>
          <w:pgMar w:top="1380" w:right="840" w:bottom="880" w:left="920" w:header="567" w:footer="685" w:gutter="0"/>
          <w:cols w:space="720"/>
        </w:sectPr>
      </w:pPr>
    </w:p>
    <w:p w14:paraId="42AD2E7A" w14:textId="77777777" w:rsidR="00331C5D" w:rsidRDefault="00331C5D" w:rsidP="00331C5D">
      <w:pPr>
        <w:pStyle w:val="Textoindependiente"/>
        <w:spacing w:before="10"/>
        <w:rPr>
          <w:rFonts w:ascii="Times New Roman"/>
          <w:i/>
          <w:sz w:val="7"/>
        </w:rPr>
      </w:pPr>
    </w:p>
    <w:p w14:paraId="4A40D2CD" w14:textId="3E7C0727" w:rsidR="003D2578" w:rsidRDefault="00331C5D" w:rsidP="005A4787">
      <w:pPr>
        <w:rPr>
          <w:rFonts w:ascii="Times New Roman"/>
          <w:i/>
          <w:sz w:val="7"/>
        </w:rPr>
      </w:pPr>
      <w:r>
        <w:rPr>
          <w:sz w:val="20"/>
        </w:rPr>
        <w:t xml:space="preserve"> </w:t>
      </w:r>
    </w:p>
    <w:p w14:paraId="0B1F658E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5" w:name="_Toc161237967"/>
      <w:r w:rsidRPr="00230F5A">
        <w:rPr>
          <w:rFonts w:cs="Times New Roman"/>
        </w:rPr>
        <w:t>Validaciones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E87A22C" w14:textId="77777777" w:rsidR="00187426" w:rsidRPr="00230F5A" w:rsidRDefault="00187426" w:rsidP="00187426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6" w:name="_Toc161237968"/>
      <w:r w:rsidRPr="00230F5A">
        <w:t>Archivo de datos</w:t>
      </w:r>
      <w:bookmarkEnd w:id="6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4465448E" w14:textId="77777777" w:rsidR="00187426" w:rsidRPr="00230F5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7C03DBDE" w14:textId="77777777" w:rsidR="00187426" w:rsidRPr="00B537D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7" w:name="_Hlk151646749"/>
      <w:bookmarkStart w:id="8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187426" w:rsidRPr="00B537DA" w14:paraId="407CC192" w14:textId="77777777" w:rsidTr="00036418">
        <w:tc>
          <w:tcPr>
            <w:tcW w:w="595" w:type="dxa"/>
          </w:tcPr>
          <w:p w14:paraId="3B16BD26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2632B0D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177802A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187426" w:rsidRPr="00B537DA" w14:paraId="1E7A0A24" w14:textId="77777777" w:rsidTr="00036418">
        <w:tc>
          <w:tcPr>
            <w:tcW w:w="595" w:type="dxa"/>
          </w:tcPr>
          <w:p w14:paraId="0D1AD09D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58C1D0F4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3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187426" w:rsidRPr="00B537DA" w14:paraId="22EDB262" w14:textId="77777777" w:rsidTr="00036418">
        <w:tc>
          <w:tcPr>
            <w:tcW w:w="595" w:type="dxa"/>
          </w:tcPr>
          <w:p w14:paraId="4AE3D753" w14:textId="77777777" w:rsidR="00187426" w:rsidRPr="00036418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3641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21C87999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87426" w:rsidRPr="00B537DA" w14:paraId="45619A18" w14:textId="77777777" w:rsidTr="00036418">
        <w:tc>
          <w:tcPr>
            <w:tcW w:w="595" w:type="dxa"/>
          </w:tcPr>
          <w:p w14:paraId="13E11E3D" w14:textId="77777777" w:rsidR="00187426" w:rsidRPr="00036418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51CC53" w14:textId="77777777" w:rsidR="00187426" w:rsidRPr="00036418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3641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63184E89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689DB6D" w14:textId="77777777" w:rsidR="00187426" w:rsidRPr="00DD1EE4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1B3AF86" w14:textId="77777777" w:rsidR="00187426" w:rsidRPr="00DD1EE4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87426" w:rsidRPr="00B537DA" w14:paraId="693F804F" w14:textId="77777777" w:rsidTr="00036418">
        <w:tc>
          <w:tcPr>
            <w:tcW w:w="595" w:type="dxa"/>
          </w:tcPr>
          <w:p w14:paraId="4C617292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1751B70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14AA6DB5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187426" w:rsidRPr="00B537DA" w14:paraId="1354B368" w14:textId="77777777" w:rsidTr="00036418">
        <w:tc>
          <w:tcPr>
            <w:tcW w:w="595" w:type="dxa"/>
          </w:tcPr>
          <w:p w14:paraId="2EE8DEC2" w14:textId="314B17AC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803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36B6868E" w14:textId="0BC5345D" w:rsidR="00187426" w:rsidRDefault="0008245E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9743DD" w:rsidRPr="00B537DA" w14:paraId="7E9AA04A" w14:textId="77777777" w:rsidTr="00036418">
        <w:tc>
          <w:tcPr>
            <w:tcW w:w="595" w:type="dxa"/>
          </w:tcPr>
          <w:p w14:paraId="3C392930" w14:textId="2099C6F6" w:rsidR="009743DD" w:rsidRDefault="009743DD" w:rsidP="009743D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77EDF345" w14:textId="46729792" w:rsidR="009743DD" w:rsidRDefault="009743DD" w:rsidP="009743D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9743DD" w:rsidRPr="00B537DA" w14:paraId="0DEA26F3" w14:textId="77777777" w:rsidTr="00036418">
        <w:tc>
          <w:tcPr>
            <w:tcW w:w="595" w:type="dxa"/>
          </w:tcPr>
          <w:p w14:paraId="0C036E35" w14:textId="352D8B77" w:rsidR="009743DD" w:rsidRDefault="009743DD" w:rsidP="009743D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AA7AECF" w14:textId="2F4C1C63" w:rsidR="009743DD" w:rsidRDefault="009743DD" w:rsidP="009743D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9743DD" w:rsidRPr="00B537DA" w14:paraId="2E4B1CE2" w14:textId="77777777" w:rsidTr="00036418">
        <w:tc>
          <w:tcPr>
            <w:tcW w:w="595" w:type="dxa"/>
          </w:tcPr>
          <w:p w14:paraId="19392DD4" w14:textId="15E9D8BC" w:rsidR="009743DD" w:rsidRDefault="009743DD" w:rsidP="009743D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419FE619" w14:textId="472C64CF" w:rsidR="009743DD" w:rsidRDefault="009743DD" w:rsidP="009743D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9743DD" w:rsidRPr="00B537DA" w14:paraId="6B2ED3F2" w14:textId="77777777" w:rsidTr="00036418">
        <w:tc>
          <w:tcPr>
            <w:tcW w:w="595" w:type="dxa"/>
          </w:tcPr>
          <w:p w14:paraId="291F450A" w14:textId="0D24421A" w:rsidR="009743DD" w:rsidRDefault="009743DD" w:rsidP="009743D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2FA86B72" w14:textId="43089E4F" w:rsidR="009743DD" w:rsidRDefault="009743DD" w:rsidP="009743D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9743DD" w:rsidRPr="00B537DA" w14:paraId="5CEB77CF" w14:textId="77777777" w:rsidTr="00036418">
        <w:tc>
          <w:tcPr>
            <w:tcW w:w="595" w:type="dxa"/>
          </w:tcPr>
          <w:p w14:paraId="02BD051B" w14:textId="3CAE25C0" w:rsidR="009743DD" w:rsidRDefault="009743DD" w:rsidP="009743D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28799F92" w14:textId="7FEB038C" w:rsidR="009743DD" w:rsidRDefault="009743DD" w:rsidP="009743D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9743DD" w:rsidRPr="00B537DA" w14:paraId="3A3C44E5" w14:textId="77777777" w:rsidTr="00036418">
        <w:tc>
          <w:tcPr>
            <w:tcW w:w="595" w:type="dxa"/>
          </w:tcPr>
          <w:p w14:paraId="33734AA3" w14:textId="005A24FB" w:rsidR="009743DD" w:rsidRDefault="009743DD" w:rsidP="009743D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9032F58" w14:textId="56F50F01" w:rsidR="009743DD" w:rsidRDefault="00036418" w:rsidP="00036418">
            <w:pPr>
              <w:pStyle w:val="Textoindependiente"/>
              <w:spacing w:before="11" w:after="1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va a validar que el campo “tipo de registro” contenga sólo los valores esperados (01,02,03,04,05 o 06), en caso de no existir se deberá catalogar con error 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5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36418" w:rsidRPr="00B537DA" w14:paraId="76C119F4" w14:textId="77777777" w:rsidTr="00036418">
        <w:tc>
          <w:tcPr>
            <w:tcW w:w="595" w:type="dxa"/>
          </w:tcPr>
          <w:p w14:paraId="137F88E8" w14:textId="60D64303" w:rsidR="00036418" w:rsidRDefault="00036418" w:rsidP="0003641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255387C0" w14:textId="77777777" w:rsidR="00036418" w:rsidRDefault="00036418" w:rsidP="0003641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4,5,6 y 8 debe ser numérico en caso de error </w:t>
            </w:r>
            <w:r w:rsidRPr="000447C0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14:paraId="1EB3E767" w14:textId="1F41CD87" w:rsidR="00036418" w:rsidRDefault="00036418" w:rsidP="00036418">
            <w:pPr>
              <w:pStyle w:val="Textoindependiente"/>
              <w:spacing w:before="11" w:after="1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bookmarkEnd w:id="7"/>
      <w:bookmarkEnd w:id="8"/>
    </w:tbl>
    <w:p w14:paraId="1E81332F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D955775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54904F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D511D74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E39FD1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676E3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9EF5B2E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E89C8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6CAB578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9A06DA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5E678D6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08C1F97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9" w:name="_Toc161237969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9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464E9510" w14:textId="77777777" w:rsidR="00187426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3B494814" w14:textId="17C9F892" w:rsidR="00531D4E" w:rsidRPr="00531D4E" w:rsidRDefault="00187426" w:rsidP="002A3E28">
      <w:pPr>
        <w:pStyle w:val="Ttulo2"/>
        <w:numPr>
          <w:ilvl w:val="1"/>
          <w:numId w:val="7"/>
        </w:numPr>
        <w:ind w:left="1715" w:hanging="360"/>
        <w:rPr>
          <w:rFonts w:cs="Times New Roman"/>
          <w:color w:val="4472C4" w:themeColor="accent1"/>
        </w:rPr>
      </w:pPr>
      <w:bookmarkStart w:id="10" w:name="_Toc161237970"/>
      <w:r w:rsidRPr="003F5278">
        <w:t>Formato de carátula de salida</w:t>
      </w:r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286F7DD8" w14:textId="77777777" w:rsidR="00531D4E" w:rsidRDefault="00531D4E" w:rsidP="00187426">
      <w:pPr>
        <w:rPr>
          <w:rFonts w:ascii="Times New Roman" w:hAnsi="Times New Roman" w:cs="Times New Roman"/>
          <w:color w:val="4472C4" w:themeColor="accent1"/>
        </w:rPr>
      </w:pPr>
    </w:p>
    <w:p w14:paraId="016633DC" w14:textId="5F62D1E0" w:rsidR="00531D4E" w:rsidRDefault="00531D4E" w:rsidP="00187426">
      <w:pPr>
        <w:rPr>
          <w:rFonts w:ascii="Times New Roman" w:hAnsi="Times New Roman" w:cs="Times New Roman"/>
          <w:color w:val="4472C4" w:themeColor="accent1"/>
        </w:rPr>
      </w:pPr>
    </w:p>
    <w:p w14:paraId="5C17036F" w14:textId="77777777" w:rsidR="00531D4E" w:rsidRDefault="00531D4E" w:rsidP="00187426">
      <w:pPr>
        <w:rPr>
          <w:rFonts w:ascii="Times New Roman" w:hAnsi="Times New Roman" w:cs="Times New Roman"/>
          <w:color w:val="4472C4" w:themeColor="accent1"/>
        </w:rPr>
      </w:pPr>
    </w:p>
    <w:p w14:paraId="5EB2D5D5" w14:textId="58C4B6C5" w:rsidR="00531D4E" w:rsidRDefault="00000000" w:rsidP="00187426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noProof/>
          <w:color w:val="4472C4" w:themeColor="accent1"/>
        </w:rPr>
        <w:pict w14:anchorId="48680AFB">
          <v:shape id="Text Box 10" o:spid="_x0000_s2074" type="#_x0000_t202" style="position:absolute;margin-left:11.75pt;margin-top:222.3pt;width:410.15pt;height:366.4pt;z-index:251662336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01D4AFA2" w14:textId="77777777" w:rsidR="00531D4E" w:rsidRDefault="00531D4E" w:rsidP="00531D4E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576298B7" w14:textId="77777777" w:rsidR="00531D4E" w:rsidRDefault="00531D4E" w:rsidP="00531D4E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7C898D87" w14:textId="77777777" w:rsidR="00531D4E" w:rsidRDefault="00531D4E" w:rsidP="00531D4E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4077E36" w14:textId="77777777" w:rsidR="00531D4E" w:rsidRDefault="00531D4E" w:rsidP="00531D4E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6E81B55B" w14:textId="77777777" w:rsidR="00531D4E" w:rsidRDefault="00531D4E" w:rsidP="00531D4E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011758CD" w14:textId="77777777" w:rsidR="00531D4E" w:rsidRDefault="00531D4E" w:rsidP="00531D4E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77B663F2" w14:textId="77777777" w:rsidR="00531D4E" w:rsidRDefault="00531D4E" w:rsidP="00531D4E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2B2532F4" w14:textId="77777777" w:rsidR="00531D4E" w:rsidRDefault="00531D4E" w:rsidP="00531D4E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4D207935" w14:textId="77777777" w:rsidR="00531D4E" w:rsidRDefault="00531D4E" w:rsidP="00531D4E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71D6B36D" w14:textId="77777777" w:rsidR="00531D4E" w:rsidRDefault="00531D4E" w:rsidP="00531D4E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54AE603F" w14:textId="77777777" w:rsidR="00531D4E" w:rsidRDefault="00531D4E" w:rsidP="00531D4E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BB30B3">
                    <w:rPr>
                      <w:rFonts w:ascii="Arial MT" w:hAnsi="Arial MT"/>
                      <w:sz w:val="20"/>
                      <w:highlight w:val="yellow"/>
                    </w:rPr>
                    <w:t>1</w:t>
                  </w:r>
                  <w:r w:rsidRPr="00BB30B3">
                    <w:rPr>
                      <w:rFonts w:ascii="Arial MT" w:hAnsi="Arial MT"/>
                      <w:spacing w:val="-5"/>
                      <w:sz w:val="20"/>
                      <w:highlight w:val="yellow"/>
                    </w:rPr>
                    <w:t xml:space="preserve"> </w:t>
                  </w:r>
                  <w:r w:rsidRPr="00BB30B3">
                    <w:rPr>
                      <w:rFonts w:ascii="Arial MT" w:hAnsi="Arial MT"/>
                      <w:sz w:val="20"/>
                      <w:highlight w:val="yellow"/>
                    </w:rPr>
                    <w:t>y</w:t>
                  </w:r>
                  <w:r w:rsidRPr="00BB30B3">
                    <w:rPr>
                      <w:rFonts w:ascii="Arial MT" w:hAnsi="Arial MT"/>
                      <w:spacing w:val="-4"/>
                      <w:sz w:val="20"/>
                      <w:highlight w:val="yellow"/>
                    </w:rPr>
                    <w:t xml:space="preserve"> </w:t>
                  </w:r>
                  <w:r w:rsidRPr="00BB30B3">
                    <w:rPr>
                      <w:rFonts w:ascii="Arial MT" w:hAnsi="Arial MT"/>
                      <w:sz w:val="20"/>
                      <w:highlight w:val="yellow"/>
                    </w:rPr>
                    <w:t xml:space="preserve">el largo es </w:t>
                  </w:r>
                  <w:r>
                    <w:rPr>
                      <w:rFonts w:ascii="Arial MT" w:hAnsi="Arial MT"/>
                      <w:sz w:val="20"/>
                    </w:rPr>
                    <w:t>2.</w:t>
                  </w:r>
                </w:p>
                <w:p w14:paraId="40AF3045" w14:textId="77777777" w:rsidR="00531D4E" w:rsidRDefault="00531D4E" w:rsidP="00531D4E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1BDBA9AD" w14:textId="77777777" w:rsidR="00531D4E" w:rsidRDefault="00531D4E" w:rsidP="00531D4E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550906D2" w14:textId="77777777" w:rsidR="00531D4E" w:rsidRDefault="00531D4E" w:rsidP="00531D4E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>
                    <w:rPr>
                      <w:rFonts w:ascii="Arial MT" w:hAnsi="Arial MT"/>
                      <w:sz w:val="20"/>
                    </w:rPr>
                    <w:t>Representa el campo m del mensaje carátula del tipo de archivo el cual tiene un largo de 19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5657903D" w14:textId="77777777" w:rsidR="00531D4E" w:rsidRDefault="00531D4E" w:rsidP="00531D4E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84547DA" w14:textId="77777777" w:rsidR="00531D4E" w:rsidRDefault="00531D4E" w:rsidP="00531D4E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  <w:highlight w:val="yellow"/>
                    </w:rPr>
                    <w:t>2</w:t>
                  </w:r>
                  <w:r w:rsidRPr="00BB30B3">
                    <w:rPr>
                      <w:rFonts w:ascii="Arial MT" w:hAnsi="Arial MT"/>
                      <w:sz w:val="20"/>
                      <w:highlight w:val="yellow"/>
                    </w:rPr>
                    <w:t xml:space="preserve"> dígitos</w:t>
                  </w:r>
                  <w:r>
                    <w:rPr>
                      <w:rFonts w:ascii="Arial MT" w:hAnsi="Arial MT"/>
                      <w:sz w:val="20"/>
                    </w:rPr>
                    <w:t xml:space="preserve">, rellenado con valor 0 a la izquierda cuando es menor a </w:t>
                  </w:r>
                  <w:bookmarkEnd w:id="12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14E27248" w14:textId="77777777" w:rsidR="00531D4E" w:rsidRDefault="00531D4E" w:rsidP="00531D4E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E46DFD7" w14:textId="77777777" w:rsidR="00531D4E" w:rsidRDefault="00531D4E" w:rsidP="00531D4E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100610FA" w14:textId="77777777" w:rsidR="00531D4E" w:rsidRDefault="00531D4E" w:rsidP="00531D4E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53C60070" w14:textId="77777777" w:rsidR="00531D4E" w:rsidRDefault="00531D4E" w:rsidP="00531D4E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6E0BBCAD" w14:textId="77777777" w:rsidR="00531D4E" w:rsidRDefault="00531D4E" w:rsidP="00531D4E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3521994" w14:textId="77777777" w:rsidR="00531D4E" w:rsidRDefault="00531D4E" w:rsidP="00531D4E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1"/>
                </w:p>
                <w:p w14:paraId="0FAC2FCA" w14:textId="77777777" w:rsidR="00531D4E" w:rsidRDefault="00531D4E" w:rsidP="00531D4E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01E13C86" w14:textId="28A4E3D2" w:rsidR="00E468B1" w:rsidRDefault="00E468B1" w:rsidP="00187426">
      <w:pPr>
        <w:rPr>
          <w:rFonts w:ascii="Times New Roman" w:hAnsi="Times New Roman" w:cs="Times New Roman"/>
          <w:color w:val="4472C4" w:themeColor="accent1"/>
        </w:rPr>
      </w:pPr>
    </w:p>
    <w:p w14:paraId="5C620219" w14:textId="77777777" w:rsidR="00E468B1" w:rsidRDefault="00E468B1" w:rsidP="00187426">
      <w:pPr>
        <w:rPr>
          <w:rFonts w:ascii="Times New Roman" w:hAnsi="Times New Roman" w:cs="Times New Roman"/>
          <w:color w:val="4472C4" w:themeColor="accent1"/>
        </w:rPr>
      </w:pPr>
    </w:p>
    <w:p w14:paraId="52427DC5" w14:textId="77777777" w:rsidR="00074824" w:rsidRDefault="00074824" w:rsidP="00187426">
      <w:pPr>
        <w:rPr>
          <w:rFonts w:ascii="Times New Roman" w:hAnsi="Times New Roman" w:cs="Times New Roman"/>
          <w:color w:val="4472C4" w:themeColor="accent1"/>
        </w:rPr>
      </w:pPr>
    </w:p>
    <w:p w14:paraId="34B32B59" w14:textId="77777777" w:rsidR="00074824" w:rsidRDefault="00074824" w:rsidP="00187426">
      <w:pPr>
        <w:rPr>
          <w:rFonts w:ascii="Times New Roman" w:hAnsi="Times New Roman" w:cs="Times New Roman"/>
          <w:color w:val="4472C4" w:themeColor="accent1"/>
        </w:rPr>
      </w:pPr>
    </w:p>
    <w:p w14:paraId="10459DA3" w14:textId="77777777" w:rsidR="00074824" w:rsidRDefault="00074824" w:rsidP="00187426">
      <w:pPr>
        <w:rPr>
          <w:rFonts w:ascii="Times New Roman" w:hAnsi="Times New Roman" w:cs="Times New Roman"/>
          <w:color w:val="4472C4" w:themeColor="accent1"/>
        </w:rPr>
      </w:pPr>
    </w:p>
    <w:p w14:paraId="4B25C3C1" w14:textId="2E0C78A8" w:rsidR="00074824" w:rsidRDefault="00074824" w:rsidP="00187426">
      <w:pPr>
        <w:rPr>
          <w:rFonts w:ascii="Times New Roman" w:hAnsi="Times New Roman" w:cs="Times New Roman"/>
          <w:color w:val="4472C4" w:themeColor="accent1"/>
        </w:rPr>
      </w:pPr>
    </w:p>
    <w:p w14:paraId="0B756B9A" w14:textId="77777777" w:rsidR="00074824" w:rsidRDefault="00074824" w:rsidP="00187426">
      <w:pPr>
        <w:rPr>
          <w:rFonts w:ascii="Times New Roman" w:hAnsi="Times New Roman" w:cs="Times New Roman"/>
          <w:color w:val="4472C4" w:themeColor="accent1"/>
        </w:rPr>
      </w:pPr>
    </w:p>
    <w:p w14:paraId="494C979E" w14:textId="77777777" w:rsidR="00074824" w:rsidRDefault="00074824" w:rsidP="00187426">
      <w:pPr>
        <w:rPr>
          <w:rFonts w:ascii="Times New Roman" w:hAnsi="Times New Roman" w:cs="Times New Roman"/>
          <w:color w:val="4472C4" w:themeColor="accent1"/>
        </w:rPr>
      </w:pPr>
    </w:p>
    <w:p w14:paraId="256B7B13" w14:textId="77777777" w:rsidR="00074824" w:rsidRDefault="00074824" w:rsidP="00187426">
      <w:pPr>
        <w:rPr>
          <w:rFonts w:ascii="Times New Roman" w:hAnsi="Times New Roman" w:cs="Times New Roman"/>
          <w:color w:val="4472C4" w:themeColor="accent1"/>
        </w:rPr>
      </w:pPr>
    </w:p>
    <w:p w14:paraId="4459093F" w14:textId="77777777" w:rsidR="00074824" w:rsidRPr="00230F5A" w:rsidRDefault="00074824" w:rsidP="00187426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  <w:gridCol w:w="708"/>
      </w:tblGrid>
      <w:tr w:rsidR="00187426" w:rsidRPr="00F45E53" w14:paraId="251D2C67" w14:textId="77777777" w:rsidTr="005C4751">
        <w:trPr>
          <w:trHeight w:val="268"/>
        </w:trPr>
        <w:tc>
          <w:tcPr>
            <w:tcW w:w="862" w:type="dxa"/>
          </w:tcPr>
          <w:p w14:paraId="3C173806" w14:textId="77777777" w:rsidR="00187426" w:rsidRPr="00F45E53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61CD11CC" w14:textId="77777777" w:rsidR="00187426" w:rsidRPr="00F45E53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1330B43A" w14:textId="77777777" w:rsidR="00187426" w:rsidRPr="00F45E53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4E7EC4E0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0539ADE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  <w:tc>
          <w:tcPr>
            <w:tcW w:w="708" w:type="dxa"/>
          </w:tcPr>
          <w:p w14:paraId="52691A27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187426" w:rsidRPr="00F45E53" w14:paraId="13ED3E54" w14:textId="77777777" w:rsidTr="005C4751">
        <w:trPr>
          <w:trHeight w:val="268"/>
        </w:trPr>
        <w:tc>
          <w:tcPr>
            <w:tcW w:w="862" w:type="dxa"/>
          </w:tcPr>
          <w:p w14:paraId="6B3D23E9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2397A033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AE9966D" w14:textId="77777777" w:rsidR="00187426" w:rsidRPr="00F45E53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3E3C9B87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36277245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22578DF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87426" w:rsidRPr="00F45E53" w14:paraId="5BFE0F32" w14:textId="77777777" w:rsidTr="005C4751">
        <w:trPr>
          <w:trHeight w:val="268"/>
        </w:trPr>
        <w:tc>
          <w:tcPr>
            <w:tcW w:w="862" w:type="dxa"/>
          </w:tcPr>
          <w:p w14:paraId="0F7CE5F3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458E4F0E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F7B9344" w14:textId="348FB71D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42CD86F9" w14:textId="58E2BCD1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="0093383E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61BFCE41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16587E9D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187426" w:rsidRPr="00F45E53" w14:paraId="7C6F0A14" w14:textId="77777777" w:rsidTr="005C4751">
        <w:trPr>
          <w:trHeight w:val="268"/>
        </w:trPr>
        <w:tc>
          <w:tcPr>
            <w:tcW w:w="862" w:type="dxa"/>
          </w:tcPr>
          <w:p w14:paraId="3C99D9EA" w14:textId="7D47939E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  <w:r w:rsidR="008A0A5D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 xml:space="preserve"> </w:t>
            </w:r>
          </w:p>
        </w:tc>
        <w:tc>
          <w:tcPr>
            <w:tcW w:w="425" w:type="dxa"/>
          </w:tcPr>
          <w:p w14:paraId="7549BD4C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EFFDE7" w14:textId="7777777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19EC52F9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1A37DBF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6BFDA34F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87426" w:rsidRPr="00F45E53" w14:paraId="21B60A97" w14:textId="77777777" w:rsidTr="005C4751">
        <w:trPr>
          <w:trHeight w:val="268"/>
        </w:trPr>
        <w:tc>
          <w:tcPr>
            <w:tcW w:w="862" w:type="dxa"/>
          </w:tcPr>
          <w:p w14:paraId="4AE28F2F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709BE9E5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68DEA5" w14:textId="7777777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5A321B82" w14:textId="47B38E29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="008A0A5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</w:t>
            </w:r>
          </w:p>
        </w:tc>
        <w:tc>
          <w:tcPr>
            <w:tcW w:w="851" w:type="dxa"/>
          </w:tcPr>
          <w:p w14:paraId="4F563393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39057714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93383E" w:rsidRPr="00F45E53" w14:paraId="28620B17" w14:textId="77777777" w:rsidTr="005C4751">
        <w:trPr>
          <w:trHeight w:val="268"/>
        </w:trPr>
        <w:tc>
          <w:tcPr>
            <w:tcW w:w="862" w:type="dxa"/>
          </w:tcPr>
          <w:p w14:paraId="6A54BD7B" w14:textId="7D91530A" w:rsidR="0093383E" w:rsidRPr="008004A8" w:rsidRDefault="0093383E" w:rsidP="0093383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4FF60334" w14:textId="23A002A3" w:rsidR="0093383E" w:rsidRPr="008004A8" w:rsidRDefault="0093383E" w:rsidP="0093383E">
            <w:pPr>
              <w:pStyle w:val="TableParagraph"/>
              <w:spacing w:line="248" w:lineRule="exact"/>
              <w:ind w:left="110" w:right="6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BE5D4D5" w14:textId="7A358427" w:rsidR="0093383E" w:rsidRPr="005A4787" w:rsidRDefault="0093383E" w:rsidP="00E4245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424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7C51F22D" w14:textId="139BB0B4" w:rsidR="0093383E" w:rsidRPr="0055194F" w:rsidRDefault="0093383E" w:rsidP="00E4245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5194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 (</w:t>
            </w:r>
            <w:proofErr w:type="spellStart"/>
            <w:r w:rsidRPr="0055194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proofErr w:type="spellEnd"/>
            <w:r w:rsidRPr="0055194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 líneas de detalle)</w:t>
            </w:r>
          </w:p>
        </w:tc>
        <w:tc>
          <w:tcPr>
            <w:tcW w:w="851" w:type="dxa"/>
          </w:tcPr>
          <w:p w14:paraId="6EC4A40D" w14:textId="77777777" w:rsidR="0093383E" w:rsidRPr="00F45E53" w:rsidRDefault="0093383E" w:rsidP="0093383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08D682BC" w14:textId="1AF0070A" w:rsidR="0093383E" w:rsidRDefault="00346082" w:rsidP="0093383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</w:t>
            </w:r>
            <w:r w:rsidR="00687F99">
              <w:rPr>
                <w:rFonts w:ascii="Times New Roman" w:hAnsi="Times New Roman" w:cs="Times New Roman"/>
                <w:color w:val="4472C4" w:themeColor="accent1"/>
                <w:sz w:val="20"/>
              </w:rPr>
              <w:t>9</w:t>
            </w:r>
          </w:p>
        </w:tc>
      </w:tr>
      <w:tr w:rsidR="0093383E" w:rsidRPr="00F45E53" w14:paraId="5F96A9D8" w14:textId="77777777" w:rsidTr="005C4751">
        <w:trPr>
          <w:trHeight w:val="268"/>
        </w:trPr>
        <w:tc>
          <w:tcPr>
            <w:tcW w:w="862" w:type="dxa"/>
          </w:tcPr>
          <w:p w14:paraId="54502BF3" w14:textId="66C2D96F" w:rsidR="0093383E" w:rsidRPr="008004A8" w:rsidRDefault="0093383E" w:rsidP="0093383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22B2E4C4" w14:textId="4093CA0F" w:rsidR="0093383E" w:rsidRPr="008004A8" w:rsidRDefault="0093383E" w:rsidP="0093383E">
            <w:pPr>
              <w:pStyle w:val="TableParagraph"/>
              <w:spacing w:line="248" w:lineRule="exact"/>
              <w:ind w:left="110" w:right="6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3FF04BA" w14:textId="152415B8" w:rsidR="0093383E" w:rsidRPr="005A4787" w:rsidRDefault="0093383E" w:rsidP="00E4245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424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J</w:t>
            </w:r>
          </w:p>
        </w:tc>
        <w:tc>
          <w:tcPr>
            <w:tcW w:w="6095" w:type="dxa"/>
          </w:tcPr>
          <w:p w14:paraId="10EFFFB9" w14:textId="4F293D70" w:rsidR="0093383E" w:rsidRPr="0055194F" w:rsidRDefault="0093383E" w:rsidP="00E4245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5194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CONTRATOS (sumar campo 4 cuando Tipo de registro es igual a 01)</w:t>
            </w:r>
          </w:p>
        </w:tc>
        <w:tc>
          <w:tcPr>
            <w:tcW w:w="851" w:type="dxa"/>
          </w:tcPr>
          <w:p w14:paraId="62321992" w14:textId="7F0711AD" w:rsidR="0093383E" w:rsidRPr="00F45E53" w:rsidRDefault="0093383E" w:rsidP="0093383E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i</w:t>
            </w:r>
          </w:p>
        </w:tc>
        <w:tc>
          <w:tcPr>
            <w:tcW w:w="708" w:type="dxa"/>
          </w:tcPr>
          <w:p w14:paraId="370BED2D" w14:textId="1FE7A449" w:rsidR="0093383E" w:rsidRDefault="00346082" w:rsidP="0093383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</w:t>
            </w:r>
            <w:r w:rsidR="00687F99">
              <w:rPr>
                <w:rFonts w:ascii="Times New Roman" w:hAnsi="Times New Roman" w:cs="Times New Roman"/>
                <w:color w:val="4472C4" w:themeColor="accent1"/>
                <w:sz w:val="20"/>
              </w:rPr>
              <w:t>9</w:t>
            </w:r>
          </w:p>
        </w:tc>
      </w:tr>
      <w:tr w:rsidR="0093383E" w:rsidRPr="00F45E53" w14:paraId="4254D868" w14:textId="77777777" w:rsidTr="005C4751">
        <w:trPr>
          <w:trHeight w:val="268"/>
        </w:trPr>
        <w:tc>
          <w:tcPr>
            <w:tcW w:w="862" w:type="dxa"/>
          </w:tcPr>
          <w:p w14:paraId="3CE8C3BD" w14:textId="46795D63" w:rsidR="0093383E" w:rsidRPr="008004A8" w:rsidRDefault="0093383E" w:rsidP="0093383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48AA0E37" w14:textId="3664188F" w:rsidR="0093383E" w:rsidRPr="008004A8" w:rsidRDefault="0093383E" w:rsidP="0093383E">
            <w:pPr>
              <w:pStyle w:val="TableParagraph"/>
              <w:spacing w:line="248" w:lineRule="exact"/>
              <w:ind w:left="110" w:right="6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EF03BAE" w14:textId="50880C2F" w:rsidR="0093383E" w:rsidRPr="005A4787" w:rsidRDefault="0093383E" w:rsidP="00E4245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424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K</w:t>
            </w:r>
          </w:p>
        </w:tc>
        <w:tc>
          <w:tcPr>
            <w:tcW w:w="6095" w:type="dxa"/>
          </w:tcPr>
          <w:p w14:paraId="212E6B0A" w14:textId="07FF2261" w:rsidR="0093383E" w:rsidRPr="0055194F" w:rsidRDefault="0093383E" w:rsidP="00E4245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5194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TARJETAS VIGENTES (sumar campo 6 cuando Tipo de registro es igual a 01)</w:t>
            </w:r>
          </w:p>
        </w:tc>
        <w:tc>
          <w:tcPr>
            <w:tcW w:w="851" w:type="dxa"/>
          </w:tcPr>
          <w:p w14:paraId="0CCD1688" w14:textId="745AC4C6" w:rsidR="0093383E" w:rsidRPr="008A0A5D" w:rsidRDefault="0093383E" w:rsidP="0093383E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i</w:t>
            </w:r>
          </w:p>
        </w:tc>
        <w:tc>
          <w:tcPr>
            <w:tcW w:w="708" w:type="dxa"/>
          </w:tcPr>
          <w:p w14:paraId="32E62637" w14:textId="640E4ADD" w:rsidR="0093383E" w:rsidRPr="008A0A5D" w:rsidRDefault="00346082" w:rsidP="0093383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</w:t>
            </w:r>
            <w:r w:rsidR="00687F99">
              <w:rPr>
                <w:rFonts w:ascii="Times New Roman" w:hAnsi="Times New Roman" w:cs="Times New Roman"/>
                <w:color w:val="4472C4" w:themeColor="accent1"/>
                <w:sz w:val="20"/>
              </w:rPr>
              <w:t>9</w:t>
            </w:r>
          </w:p>
        </w:tc>
      </w:tr>
      <w:tr w:rsidR="0093383E" w:rsidRPr="00F45E53" w14:paraId="51A9BF64" w14:textId="77777777" w:rsidTr="005C4751">
        <w:trPr>
          <w:trHeight w:val="268"/>
        </w:trPr>
        <w:tc>
          <w:tcPr>
            <w:tcW w:w="862" w:type="dxa"/>
          </w:tcPr>
          <w:p w14:paraId="4513FE57" w14:textId="5FAC0516" w:rsidR="0093383E" w:rsidRPr="008004A8" w:rsidRDefault="0093383E" w:rsidP="0093383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2B1137FB" w14:textId="7C2AC790" w:rsidR="0093383E" w:rsidRPr="008004A8" w:rsidRDefault="0093383E" w:rsidP="0093383E">
            <w:pPr>
              <w:pStyle w:val="TableParagraph"/>
              <w:spacing w:line="248" w:lineRule="exact"/>
              <w:ind w:left="110" w:right="6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 xml:space="preserve">: </w:t>
            </w:r>
          </w:p>
        </w:tc>
        <w:tc>
          <w:tcPr>
            <w:tcW w:w="1134" w:type="dxa"/>
          </w:tcPr>
          <w:p w14:paraId="4E9D72FF" w14:textId="4DCDAC85" w:rsidR="0093383E" w:rsidRPr="00E4245E" w:rsidRDefault="0093383E" w:rsidP="00E4245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424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L</w:t>
            </w:r>
          </w:p>
        </w:tc>
        <w:tc>
          <w:tcPr>
            <w:tcW w:w="6095" w:type="dxa"/>
          </w:tcPr>
          <w:p w14:paraId="0951802D" w14:textId="6DF000BB" w:rsidR="0093383E" w:rsidRPr="0055194F" w:rsidRDefault="0093383E" w:rsidP="00E4245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5194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TARJETAS NO VIGENTES CON DEUDA (sumar campo 8 cuando Tipo de registro es igual a 01)</w:t>
            </w:r>
          </w:p>
        </w:tc>
        <w:tc>
          <w:tcPr>
            <w:tcW w:w="851" w:type="dxa"/>
          </w:tcPr>
          <w:p w14:paraId="16AEE22B" w14:textId="2F42A20A" w:rsidR="0093383E" w:rsidRPr="008A0A5D" w:rsidRDefault="0093383E" w:rsidP="0093383E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i</w:t>
            </w:r>
          </w:p>
        </w:tc>
        <w:tc>
          <w:tcPr>
            <w:tcW w:w="708" w:type="dxa"/>
          </w:tcPr>
          <w:p w14:paraId="4E27385A" w14:textId="235FC1E8" w:rsidR="0093383E" w:rsidRPr="008A0A5D" w:rsidRDefault="00346082" w:rsidP="0093383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</w:t>
            </w:r>
            <w:r w:rsidR="00687F99">
              <w:rPr>
                <w:rFonts w:ascii="Times New Roman" w:hAnsi="Times New Roman" w:cs="Times New Roman"/>
                <w:color w:val="4472C4" w:themeColor="accent1"/>
                <w:sz w:val="20"/>
              </w:rPr>
              <w:t>9</w:t>
            </w:r>
          </w:p>
        </w:tc>
      </w:tr>
      <w:tr w:rsidR="0093383E" w:rsidRPr="00F45E53" w14:paraId="0ACCDD04" w14:textId="77777777" w:rsidTr="005C4751">
        <w:trPr>
          <w:trHeight w:val="268"/>
        </w:trPr>
        <w:tc>
          <w:tcPr>
            <w:tcW w:w="862" w:type="dxa"/>
          </w:tcPr>
          <w:p w14:paraId="7C46C043" w14:textId="7237E454" w:rsidR="0093383E" w:rsidRPr="0093383E" w:rsidRDefault="0093383E" w:rsidP="0093383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9</w:t>
            </w:r>
          </w:p>
        </w:tc>
        <w:tc>
          <w:tcPr>
            <w:tcW w:w="425" w:type="dxa"/>
          </w:tcPr>
          <w:p w14:paraId="414AD0FC" w14:textId="11378A36" w:rsidR="0093383E" w:rsidRPr="0093383E" w:rsidRDefault="0093383E" w:rsidP="0093383E">
            <w:pPr>
              <w:pStyle w:val="TableParagraph"/>
              <w:spacing w:line="248" w:lineRule="exact"/>
              <w:ind w:left="110" w:right="6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E403D1E" w14:textId="70479002" w:rsidR="0093383E" w:rsidRPr="00E4245E" w:rsidRDefault="0093383E" w:rsidP="00E4245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424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M</w:t>
            </w:r>
          </w:p>
        </w:tc>
        <w:tc>
          <w:tcPr>
            <w:tcW w:w="6095" w:type="dxa"/>
          </w:tcPr>
          <w:p w14:paraId="3175A57B" w14:textId="0946ABA9" w:rsidR="0093383E" w:rsidRPr="0055194F" w:rsidRDefault="0093383E" w:rsidP="00E4245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5194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OPERACIONES EN EL MES (sumar campo 5 cuando Tipo de registro es igual a 03)</w:t>
            </w:r>
          </w:p>
        </w:tc>
        <w:tc>
          <w:tcPr>
            <w:tcW w:w="851" w:type="dxa"/>
          </w:tcPr>
          <w:p w14:paraId="095A23A6" w14:textId="2A4F1E32" w:rsidR="0093383E" w:rsidRPr="008A0A5D" w:rsidRDefault="0093383E" w:rsidP="0093383E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i</w:t>
            </w:r>
          </w:p>
        </w:tc>
        <w:tc>
          <w:tcPr>
            <w:tcW w:w="708" w:type="dxa"/>
          </w:tcPr>
          <w:p w14:paraId="6216411D" w14:textId="7F5E7565" w:rsidR="0093383E" w:rsidRPr="008A0A5D" w:rsidRDefault="00346082" w:rsidP="0093383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</w:t>
            </w:r>
            <w:r w:rsidR="00687F99">
              <w:rPr>
                <w:rFonts w:ascii="Times New Roman" w:hAnsi="Times New Roman" w:cs="Times New Roman"/>
                <w:color w:val="4472C4" w:themeColor="accent1"/>
                <w:sz w:val="20"/>
              </w:rPr>
              <w:t>9</w:t>
            </w:r>
          </w:p>
        </w:tc>
      </w:tr>
      <w:tr w:rsidR="0093383E" w:rsidRPr="00F45E53" w14:paraId="0E8AA515" w14:textId="77777777" w:rsidTr="005C4751">
        <w:trPr>
          <w:trHeight w:val="268"/>
        </w:trPr>
        <w:tc>
          <w:tcPr>
            <w:tcW w:w="862" w:type="dxa"/>
          </w:tcPr>
          <w:p w14:paraId="59B8B53B" w14:textId="4922524D" w:rsidR="0093383E" w:rsidRPr="0093383E" w:rsidRDefault="0093383E" w:rsidP="0093383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0</w:t>
            </w:r>
          </w:p>
        </w:tc>
        <w:tc>
          <w:tcPr>
            <w:tcW w:w="425" w:type="dxa"/>
          </w:tcPr>
          <w:p w14:paraId="1E0D6D41" w14:textId="1ABDE6F4" w:rsidR="0093383E" w:rsidRPr="0093383E" w:rsidRDefault="0093383E" w:rsidP="0093383E">
            <w:pPr>
              <w:pStyle w:val="TableParagraph"/>
              <w:spacing w:line="248" w:lineRule="exact"/>
              <w:ind w:left="110" w:right="6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42521C5" w14:textId="77EBC6BB" w:rsidR="0093383E" w:rsidRPr="00E4245E" w:rsidRDefault="0093383E" w:rsidP="00E4245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424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N</w:t>
            </w:r>
          </w:p>
        </w:tc>
        <w:tc>
          <w:tcPr>
            <w:tcW w:w="6095" w:type="dxa"/>
          </w:tcPr>
          <w:p w14:paraId="1F8D3D2A" w14:textId="3C9BA0DA" w:rsidR="0093383E" w:rsidRPr="0055194F" w:rsidRDefault="0093383E" w:rsidP="00E4245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5194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MONTO UTILIZADO DE LINEA DE CREDITO (sumar campo 8 cuando Tipo de registro es igual a 05)</w:t>
            </w:r>
          </w:p>
        </w:tc>
        <w:tc>
          <w:tcPr>
            <w:tcW w:w="851" w:type="dxa"/>
          </w:tcPr>
          <w:p w14:paraId="08702963" w14:textId="38461F5C" w:rsidR="0093383E" w:rsidRPr="008A0A5D" w:rsidRDefault="0093383E" w:rsidP="0093383E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i</w:t>
            </w:r>
          </w:p>
        </w:tc>
        <w:tc>
          <w:tcPr>
            <w:tcW w:w="708" w:type="dxa"/>
          </w:tcPr>
          <w:p w14:paraId="51F0661F" w14:textId="269D20F1" w:rsidR="0093383E" w:rsidRPr="008A0A5D" w:rsidRDefault="00346082" w:rsidP="0093383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</w:t>
            </w:r>
            <w:r w:rsidR="00687F99">
              <w:rPr>
                <w:rFonts w:ascii="Times New Roman" w:hAnsi="Times New Roman" w:cs="Times New Roman"/>
                <w:color w:val="4472C4" w:themeColor="accent1"/>
                <w:sz w:val="20"/>
              </w:rPr>
              <w:t>9</w:t>
            </w:r>
          </w:p>
        </w:tc>
      </w:tr>
      <w:tr w:rsidR="0093383E" w:rsidRPr="00F45E53" w14:paraId="7C4AECE3" w14:textId="77777777" w:rsidTr="005C4751">
        <w:trPr>
          <w:trHeight w:val="268"/>
        </w:trPr>
        <w:tc>
          <w:tcPr>
            <w:tcW w:w="862" w:type="dxa"/>
          </w:tcPr>
          <w:p w14:paraId="77DD5154" w14:textId="04F6968E" w:rsidR="0093383E" w:rsidRDefault="0093383E" w:rsidP="0093383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1</w:t>
            </w:r>
          </w:p>
        </w:tc>
        <w:tc>
          <w:tcPr>
            <w:tcW w:w="425" w:type="dxa"/>
          </w:tcPr>
          <w:p w14:paraId="0085E992" w14:textId="0251CE00" w:rsidR="0093383E" w:rsidRPr="0093383E" w:rsidRDefault="0093383E" w:rsidP="0093383E">
            <w:pPr>
              <w:pStyle w:val="TableParagraph"/>
              <w:spacing w:line="248" w:lineRule="exact"/>
              <w:ind w:left="110" w:right="6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C5E48CD" w14:textId="15596FE5" w:rsidR="0093383E" w:rsidRPr="00E4245E" w:rsidRDefault="0093383E" w:rsidP="00E4245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424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79</w:t>
            </w:r>
          </w:p>
        </w:tc>
        <w:tc>
          <w:tcPr>
            <w:tcW w:w="6095" w:type="dxa"/>
          </w:tcPr>
          <w:p w14:paraId="381BB43F" w14:textId="79643BDC" w:rsidR="0093383E" w:rsidRPr="00E4245E" w:rsidRDefault="0093383E" w:rsidP="00E4245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E424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</w:p>
        </w:tc>
        <w:tc>
          <w:tcPr>
            <w:tcW w:w="851" w:type="dxa"/>
          </w:tcPr>
          <w:p w14:paraId="19DE96B7" w14:textId="77777777" w:rsidR="0093383E" w:rsidRPr="008A0A5D" w:rsidRDefault="0093383E" w:rsidP="0093383E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0B48A0BB" w14:textId="77777777" w:rsidR="0093383E" w:rsidRPr="008A0A5D" w:rsidRDefault="0093383E" w:rsidP="0093383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5C685B6A" w14:textId="7149713E" w:rsidR="00187426" w:rsidRPr="00F45E53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187426" w:rsidRPr="00F45E53" w14:paraId="085682EC" w14:textId="77777777" w:rsidTr="005C4751">
        <w:trPr>
          <w:trHeight w:val="244"/>
        </w:trPr>
        <w:tc>
          <w:tcPr>
            <w:tcW w:w="4815" w:type="dxa"/>
          </w:tcPr>
          <w:p w14:paraId="2A87EB58" w14:textId="77777777" w:rsidR="00187426" w:rsidRPr="00F45E53" w:rsidRDefault="00187426" w:rsidP="005C4751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B5C4FC8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5F6D8A10" w14:textId="06267F41" w:rsidR="00187426" w:rsidRPr="00F45E53" w:rsidRDefault="00187426" w:rsidP="005C4751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</w:t>
            </w:r>
            <w:r w:rsidR="00531D4E">
              <w:rPr>
                <w:rFonts w:ascii="Times New Roman" w:hAnsi="Times New Roman" w:cs="Times New Roman"/>
                <w:color w:val="4472C4" w:themeColor="accent1"/>
                <w:sz w:val="20"/>
              </w:rPr>
              <w:t>3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(</w:t>
            </w:r>
            <w:r w:rsidR="00E27B9A">
              <w:rPr>
                <w:rFonts w:ascii="Times New Roman" w:hAnsi="Times New Roman" w:cs="Times New Roman"/>
                <w:color w:val="4472C4" w:themeColor="accent1"/>
                <w:sz w:val="20"/>
              </w:rPr>
              <w:t>F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187426" w:rsidRPr="00F45E53" w14:paraId="5F7CA0BE" w14:textId="77777777" w:rsidTr="005C4751">
        <w:trPr>
          <w:trHeight w:val="242"/>
        </w:trPr>
        <w:tc>
          <w:tcPr>
            <w:tcW w:w="4815" w:type="dxa"/>
          </w:tcPr>
          <w:p w14:paraId="79E95BEA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08782B74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0527B5F8" w14:textId="193FEFBB" w:rsidR="00187426" w:rsidRPr="00F45E53" w:rsidRDefault="00346082" w:rsidP="005C4751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5,</w:t>
            </w:r>
            <w:r w:rsidR="00E27B9A">
              <w:rPr>
                <w:rFonts w:ascii="Times New Roman" w:hAnsi="Times New Roman" w:cs="Times New Roman"/>
                <w:color w:val="4472C4" w:themeColor="accent1"/>
                <w:sz w:val="20"/>
              </w:rPr>
              <w:t>6</w:t>
            </w:r>
            <w:r w:rsidR="008004A8">
              <w:rPr>
                <w:rFonts w:ascii="Times New Roman" w:hAnsi="Times New Roman" w:cs="Times New Roman"/>
                <w:color w:val="4472C4" w:themeColor="accent1"/>
                <w:sz w:val="20"/>
              </w:rPr>
              <w:t>,7,8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,9,10</w:t>
            </w:r>
          </w:p>
        </w:tc>
      </w:tr>
    </w:tbl>
    <w:p w14:paraId="4B2F74F6" w14:textId="77777777" w:rsidR="00187426" w:rsidRPr="00F45E53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76A6D655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79797A54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4456E7AB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41718E3F" w14:textId="77777777" w:rsidR="00187426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91D78F1" w14:textId="77777777" w:rsidR="00531D4E" w:rsidRPr="00033C3E" w:rsidRDefault="00531D4E" w:rsidP="00531D4E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033C3E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01</w:t>
      </w:r>
      <w:r w:rsidRPr="00033C3E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0000000000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99999</w:t>
      </w:r>
      <w:r w:rsidRPr="00033C3E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00+</w:t>
      </w:r>
    </w:p>
    <w:p w14:paraId="6AB57862" w14:textId="77777777" w:rsidR="00531D4E" w:rsidRPr="00033C3E" w:rsidRDefault="00531D4E" w:rsidP="00531D4E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033C3E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02</w:t>
      </w:r>
      <w:r w:rsidRPr="00033C3E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000000000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99999</w:t>
      </w:r>
      <w:r w:rsidRPr="00033C3E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00+</w:t>
      </w:r>
    </w:p>
    <w:p w14:paraId="4ED848B4" w14:textId="77777777" w:rsidR="00531D4E" w:rsidRPr="00033C3E" w:rsidRDefault="00531D4E" w:rsidP="00531D4E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033C3E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03</w:t>
      </w:r>
      <w:r w:rsidRPr="00033C3E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000000000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99999</w:t>
      </w:r>
      <w:r w:rsidRPr="00033C3E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00+</w:t>
      </w:r>
    </w:p>
    <w:p w14:paraId="5A69F9F4" w14:textId="77777777" w:rsidR="00531D4E" w:rsidRPr="00033C3E" w:rsidRDefault="00531D4E" w:rsidP="00531D4E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033C3E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04</w:t>
      </w:r>
      <w:r w:rsidRPr="00033C3E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0000000000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99999</w:t>
      </w:r>
      <w:r w:rsidRPr="00033C3E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00+</w:t>
      </w:r>
    </w:p>
    <w:p w14:paraId="2EA6FA4E" w14:textId="77777777" w:rsidR="00531D4E" w:rsidRPr="00033C3E" w:rsidRDefault="00531D4E" w:rsidP="00531D4E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033C3E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05</w:t>
      </w:r>
      <w:r w:rsidRPr="00033C3E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00000000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99999</w:t>
      </w:r>
      <w:r w:rsidRPr="00033C3E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00+</w:t>
      </w:r>
    </w:p>
    <w:p w14:paraId="56DD550E" w14:textId="77777777" w:rsidR="00531D4E" w:rsidRPr="00033C3E" w:rsidRDefault="00531D4E" w:rsidP="00531D4E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033C3E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06</w:t>
      </w:r>
      <w:r w:rsidRPr="00033C3E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000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00099999</w:t>
      </w:r>
      <w:r w:rsidRPr="00033C3E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00+</w:t>
      </w:r>
    </w:p>
    <w:p w14:paraId="4830A592" w14:textId="77777777" w:rsidR="00531D4E" w:rsidRDefault="00531D4E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07B78B" w14:textId="77777777" w:rsidR="00CD62B8" w:rsidRDefault="00CD62B8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D71FD9E" w14:textId="77777777" w:rsidR="004F5409" w:rsidRDefault="004F5409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559462D" w14:textId="77777777" w:rsidR="00531D4E" w:rsidRDefault="00531D4E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EB37AAE" w14:textId="77777777" w:rsidR="00531D4E" w:rsidRPr="00230F5A" w:rsidRDefault="00531D4E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4102F6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456D84A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  <w:b w:val="0"/>
          <w:bCs/>
          <w:color w:val="4472C4" w:themeColor="accent1"/>
        </w:rPr>
      </w:pPr>
      <w:bookmarkStart w:id="13" w:name="_Toc161237971"/>
      <w:r w:rsidRPr="00230F5A">
        <w:rPr>
          <w:rFonts w:cs="Times New Roman"/>
        </w:rPr>
        <w:lastRenderedPageBreak/>
        <w:t>Definición de nombres</w:t>
      </w:r>
      <w:bookmarkEnd w:id="13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42B47349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4" w:name="_Hlk150869745"/>
    </w:p>
    <w:bookmarkEnd w:id="14"/>
    <w:p w14:paraId="1FB7A0A5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629AADB6" w14:textId="77777777" w:rsidR="00187426" w:rsidRPr="00A96CA0" w:rsidRDefault="00187426" w:rsidP="00187426">
      <w:pPr>
        <w:pStyle w:val="Ttulo2"/>
        <w:numPr>
          <w:ilvl w:val="1"/>
          <w:numId w:val="7"/>
        </w:numPr>
        <w:ind w:left="1715" w:hanging="360"/>
      </w:pPr>
      <w:bookmarkStart w:id="15" w:name="_Toc161237972"/>
      <w:r w:rsidRPr="00A96CA0">
        <w:t>Archivo de salida a dest</w:t>
      </w:r>
      <w:ins w:id="16" w:author="Roberto Carrasco Venegas" w:date="2023-11-27T13:21:00Z">
        <w:r w:rsidRPr="00A96CA0">
          <w:t>i</w:t>
        </w:r>
      </w:ins>
      <w:r w:rsidRPr="00A96CA0">
        <w:t>no</w:t>
      </w:r>
      <w:bookmarkEnd w:id="15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6306FBCD" w14:textId="77777777" w:rsidR="00187426" w:rsidRPr="00A96CA0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17" w:name="_Toc161237973"/>
      <w:r w:rsidRPr="00A96CA0">
        <w:t>Archivo de da</w:t>
      </w:r>
      <w:ins w:id="18" w:author="Roberto Carrasco Venegas" w:date="2023-11-27T13:24:00Z">
        <w:r w:rsidRPr="00A96CA0">
          <w:t>t</w:t>
        </w:r>
      </w:ins>
      <w:r w:rsidRPr="00A96CA0">
        <w:t>os</w:t>
      </w:r>
      <w:bookmarkEnd w:id="17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5A25EE0A" w14:textId="77777777" w:rsidTr="005C4751">
        <w:tc>
          <w:tcPr>
            <w:tcW w:w="1413" w:type="dxa"/>
          </w:tcPr>
          <w:p w14:paraId="1DF6DBC4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22599E16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63126817" w14:textId="402CC268" w:rsidR="00187426" w:rsidRPr="00A96CA0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4A2DCD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E4245E"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XXX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543019BD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 largo 3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54584A44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7C29DF94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6D732AD2" w14:textId="77777777" w:rsidR="00187426" w:rsidRPr="00230F5A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19" w:name="_Toc161237974"/>
      <w:r w:rsidRPr="00230F5A">
        <w:t>Archivo Carát</w:t>
      </w:r>
      <w:r>
        <w:t>u</w:t>
      </w:r>
      <w:r w:rsidRPr="00230F5A">
        <w:t>la</w:t>
      </w:r>
      <w:bookmarkEnd w:id="19"/>
      <w:r w:rsidRPr="00230F5A">
        <w:fldChar w:fldCharType="begin"/>
      </w:r>
      <w:r w:rsidRPr="00230F5A">
        <w:instrText xml:space="preserve"> XE "Archivo </w:instrText>
      </w:r>
      <w:r>
        <w:instrText>”</w:instrText>
      </w:r>
      <w:r w:rsidRPr="00230F5A">
        <w:instrText xml:space="preserve">arátula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6A622E47" w14:textId="77777777" w:rsidTr="005C4751">
        <w:tc>
          <w:tcPr>
            <w:tcW w:w="1413" w:type="dxa"/>
          </w:tcPr>
          <w:p w14:paraId="763EB671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EA0C81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53EE89A7" w14:textId="57296343" w:rsidR="00187426" w:rsidRPr="00230F5A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4A2DCD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E4245E"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.XXX 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0123AEE1" w14:textId="32C1593E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 de largo 3</w:t>
            </w:r>
          </w:p>
          <w:p w14:paraId="50F88DBB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53963BF3" w14:textId="77777777" w:rsidR="00187426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586B12B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B479AEE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0" w:name="_Hlk160526227"/>
      <w:bookmarkStart w:id="21" w:name="_Hlk151646289"/>
      <w:bookmarkStart w:id="22" w:name="_Hlk150869805"/>
      <w:bookmarkStart w:id="23" w:name="_Hlk151631830"/>
      <w:bookmarkStart w:id="24" w:name="_Hlk150874624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650F9445" w14:textId="322D6910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1B805EB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BC7BC99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</w:p>
    <w:bookmarkEnd w:id="20"/>
    <w:p w14:paraId="289B043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3CE1638C" w14:textId="77777777" w:rsidR="00187426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DB4D5F7" w14:textId="77777777" w:rsidR="00187426" w:rsidRDefault="00187426" w:rsidP="00187426">
      <w:pPr>
        <w:pStyle w:val="Ttulo2"/>
        <w:numPr>
          <w:ilvl w:val="1"/>
          <w:numId w:val="7"/>
        </w:numPr>
        <w:ind w:left="1715" w:hanging="360"/>
      </w:pPr>
      <w:bookmarkStart w:id="25" w:name="_Toc161237975"/>
      <w:r>
        <w:t>Definición de correlativo</w:t>
      </w:r>
      <w:bookmarkEnd w:id="25"/>
    </w:p>
    <w:p w14:paraId="0D8131FC" w14:textId="77777777" w:rsidR="00187426" w:rsidRPr="00793B06" w:rsidRDefault="00187426" w:rsidP="00187426"/>
    <w:p w14:paraId="30674E70" w14:textId="77777777" w:rsidR="00187426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26" w:name="_Toc161237976"/>
      <w:r>
        <w:t>Salida</w:t>
      </w:r>
      <w:bookmarkEnd w:id="26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0638F9E1" w14:textId="77777777" w:rsidR="00187426" w:rsidRPr="00787AE9" w:rsidRDefault="00187426" w:rsidP="00187426"/>
    <w:p w14:paraId="52D6E263" w14:textId="77777777" w:rsidR="00187426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18B7CBE8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bookmarkEnd w:id="21"/>
    <w:bookmarkEnd w:id="22"/>
    <w:p w14:paraId="5E1631E3" w14:textId="77777777" w:rsidR="00187426" w:rsidRPr="00793B06" w:rsidRDefault="00187426" w:rsidP="00187426"/>
    <w:p w14:paraId="1484AA8F" w14:textId="77777777" w:rsidR="00187426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27" w:name="_Toc161237977"/>
      <w:r>
        <w:t>Entrada</w:t>
      </w:r>
      <w:bookmarkEnd w:id="27"/>
    </w:p>
    <w:p w14:paraId="408FE24D" w14:textId="77777777" w:rsidR="00187426" w:rsidRDefault="00187426" w:rsidP="00187426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666A58B9" w14:textId="77777777" w:rsidR="005A6FDF" w:rsidRPr="00B537DA" w:rsidRDefault="005A6FDF" w:rsidP="005A6FDF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8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8"/>
    <w:p w14:paraId="497E6D19" w14:textId="77777777" w:rsidR="00153DED" w:rsidRDefault="00153DED" w:rsidP="0018742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1AE86219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2D3A751A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</w:pPr>
      <w:bookmarkStart w:id="29" w:name="_Toc161237978"/>
      <w:bookmarkEnd w:id="23"/>
      <w:bookmarkEnd w:id="24"/>
      <w:r w:rsidRPr="00230F5A">
        <w:t>Definición de</w:t>
      </w:r>
      <w:r>
        <w:t xml:space="preserve"> datos por ingresar de</w:t>
      </w:r>
      <w:r w:rsidRPr="00230F5A">
        <w:t xml:space="preserve">l </w:t>
      </w:r>
      <w:r>
        <w:t>usuario (desde el Front)</w:t>
      </w:r>
      <w:bookmarkEnd w:id="29"/>
      <w:r>
        <w:t xml:space="preserve"> </w:t>
      </w:r>
      <w:r w:rsidRPr="00230F5A">
        <w:fldChar w:fldCharType="begin"/>
      </w:r>
      <w:r w:rsidRPr="00230F5A">
        <w:instrText xml:space="preserve"> XE "Definición del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36AB2BFB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10"/>
        <w:gridCol w:w="1134"/>
      </w:tblGrid>
      <w:tr w:rsidR="00187426" w:rsidRPr="003E2700" w14:paraId="6DBD3584" w14:textId="77777777" w:rsidTr="005C4751">
        <w:trPr>
          <w:trHeight w:val="268"/>
        </w:trPr>
        <w:tc>
          <w:tcPr>
            <w:tcW w:w="1239" w:type="dxa"/>
          </w:tcPr>
          <w:p w14:paraId="5FC3053D" w14:textId="77777777" w:rsidR="00187426" w:rsidRPr="003E2700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57ACD2D2" w14:textId="77777777" w:rsidR="00187426" w:rsidRPr="003E2700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1C209E14" w14:textId="77777777" w:rsidR="00187426" w:rsidRPr="003E2700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68" w:type="dxa"/>
            <w:gridSpan w:val="2"/>
          </w:tcPr>
          <w:p w14:paraId="2A5D2C4D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</w:tcPr>
          <w:p w14:paraId="537940F1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ón</w:t>
            </w:r>
            <w:proofErr w:type="spellEnd"/>
          </w:p>
        </w:tc>
      </w:tr>
      <w:tr w:rsidR="00187426" w:rsidRPr="003E2700" w14:paraId="18DCC485" w14:textId="77777777" w:rsidTr="005C4751">
        <w:trPr>
          <w:trHeight w:val="268"/>
        </w:trPr>
        <w:tc>
          <w:tcPr>
            <w:tcW w:w="1239" w:type="dxa"/>
          </w:tcPr>
          <w:p w14:paraId="0EBAEC3D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34058733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3207B5B" w14:textId="77777777" w:rsidR="00187426" w:rsidRPr="003E2700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968" w:type="dxa"/>
            <w:gridSpan w:val="2"/>
          </w:tcPr>
          <w:p w14:paraId="20292502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  </w:t>
            </w:r>
          </w:p>
        </w:tc>
        <w:tc>
          <w:tcPr>
            <w:tcW w:w="1134" w:type="dxa"/>
          </w:tcPr>
          <w:p w14:paraId="657D741F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lastRenderedPageBreak/>
              <w:t>modifica</w:t>
            </w:r>
            <w:proofErr w:type="spellEnd"/>
          </w:p>
        </w:tc>
      </w:tr>
      <w:tr w:rsidR="00187426" w:rsidRPr="003E2700" w14:paraId="408CDAAC" w14:textId="77777777" w:rsidTr="005C4751">
        <w:trPr>
          <w:trHeight w:val="268"/>
        </w:trPr>
        <w:tc>
          <w:tcPr>
            <w:tcW w:w="1239" w:type="dxa"/>
          </w:tcPr>
          <w:p w14:paraId="686BF470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lastRenderedPageBreak/>
              <w:t>2</w:t>
            </w:r>
          </w:p>
        </w:tc>
        <w:tc>
          <w:tcPr>
            <w:tcW w:w="293" w:type="dxa"/>
          </w:tcPr>
          <w:p w14:paraId="108D4987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74A758B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5968" w:type="dxa"/>
            <w:gridSpan w:val="2"/>
          </w:tcPr>
          <w:p w14:paraId="1E8C2380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</w:t>
            </w:r>
          </w:p>
        </w:tc>
        <w:tc>
          <w:tcPr>
            <w:tcW w:w="1134" w:type="dxa"/>
          </w:tcPr>
          <w:p w14:paraId="013A9C5A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87426" w:rsidRPr="003E2700" w14:paraId="3E745D0F" w14:textId="77777777" w:rsidTr="005C4751">
        <w:trPr>
          <w:trHeight w:val="268"/>
        </w:trPr>
        <w:tc>
          <w:tcPr>
            <w:tcW w:w="1239" w:type="dxa"/>
          </w:tcPr>
          <w:p w14:paraId="76ADD83E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064DAD13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CF570C4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968" w:type="dxa"/>
            <w:gridSpan w:val="2"/>
          </w:tcPr>
          <w:p w14:paraId="1EF3F841" w14:textId="77777777" w:rsidR="00187426" w:rsidRPr="003E2700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134" w:type="dxa"/>
          </w:tcPr>
          <w:p w14:paraId="1087A291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87426" w:rsidRPr="003E2700" w14:paraId="61F49909" w14:textId="77777777" w:rsidTr="005C4751">
        <w:trPr>
          <w:trHeight w:val="268"/>
        </w:trPr>
        <w:tc>
          <w:tcPr>
            <w:tcW w:w="1239" w:type="dxa"/>
          </w:tcPr>
          <w:p w14:paraId="1122CDC3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7F3C65FD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B2184EF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968" w:type="dxa"/>
            <w:gridSpan w:val="2"/>
          </w:tcPr>
          <w:p w14:paraId="5FF59F90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134" w:type="dxa"/>
          </w:tcPr>
          <w:p w14:paraId="6CF72FE0" w14:textId="77777777" w:rsidR="00187426" w:rsidRPr="001560DC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E4245E" w:rsidRPr="00F45E53" w14:paraId="3372138B" w14:textId="77777777" w:rsidTr="005C4751">
        <w:trPr>
          <w:trHeight w:val="268"/>
        </w:trPr>
        <w:tc>
          <w:tcPr>
            <w:tcW w:w="1239" w:type="dxa"/>
          </w:tcPr>
          <w:p w14:paraId="7F9FE76D" w14:textId="31D6ADEC" w:rsidR="00E4245E" w:rsidRPr="00F45E53" w:rsidRDefault="00E4245E" w:rsidP="00E4245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347E35C9" w14:textId="546E3C37" w:rsidR="00E4245E" w:rsidRPr="00F45E53" w:rsidRDefault="00E4245E" w:rsidP="00E4245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8E23D27" w14:textId="03720877" w:rsidR="00E4245E" w:rsidRPr="00F45E53" w:rsidRDefault="00E4245E" w:rsidP="00E4245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424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5958" w:type="dxa"/>
          </w:tcPr>
          <w:p w14:paraId="1F6999CD" w14:textId="7961D704" w:rsidR="00E4245E" w:rsidRPr="00E65D27" w:rsidRDefault="00E4245E" w:rsidP="00E4245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424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UMERO DE REGISTROS INFORMADOS </w:t>
            </w:r>
          </w:p>
        </w:tc>
        <w:tc>
          <w:tcPr>
            <w:tcW w:w="1144" w:type="dxa"/>
            <w:gridSpan w:val="2"/>
          </w:tcPr>
          <w:p w14:paraId="313E05D2" w14:textId="77777777" w:rsidR="00E4245E" w:rsidRPr="00F45E53" w:rsidRDefault="00E4245E" w:rsidP="00E4245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E4245E" w:rsidRPr="00F45E53" w14:paraId="0018C7DD" w14:textId="77777777" w:rsidTr="005C4751">
        <w:trPr>
          <w:trHeight w:val="268"/>
        </w:trPr>
        <w:tc>
          <w:tcPr>
            <w:tcW w:w="1239" w:type="dxa"/>
          </w:tcPr>
          <w:p w14:paraId="6870F4EE" w14:textId="0475EDD9" w:rsidR="00E4245E" w:rsidRPr="0053696B" w:rsidRDefault="00E4245E" w:rsidP="00E4245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93" w:type="dxa"/>
          </w:tcPr>
          <w:p w14:paraId="50713A6F" w14:textId="166B7E18" w:rsidR="00E4245E" w:rsidRPr="0053696B" w:rsidRDefault="00E4245E" w:rsidP="00E4245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2DB845A" w14:textId="5773EEA4" w:rsidR="00E4245E" w:rsidRPr="0053696B" w:rsidRDefault="00E4245E" w:rsidP="00E4245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424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J</w:t>
            </w:r>
          </w:p>
        </w:tc>
        <w:tc>
          <w:tcPr>
            <w:tcW w:w="5958" w:type="dxa"/>
          </w:tcPr>
          <w:p w14:paraId="5A7123DF" w14:textId="3982BB06" w:rsidR="00E4245E" w:rsidRPr="0053696B" w:rsidRDefault="00E4245E" w:rsidP="00E4245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424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UMERO DE CONTRATOS </w:t>
            </w:r>
          </w:p>
        </w:tc>
        <w:tc>
          <w:tcPr>
            <w:tcW w:w="1144" w:type="dxa"/>
            <w:gridSpan w:val="2"/>
          </w:tcPr>
          <w:p w14:paraId="4179FE2C" w14:textId="2A896854" w:rsidR="00E4245E" w:rsidRDefault="00E4245E" w:rsidP="00E4245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E4245E" w:rsidRPr="00F45E53" w14:paraId="0EC65BDE" w14:textId="77777777" w:rsidTr="005C4751">
        <w:trPr>
          <w:trHeight w:val="268"/>
        </w:trPr>
        <w:tc>
          <w:tcPr>
            <w:tcW w:w="1239" w:type="dxa"/>
          </w:tcPr>
          <w:p w14:paraId="799D50B2" w14:textId="51ADD00B" w:rsidR="00E4245E" w:rsidRPr="0053696B" w:rsidRDefault="00E4245E" w:rsidP="00E4245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293" w:type="dxa"/>
          </w:tcPr>
          <w:p w14:paraId="232DB6F3" w14:textId="3D27B5D3" w:rsidR="00E4245E" w:rsidRPr="0053696B" w:rsidRDefault="00E4245E" w:rsidP="00E4245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BD04C8A" w14:textId="736CADE0" w:rsidR="00E4245E" w:rsidRPr="0053696B" w:rsidRDefault="00E4245E" w:rsidP="00E4245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424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K</w:t>
            </w:r>
          </w:p>
        </w:tc>
        <w:tc>
          <w:tcPr>
            <w:tcW w:w="5958" w:type="dxa"/>
          </w:tcPr>
          <w:p w14:paraId="71150FD0" w14:textId="674DB7B5" w:rsidR="00E4245E" w:rsidRPr="0053696B" w:rsidRDefault="00E4245E" w:rsidP="00E4245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424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UMERO DE TARJETAS VIGENTES </w:t>
            </w:r>
          </w:p>
        </w:tc>
        <w:tc>
          <w:tcPr>
            <w:tcW w:w="1144" w:type="dxa"/>
            <w:gridSpan w:val="2"/>
          </w:tcPr>
          <w:p w14:paraId="500C9BEB" w14:textId="3A8D8DFC" w:rsidR="00E4245E" w:rsidRDefault="00E4245E" w:rsidP="00E4245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E4245E" w:rsidRPr="00F45E53" w14:paraId="7E40BE17" w14:textId="77777777" w:rsidTr="005C4751">
        <w:trPr>
          <w:trHeight w:val="268"/>
        </w:trPr>
        <w:tc>
          <w:tcPr>
            <w:tcW w:w="1239" w:type="dxa"/>
          </w:tcPr>
          <w:p w14:paraId="46E5F348" w14:textId="64182679" w:rsidR="00E4245E" w:rsidRPr="008004A8" w:rsidRDefault="00E4245E" w:rsidP="00E4245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293" w:type="dxa"/>
          </w:tcPr>
          <w:p w14:paraId="7EB2EBAB" w14:textId="54843F57" w:rsidR="00E4245E" w:rsidRPr="008004A8" w:rsidRDefault="00E4245E" w:rsidP="00E4245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 xml:space="preserve">: </w:t>
            </w:r>
          </w:p>
        </w:tc>
        <w:tc>
          <w:tcPr>
            <w:tcW w:w="1441" w:type="dxa"/>
          </w:tcPr>
          <w:p w14:paraId="3107E925" w14:textId="4B676B63" w:rsidR="00E4245E" w:rsidRPr="008004A8" w:rsidRDefault="00E4245E" w:rsidP="00E4245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E424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L</w:t>
            </w:r>
          </w:p>
        </w:tc>
        <w:tc>
          <w:tcPr>
            <w:tcW w:w="5958" w:type="dxa"/>
          </w:tcPr>
          <w:p w14:paraId="17880B2F" w14:textId="2B8D957D" w:rsidR="00E4245E" w:rsidRPr="00500E2B" w:rsidRDefault="00E4245E" w:rsidP="00E4245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E424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UMERO DE TARJETAS NO VIGENTES CON DEUDA </w:t>
            </w:r>
          </w:p>
        </w:tc>
        <w:tc>
          <w:tcPr>
            <w:tcW w:w="1144" w:type="dxa"/>
            <w:gridSpan w:val="2"/>
          </w:tcPr>
          <w:p w14:paraId="5921BC46" w14:textId="2D3A721E" w:rsidR="00E4245E" w:rsidRDefault="00E4245E" w:rsidP="00E4245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E4245E" w:rsidRPr="00F45E53" w14:paraId="6082B81E" w14:textId="77777777" w:rsidTr="005C4751">
        <w:trPr>
          <w:trHeight w:val="268"/>
        </w:trPr>
        <w:tc>
          <w:tcPr>
            <w:tcW w:w="1239" w:type="dxa"/>
          </w:tcPr>
          <w:p w14:paraId="73545649" w14:textId="11DE3DDA" w:rsidR="00E4245E" w:rsidRDefault="00E4245E" w:rsidP="00E4245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9</w:t>
            </w:r>
          </w:p>
        </w:tc>
        <w:tc>
          <w:tcPr>
            <w:tcW w:w="293" w:type="dxa"/>
          </w:tcPr>
          <w:p w14:paraId="057F21C3" w14:textId="15F79DB4" w:rsidR="00E4245E" w:rsidRPr="008004A8" w:rsidRDefault="00E4245E" w:rsidP="00E4245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93EF766" w14:textId="5769BD22" w:rsidR="00E4245E" w:rsidRPr="00E4245E" w:rsidRDefault="00E4245E" w:rsidP="00E4245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424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M</w:t>
            </w:r>
          </w:p>
        </w:tc>
        <w:tc>
          <w:tcPr>
            <w:tcW w:w="5958" w:type="dxa"/>
          </w:tcPr>
          <w:p w14:paraId="7FA601C8" w14:textId="71ACA41D" w:rsidR="00E4245E" w:rsidRPr="00E4245E" w:rsidRDefault="00E4245E" w:rsidP="00E4245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424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UMERO DE OPERACIONES EN EL MES </w:t>
            </w:r>
          </w:p>
        </w:tc>
        <w:tc>
          <w:tcPr>
            <w:tcW w:w="1144" w:type="dxa"/>
            <w:gridSpan w:val="2"/>
          </w:tcPr>
          <w:p w14:paraId="1E9F4E12" w14:textId="3638C656" w:rsidR="00E4245E" w:rsidRDefault="00E4245E" w:rsidP="00E4245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E4245E" w:rsidRPr="00F45E53" w14:paraId="068E5052" w14:textId="77777777" w:rsidTr="005C4751">
        <w:trPr>
          <w:trHeight w:val="268"/>
        </w:trPr>
        <w:tc>
          <w:tcPr>
            <w:tcW w:w="1239" w:type="dxa"/>
          </w:tcPr>
          <w:p w14:paraId="12AC2029" w14:textId="1CAC016E" w:rsidR="00E4245E" w:rsidRDefault="00E4245E" w:rsidP="00E4245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0</w:t>
            </w:r>
          </w:p>
        </w:tc>
        <w:tc>
          <w:tcPr>
            <w:tcW w:w="293" w:type="dxa"/>
          </w:tcPr>
          <w:p w14:paraId="705A876E" w14:textId="0DBF8FD0" w:rsidR="00E4245E" w:rsidRPr="008004A8" w:rsidRDefault="00E4245E" w:rsidP="00E4245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C0A6C30" w14:textId="08FCD08B" w:rsidR="00E4245E" w:rsidRPr="00E4245E" w:rsidRDefault="00E4245E" w:rsidP="00E4245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424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N</w:t>
            </w:r>
          </w:p>
        </w:tc>
        <w:tc>
          <w:tcPr>
            <w:tcW w:w="5958" w:type="dxa"/>
          </w:tcPr>
          <w:p w14:paraId="16E55691" w14:textId="0720E639" w:rsidR="00E4245E" w:rsidRPr="00E4245E" w:rsidRDefault="00E4245E" w:rsidP="00E4245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424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MONTO UTILIZADO DE LINEA DE CREDITO </w:t>
            </w:r>
          </w:p>
        </w:tc>
        <w:tc>
          <w:tcPr>
            <w:tcW w:w="1144" w:type="dxa"/>
            <w:gridSpan w:val="2"/>
          </w:tcPr>
          <w:p w14:paraId="7736A614" w14:textId="3B1D9820" w:rsidR="00E4245E" w:rsidRDefault="00E4245E" w:rsidP="00E4245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E4245E" w:rsidRPr="00F45E53" w14:paraId="1BAC27AE" w14:textId="77777777" w:rsidTr="005C4751">
        <w:trPr>
          <w:trHeight w:val="268"/>
        </w:trPr>
        <w:tc>
          <w:tcPr>
            <w:tcW w:w="1239" w:type="dxa"/>
          </w:tcPr>
          <w:p w14:paraId="5D44FBD6" w14:textId="367B0D56" w:rsidR="00E4245E" w:rsidRDefault="00E4245E" w:rsidP="00E4245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1</w:t>
            </w:r>
          </w:p>
        </w:tc>
        <w:tc>
          <w:tcPr>
            <w:tcW w:w="293" w:type="dxa"/>
          </w:tcPr>
          <w:p w14:paraId="3A7E38B4" w14:textId="29BB6EE4" w:rsidR="00E4245E" w:rsidRPr="008004A8" w:rsidRDefault="00E4245E" w:rsidP="00E4245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75223D1" w14:textId="1699E1B8" w:rsidR="00E4245E" w:rsidRPr="00E4245E" w:rsidRDefault="00E4245E" w:rsidP="00E4245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424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79</w:t>
            </w:r>
          </w:p>
        </w:tc>
        <w:tc>
          <w:tcPr>
            <w:tcW w:w="5958" w:type="dxa"/>
          </w:tcPr>
          <w:p w14:paraId="4534B4E9" w14:textId="28750EDC" w:rsidR="00E4245E" w:rsidRPr="00E4245E" w:rsidRDefault="00E4245E" w:rsidP="00E4245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E424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</w:p>
        </w:tc>
        <w:tc>
          <w:tcPr>
            <w:tcW w:w="1144" w:type="dxa"/>
            <w:gridSpan w:val="2"/>
          </w:tcPr>
          <w:p w14:paraId="120D1A07" w14:textId="5F78A4ED" w:rsidR="00E4245E" w:rsidRDefault="00E4245E" w:rsidP="00E4245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183736B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AEFAB48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078ADA14" w14:textId="77777777" w:rsidR="00187426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0" w:name="_Toc161237979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0"/>
    </w:p>
    <w:p w14:paraId="74DCDA8C" w14:textId="77777777" w:rsidR="00187426" w:rsidRDefault="00187426" w:rsidP="00187426"/>
    <w:p w14:paraId="57B93048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767E2B12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1474779" w14:textId="77777777" w:rsidR="00187426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068DE991" w14:textId="77777777" w:rsidR="00187426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0D4615C7" w14:textId="77777777" w:rsidR="00187426" w:rsidRPr="00A30C68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54BE2C50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EB6DBAC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8160A75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09C1474" w14:textId="77777777" w:rsidR="00187426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1" w:name="_Toc161237980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31"/>
    </w:p>
    <w:p w14:paraId="6EC979D5" w14:textId="77777777" w:rsidR="00187426" w:rsidRPr="009947CD" w:rsidRDefault="00187426" w:rsidP="00187426"/>
    <w:p w14:paraId="4253DC76" w14:textId="77777777" w:rsidR="00187426" w:rsidRDefault="00187426" w:rsidP="00187426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 hay</w:t>
      </w:r>
    </w:p>
    <w:p w14:paraId="263D6CEA" w14:textId="77777777" w:rsidR="00187426" w:rsidRPr="009947CD" w:rsidRDefault="00187426" w:rsidP="00187426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1D8822E1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AECB5D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EBC560C" w14:textId="77777777" w:rsidR="00187426" w:rsidRDefault="00187426" w:rsidP="00187426">
      <w:pPr>
        <w:pStyle w:val="Ttulo1"/>
      </w:pPr>
    </w:p>
    <w:p w14:paraId="2114DAB7" w14:textId="77777777" w:rsidR="00187426" w:rsidRPr="00230F5A" w:rsidRDefault="00187426" w:rsidP="00C4642F">
      <w:pPr>
        <w:jc w:val="center"/>
        <w:rPr>
          <w:rFonts w:ascii="Times New Roman" w:hAnsi="Times New Roman" w:cs="Times New Roman"/>
        </w:rPr>
      </w:pP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sectPr w:rsidR="00C4642F" w:rsidRPr="00230F5A" w:rsidSect="00131C82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49FAC" w14:textId="77777777" w:rsidR="007C00E8" w:rsidRDefault="007C00E8" w:rsidP="00F10206">
      <w:pPr>
        <w:spacing w:after="0" w:line="240" w:lineRule="auto"/>
      </w:pPr>
      <w:r>
        <w:separator/>
      </w:r>
    </w:p>
  </w:endnote>
  <w:endnote w:type="continuationSeparator" w:id="0">
    <w:p w14:paraId="58CC8D0F" w14:textId="77777777" w:rsidR="007C00E8" w:rsidRDefault="007C00E8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5F25D95F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036418">
          <w:rPr>
            <w:noProof/>
            <w:lang w:val="en-US" w:bidi="es-ES"/>
          </w:rPr>
          <w:t>11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55951" w14:textId="77777777" w:rsidR="007C00E8" w:rsidRDefault="007C00E8" w:rsidP="00F10206">
      <w:pPr>
        <w:spacing w:after="0" w:line="240" w:lineRule="auto"/>
      </w:pPr>
      <w:r>
        <w:separator/>
      </w:r>
    </w:p>
  </w:footnote>
  <w:footnote w:type="continuationSeparator" w:id="0">
    <w:p w14:paraId="5EA0F71F" w14:textId="77777777" w:rsidR="007C00E8" w:rsidRDefault="007C00E8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369772B"/>
    <w:multiLevelType w:val="multilevel"/>
    <w:tmpl w:val="20FCE476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9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8C26D8F"/>
    <w:multiLevelType w:val="multilevel"/>
    <w:tmpl w:val="9F168B78"/>
    <w:lvl w:ilvl="0">
      <w:start w:val="8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992352E"/>
    <w:multiLevelType w:val="multilevel"/>
    <w:tmpl w:val="ED16E5B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0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2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5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33392"/>
    <w:multiLevelType w:val="multilevel"/>
    <w:tmpl w:val="5CF0E87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8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6154D79"/>
    <w:multiLevelType w:val="multilevel"/>
    <w:tmpl w:val="C15ECCB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1" w15:restartNumberingAfterBreak="0">
    <w:nsid w:val="46FF7A65"/>
    <w:multiLevelType w:val="hybridMultilevel"/>
    <w:tmpl w:val="FD0657DC"/>
    <w:lvl w:ilvl="0" w:tplc="006A505A">
      <w:start w:val="1"/>
      <w:numFmt w:val="lowerLetter"/>
      <w:lvlText w:val="%1)"/>
      <w:lvlJc w:val="left"/>
      <w:pPr>
        <w:ind w:left="19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38" w:hanging="360"/>
      </w:pPr>
    </w:lvl>
    <w:lvl w:ilvl="2" w:tplc="0C0A001B" w:tentative="1">
      <w:start w:val="1"/>
      <w:numFmt w:val="lowerRoman"/>
      <w:lvlText w:val="%3."/>
      <w:lvlJc w:val="right"/>
      <w:pPr>
        <w:ind w:left="3358" w:hanging="180"/>
      </w:pPr>
    </w:lvl>
    <w:lvl w:ilvl="3" w:tplc="0C0A000F" w:tentative="1">
      <w:start w:val="1"/>
      <w:numFmt w:val="decimal"/>
      <w:lvlText w:val="%4."/>
      <w:lvlJc w:val="left"/>
      <w:pPr>
        <w:ind w:left="4078" w:hanging="360"/>
      </w:pPr>
    </w:lvl>
    <w:lvl w:ilvl="4" w:tplc="0C0A0019" w:tentative="1">
      <w:start w:val="1"/>
      <w:numFmt w:val="lowerLetter"/>
      <w:lvlText w:val="%5."/>
      <w:lvlJc w:val="left"/>
      <w:pPr>
        <w:ind w:left="4798" w:hanging="360"/>
      </w:pPr>
    </w:lvl>
    <w:lvl w:ilvl="5" w:tplc="0C0A001B" w:tentative="1">
      <w:start w:val="1"/>
      <w:numFmt w:val="lowerRoman"/>
      <w:lvlText w:val="%6."/>
      <w:lvlJc w:val="right"/>
      <w:pPr>
        <w:ind w:left="5518" w:hanging="180"/>
      </w:pPr>
    </w:lvl>
    <w:lvl w:ilvl="6" w:tplc="0C0A000F" w:tentative="1">
      <w:start w:val="1"/>
      <w:numFmt w:val="decimal"/>
      <w:lvlText w:val="%7."/>
      <w:lvlJc w:val="left"/>
      <w:pPr>
        <w:ind w:left="6238" w:hanging="360"/>
      </w:pPr>
    </w:lvl>
    <w:lvl w:ilvl="7" w:tplc="0C0A0019" w:tentative="1">
      <w:start w:val="1"/>
      <w:numFmt w:val="lowerLetter"/>
      <w:lvlText w:val="%8."/>
      <w:lvlJc w:val="left"/>
      <w:pPr>
        <w:ind w:left="6958" w:hanging="360"/>
      </w:pPr>
    </w:lvl>
    <w:lvl w:ilvl="8" w:tplc="0C0A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22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3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6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7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A56CA"/>
    <w:multiLevelType w:val="multilevel"/>
    <w:tmpl w:val="9692FC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6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0" w15:restartNumberingAfterBreak="0">
    <w:nsid w:val="61DB4FBD"/>
    <w:multiLevelType w:val="multilevel"/>
    <w:tmpl w:val="B4466B1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1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708903F7"/>
    <w:multiLevelType w:val="multilevel"/>
    <w:tmpl w:val="B358B05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8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6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9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F8D0CB3"/>
    <w:multiLevelType w:val="multilevel"/>
    <w:tmpl w:val="CCA8C1B4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7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num w:numId="1" w16cid:durableId="974062083">
    <w:abstractNumId w:val="34"/>
  </w:num>
  <w:num w:numId="2" w16cid:durableId="1925915401">
    <w:abstractNumId w:val="7"/>
  </w:num>
  <w:num w:numId="3" w16cid:durableId="1774743232">
    <w:abstractNumId w:val="4"/>
  </w:num>
  <w:num w:numId="4" w16cid:durableId="1574581029">
    <w:abstractNumId w:val="39"/>
  </w:num>
  <w:num w:numId="5" w16cid:durableId="1598709753">
    <w:abstractNumId w:val="25"/>
  </w:num>
  <w:num w:numId="6" w16cid:durableId="939292108">
    <w:abstractNumId w:val="18"/>
  </w:num>
  <w:num w:numId="7" w16cid:durableId="624578302">
    <w:abstractNumId w:val="3"/>
  </w:num>
  <w:num w:numId="8" w16cid:durableId="1734043999">
    <w:abstractNumId w:val="23"/>
  </w:num>
  <w:num w:numId="9" w16cid:durableId="15886128">
    <w:abstractNumId w:val="12"/>
  </w:num>
  <w:num w:numId="10" w16cid:durableId="2078356349">
    <w:abstractNumId w:val="19"/>
  </w:num>
  <w:num w:numId="11" w16cid:durableId="1190334763">
    <w:abstractNumId w:val="33"/>
  </w:num>
  <w:num w:numId="12" w16cid:durableId="1093666301">
    <w:abstractNumId w:val="41"/>
  </w:num>
  <w:num w:numId="13" w16cid:durableId="988754556">
    <w:abstractNumId w:val="31"/>
  </w:num>
  <w:num w:numId="14" w16cid:durableId="1477599613">
    <w:abstractNumId w:val="36"/>
  </w:num>
  <w:num w:numId="15" w16cid:durableId="557016712">
    <w:abstractNumId w:val="42"/>
  </w:num>
  <w:num w:numId="16" w16cid:durableId="1697778526">
    <w:abstractNumId w:val="8"/>
  </w:num>
  <w:num w:numId="17" w16cid:durableId="207650279">
    <w:abstractNumId w:val="38"/>
  </w:num>
  <w:num w:numId="18" w16cid:durableId="397023818">
    <w:abstractNumId w:val="1"/>
  </w:num>
  <w:num w:numId="19" w16cid:durableId="1778672194">
    <w:abstractNumId w:val="40"/>
  </w:num>
  <w:num w:numId="20" w16cid:durableId="1640063942">
    <w:abstractNumId w:val="15"/>
  </w:num>
  <w:num w:numId="21" w16cid:durableId="1803618301">
    <w:abstractNumId w:val="27"/>
  </w:num>
  <w:num w:numId="22" w16cid:durableId="1250849262">
    <w:abstractNumId w:val="24"/>
  </w:num>
  <w:num w:numId="23" w16cid:durableId="747532112">
    <w:abstractNumId w:val="13"/>
  </w:num>
  <w:num w:numId="24" w16cid:durableId="1199464257">
    <w:abstractNumId w:val="32"/>
  </w:num>
  <w:num w:numId="25" w16cid:durableId="233666051">
    <w:abstractNumId w:val="6"/>
  </w:num>
  <w:num w:numId="26" w16cid:durableId="420642641">
    <w:abstractNumId w:val="5"/>
  </w:num>
  <w:num w:numId="27" w16cid:durableId="1436561635">
    <w:abstractNumId w:val="22"/>
  </w:num>
  <w:num w:numId="28" w16cid:durableId="1954507325">
    <w:abstractNumId w:val="22"/>
  </w:num>
  <w:num w:numId="29" w16cid:durableId="52510223">
    <w:abstractNumId w:val="22"/>
  </w:num>
  <w:num w:numId="30" w16cid:durableId="1691491205">
    <w:abstractNumId w:val="22"/>
  </w:num>
  <w:num w:numId="31" w16cid:durableId="1398632584">
    <w:abstractNumId w:val="0"/>
  </w:num>
  <w:num w:numId="32" w16cid:durableId="369038239">
    <w:abstractNumId w:val="16"/>
  </w:num>
  <w:num w:numId="33" w16cid:durableId="559367151">
    <w:abstractNumId w:val="22"/>
  </w:num>
  <w:num w:numId="34" w16cid:durableId="2061241801">
    <w:abstractNumId w:val="22"/>
  </w:num>
  <w:num w:numId="35" w16cid:durableId="334457636">
    <w:abstractNumId w:val="22"/>
  </w:num>
  <w:num w:numId="36" w16cid:durableId="2143108887">
    <w:abstractNumId w:val="37"/>
  </w:num>
  <w:num w:numId="37" w16cid:durableId="2052609983">
    <w:abstractNumId w:val="26"/>
  </w:num>
  <w:num w:numId="38" w16cid:durableId="2103599500">
    <w:abstractNumId w:val="28"/>
  </w:num>
  <w:num w:numId="39" w16cid:durableId="1952978317">
    <w:abstractNumId w:val="30"/>
  </w:num>
  <w:num w:numId="40" w16cid:durableId="1928272859">
    <w:abstractNumId w:val="9"/>
  </w:num>
  <w:num w:numId="41" w16cid:durableId="797189683">
    <w:abstractNumId w:val="14"/>
  </w:num>
  <w:num w:numId="42" w16cid:durableId="1362513126">
    <w:abstractNumId w:val="21"/>
  </w:num>
  <w:num w:numId="43" w16cid:durableId="15885307">
    <w:abstractNumId w:val="10"/>
  </w:num>
  <w:num w:numId="44" w16cid:durableId="789782325">
    <w:abstractNumId w:val="20"/>
  </w:num>
  <w:num w:numId="45" w16cid:durableId="1050108609">
    <w:abstractNumId w:val="17"/>
  </w:num>
  <w:num w:numId="46" w16cid:durableId="1041900750">
    <w:abstractNumId w:val="29"/>
  </w:num>
  <w:num w:numId="47" w16cid:durableId="1921717000">
    <w:abstractNumId w:val="43"/>
  </w:num>
  <w:num w:numId="48" w16cid:durableId="1153059984">
    <w:abstractNumId w:val="35"/>
  </w:num>
  <w:num w:numId="49" w16cid:durableId="970790840">
    <w:abstractNumId w:val="2"/>
  </w:num>
  <w:num w:numId="50" w16cid:durableId="21805427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01B41"/>
    <w:rsid w:val="000105A8"/>
    <w:rsid w:val="0001218A"/>
    <w:rsid w:val="00012742"/>
    <w:rsid w:val="000159D4"/>
    <w:rsid w:val="0002549C"/>
    <w:rsid w:val="00026595"/>
    <w:rsid w:val="00032746"/>
    <w:rsid w:val="00035F9D"/>
    <w:rsid w:val="00036418"/>
    <w:rsid w:val="00036445"/>
    <w:rsid w:val="000465DB"/>
    <w:rsid w:val="00051F19"/>
    <w:rsid w:val="00055995"/>
    <w:rsid w:val="00056880"/>
    <w:rsid w:val="0006433E"/>
    <w:rsid w:val="000649E3"/>
    <w:rsid w:val="0006551A"/>
    <w:rsid w:val="000663BD"/>
    <w:rsid w:val="000701D0"/>
    <w:rsid w:val="00072D31"/>
    <w:rsid w:val="00074824"/>
    <w:rsid w:val="00080252"/>
    <w:rsid w:val="000803B3"/>
    <w:rsid w:val="0008245E"/>
    <w:rsid w:val="00095C24"/>
    <w:rsid w:val="00096BF0"/>
    <w:rsid w:val="000B1A73"/>
    <w:rsid w:val="000B75EE"/>
    <w:rsid w:val="000C5641"/>
    <w:rsid w:val="000C5A60"/>
    <w:rsid w:val="000C5DF3"/>
    <w:rsid w:val="000C7ACD"/>
    <w:rsid w:val="000C7D4A"/>
    <w:rsid w:val="000D683B"/>
    <w:rsid w:val="000D7A49"/>
    <w:rsid w:val="000E39B9"/>
    <w:rsid w:val="000E468A"/>
    <w:rsid w:val="000E4964"/>
    <w:rsid w:val="000E768A"/>
    <w:rsid w:val="000F00FF"/>
    <w:rsid w:val="000F012A"/>
    <w:rsid w:val="000F1060"/>
    <w:rsid w:val="000F398E"/>
    <w:rsid w:val="000F73E7"/>
    <w:rsid w:val="00103045"/>
    <w:rsid w:val="001040C4"/>
    <w:rsid w:val="001078B4"/>
    <w:rsid w:val="00110CB3"/>
    <w:rsid w:val="00113C0C"/>
    <w:rsid w:val="001156C3"/>
    <w:rsid w:val="00115D17"/>
    <w:rsid w:val="001169CF"/>
    <w:rsid w:val="0011703E"/>
    <w:rsid w:val="00121001"/>
    <w:rsid w:val="0012149F"/>
    <w:rsid w:val="00127BFC"/>
    <w:rsid w:val="001306C1"/>
    <w:rsid w:val="00131C82"/>
    <w:rsid w:val="00141EDF"/>
    <w:rsid w:val="00142918"/>
    <w:rsid w:val="00144266"/>
    <w:rsid w:val="0014443F"/>
    <w:rsid w:val="00152807"/>
    <w:rsid w:val="00153DED"/>
    <w:rsid w:val="00154B3D"/>
    <w:rsid w:val="001560DC"/>
    <w:rsid w:val="0015616A"/>
    <w:rsid w:val="00160C5F"/>
    <w:rsid w:val="00161E02"/>
    <w:rsid w:val="00162832"/>
    <w:rsid w:val="00163D7A"/>
    <w:rsid w:val="001647BF"/>
    <w:rsid w:val="00167584"/>
    <w:rsid w:val="00172F3D"/>
    <w:rsid w:val="0017479B"/>
    <w:rsid w:val="001800BE"/>
    <w:rsid w:val="00182D60"/>
    <w:rsid w:val="00182DC4"/>
    <w:rsid w:val="00184622"/>
    <w:rsid w:val="00186CB0"/>
    <w:rsid w:val="00187426"/>
    <w:rsid w:val="001912BC"/>
    <w:rsid w:val="00191E60"/>
    <w:rsid w:val="0019366D"/>
    <w:rsid w:val="001943F6"/>
    <w:rsid w:val="001A2A39"/>
    <w:rsid w:val="001A5519"/>
    <w:rsid w:val="001A60CE"/>
    <w:rsid w:val="001B122E"/>
    <w:rsid w:val="001B1D01"/>
    <w:rsid w:val="001C0052"/>
    <w:rsid w:val="001C1FCA"/>
    <w:rsid w:val="001C4D1A"/>
    <w:rsid w:val="001C7F53"/>
    <w:rsid w:val="001D2934"/>
    <w:rsid w:val="001D4DBB"/>
    <w:rsid w:val="001E0270"/>
    <w:rsid w:val="001E7E45"/>
    <w:rsid w:val="0020586B"/>
    <w:rsid w:val="002119AD"/>
    <w:rsid w:val="00212731"/>
    <w:rsid w:val="002308E7"/>
    <w:rsid w:val="00230F5A"/>
    <w:rsid w:val="002358C5"/>
    <w:rsid w:val="002430D4"/>
    <w:rsid w:val="00254B9F"/>
    <w:rsid w:val="00266AD3"/>
    <w:rsid w:val="002703C5"/>
    <w:rsid w:val="0027104E"/>
    <w:rsid w:val="0027161B"/>
    <w:rsid w:val="00273BB4"/>
    <w:rsid w:val="00276FA5"/>
    <w:rsid w:val="00284E6A"/>
    <w:rsid w:val="00294E79"/>
    <w:rsid w:val="00296526"/>
    <w:rsid w:val="002A13B4"/>
    <w:rsid w:val="002A3D3E"/>
    <w:rsid w:val="002B267E"/>
    <w:rsid w:val="002B373A"/>
    <w:rsid w:val="002B4375"/>
    <w:rsid w:val="002E1CED"/>
    <w:rsid w:val="002E424C"/>
    <w:rsid w:val="002E4AE6"/>
    <w:rsid w:val="002E74B0"/>
    <w:rsid w:val="002E74BA"/>
    <w:rsid w:val="002E798A"/>
    <w:rsid w:val="002F56ED"/>
    <w:rsid w:val="002F7BDD"/>
    <w:rsid w:val="0030191E"/>
    <w:rsid w:val="00304B29"/>
    <w:rsid w:val="00312989"/>
    <w:rsid w:val="00317C42"/>
    <w:rsid w:val="00321233"/>
    <w:rsid w:val="00324146"/>
    <w:rsid w:val="00325F65"/>
    <w:rsid w:val="00326945"/>
    <w:rsid w:val="00327B5A"/>
    <w:rsid w:val="00327D02"/>
    <w:rsid w:val="00331C5D"/>
    <w:rsid w:val="00340E64"/>
    <w:rsid w:val="00341DA2"/>
    <w:rsid w:val="0034206F"/>
    <w:rsid w:val="00346082"/>
    <w:rsid w:val="00346716"/>
    <w:rsid w:val="003539A1"/>
    <w:rsid w:val="00353FCC"/>
    <w:rsid w:val="00356D09"/>
    <w:rsid w:val="00356F35"/>
    <w:rsid w:val="00357A35"/>
    <w:rsid w:val="00357B0A"/>
    <w:rsid w:val="00360252"/>
    <w:rsid w:val="003645E9"/>
    <w:rsid w:val="00386793"/>
    <w:rsid w:val="003920D1"/>
    <w:rsid w:val="003A508D"/>
    <w:rsid w:val="003B2354"/>
    <w:rsid w:val="003B2729"/>
    <w:rsid w:val="003B29E8"/>
    <w:rsid w:val="003C048C"/>
    <w:rsid w:val="003C483F"/>
    <w:rsid w:val="003D1CEF"/>
    <w:rsid w:val="003D2578"/>
    <w:rsid w:val="003D589E"/>
    <w:rsid w:val="003E2C3A"/>
    <w:rsid w:val="003E42CB"/>
    <w:rsid w:val="003F025E"/>
    <w:rsid w:val="003F5278"/>
    <w:rsid w:val="0040464B"/>
    <w:rsid w:val="004116FD"/>
    <w:rsid w:val="00411E32"/>
    <w:rsid w:val="0041204F"/>
    <w:rsid w:val="00421CF1"/>
    <w:rsid w:val="00421F7D"/>
    <w:rsid w:val="004231CD"/>
    <w:rsid w:val="004270E6"/>
    <w:rsid w:val="004307DB"/>
    <w:rsid w:val="004341B5"/>
    <w:rsid w:val="00443E8F"/>
    <w:rsid w:val="004453F6"/>
    <w:rsid w:val="00446EF8"/>
    <w:rsid w:val="00453AE1"/>
    <w:rsid w:val="004558BB"/>
    <w:rsid w:val="00465EE6"/>
    <w:rsid w:val="00473FDA"/>
    <w:rsid w:val="00475470"/>
    <w:rsid w:val="00477EA2"/>
    <w:rsid w:val="004839DA"/>
    <w:rsid w:val="0049508A"/>
    <w:rsid w:val="004A1260"/>
    <w:rsid w:val="004A2DCD"/>
    <w:rsid w:val="004A44F4"/>
    <w:rsid w:val="004A6793"/>
    <w:rsid w:val="004B23C2"/>
    <w:rsid w:val="004B28A2"/>
    <w:rsid w:val="004B7993"/>
    <w:rsid w:val="004C450B"/>
    <w:rsid w:val="004C75BD"/>
    <w:rsid w:val="004D07A5"/>
    <w:rsid w:val="004D0C43"/>
    <w:rsid w:val="004D2967"/>
    <w:rsid w:val="004D3648"/>
    <w:rsid w:val="004D38B3"/>
    <w:rsid w:val="004E113D"/>
    <w:rsid w:val="004E2484"/>
    <w:rsid w:val="004E65A5"/>
    <w:rsid w:val="004E67B4"/>
    <w:rsid w:val="004F0504"/>
    <w:rsid w:val="004F1CB7"/>
    <w:rsid w:val="004F39F4"/>
    <w:rsid w:val="004F47CB"/>
    <w:rsid w:val="004F4C51"/>
    <w:rsid w:val="004F5409"/>
    <w:rsid w:val="00500E2B"/>
    <w:rsid w:val="00506FFF"/>
    <w:rsid w:val="00510095"/>
    <w:rsid w:val="00510E53"/>
    <w:rsid w:val="00512B5E"/>
    <w:rsid w:val="00513350"/>
    <w:rsid w:val="00515650"/>
    <w:rsid w:val="005178F1"/>
    <w:rsid w:val="00522424"/>
    <w:rsid w:val="00523465"/>
    <w:rsid w:val="00531D4E"/>
    <w:rsid w:val="0053696B"/>
    <w:rsid w:val="00544550"/>
    <w:rsid w:val="0055194F"/>
    <w:rsid w:val="00562E48"/>
    <w:rsid w:val="005671EC"/>
    <w:rsid w:val="00570E48"/>
    <w:rsid w:val="00575FEB"/>
    <w:rsid w:val="00582C1E"/>
    <w:rsid w:val="00597FD4"/>
    <w:rsid w:val="005A1F0B"/>
    <w:rsid w:val="005A248E"/>
    <w:rsid w:val="005A4787"/>
    <w:rsid w:val="005A6FDF"/>
    <w:rsid w:val="005B5D60"/>
    <w:rsid w:val="005B65DC"/>
    <w:rsid w:val="005C5769"/>
    <w:rsid w:val="005C6709"/>
    <w:rsid w:val="005F7E53"/>
    <w:rsid w:val="00601681"/>
    <w:rsid w:val="00603543"/>
    <w:rsid w:val="00611BAA"/>
    <w:rsid w:val="00614DA5"/>
    <w:rsid w:val="006166FA"/>
    <w:rsid w:val="00620059"/>
    <w:rsid w:val="00621843"/>
    <w:rsid w:val="00626876"/>
    <w:rsid w:val="00627EDB"/>
    <w:rsid w:val="00634B74"/>
    <w:rsid w:val="00634EE3"/>
    <w:rsid w:val="00637961"/>
    <w:rsid w:val="00641173"/>
    <w:rsid w:val="00641BC5"/>
    <w:rsid w:val="006437B6"/>
    <w:rsid w:val="00644807"/>
    <w:rsid w:val="00646F7F"/>
    <w:rsid w:val="00647FC9"/>
    <w:rsid w:val="00651DFB"/>
    <w:rsid w:val="00655667"/>
    <w:rsid w:val="00661AC6"/>
    <w:rsid w:val="00664671"/>
    <w:rsid w:val="00666E1A"/>
    <w:rsid w:val="0067254A"/>
    <w:rsid w:val="006835D7"/>
    <w:rsid w:val="006852C5"/>
    <w:rsid w:val="00686E84"/>
    <w:rsid w:val="00687F99"/>
    <w:rsid w:val="0069591F"/>
    <w:rsid w:val="00696251"/>
    <w:rsid w:val="006A0A36"/>
    <w:rsid w:val="006A1CA8"/>
    <w:rsid w:val="006A36D6"/>
    <w:rsid w:val="006A5C5E"/>
    <w:rsid w:val="006B169A"/>
    <w:rsid w:val="006B4D0F"/>
    <w:rsid w:val="006B70A9"/>
    <w:rsid w:val="006C08D8"/>
    <w:rsid w:val="006C1DC2"/>
    <w:rsid w:val="006C21B8"/>
    <w:rsid w:val="006C571B"/>
    <w:rsid w:val="006D2868"/>
    <w:rsid w:val="006D45CE"/>
    <w:rsid w:val="006E00D1"/>
    <w:rsid w:val="006F07F7"/>
    <w:rsid w:val="006F384B"/>
    <w:rsid w:val="006F50D7"/>
    <w:rsid w:val="006F53A6"/>
    <w:rsid w:val="006F65AF"/>
    <w:rsid w:val="0070260B"/>
    <w:rsid w:val="00706C67"/>
    <w:rsid w:val="0071053E"/>
    <w:rsid w:val="007147F8"/>
    <w:rsid w:val="00716618"/>
    <w:rsid w:val="00733759"/>
    <w:rsid w:val="007357C6"/>
    <w:rsid w:val="00735A97"/>
    <w:rsid w:val="00736753"/>
    <w:rsid w:val="00736D3A"/>
    <w:rsid w:val="00740324"/>
    <w:rsid w:val="00740C70"/>
    <w:rsid w:val="00742ED4"/>
    <w:rsid w:val="0074630E"/>
    <w:rsid w:val="00750CCA"/>
    <w:rsid w:val="00750CE4"/>
    <w:rsid w:val="00751AC3"/>
    <w:rsid w:val="00756D4B"/>
    <w:rsid w:val="007662EA"/>
    <w:rsid w:val="00780A30"/>
    <w:rsid w:val="00785F5D"/>
    <w:rsid w:val="00787368"/>
    <w:rsid w:val="00787AE9"/>
    <w:rsid w:val="00793858"/>
    <w:rsid w:val="007B56DB"/>
    <w:rsid w:val="007B6066"/>
    <w:rsid w:val="007C00E8"/>
    <w:rsid w:val="007C18B3"/>
    <w:rsid w:val="007C2A8E"/>
    <w:rsid w:val="007D03A4"/>
    <w:rsid w:val="007D140C"/>
    <w:rsid w:val="007D409B"/>
    <w:rsid w:val="007D77A9"/>
    <w:rsid w:val="007E0413"/>
    <w:rsid w:val="007E38CF"/>
    <w:rsid w:val="007E4974"/>
    <w:rsid w:val="007E5A3C"/>
    <w:rsid w:val="007E5DA4"/>
    <w:rsid w:val="007E7C5B"/>
    <w:rsid w:val="007F7F8C"/>
    <w:rsid w:val="008004A8"/>
    <w:rsid w:val="008014F3"/>
    <w:rsid w:val="00801B0F"/>
    <w:rsid w:val="0080267F"/>
    <w:rsid w:val="00802B3C"/>
    <w:rsid w:val="00803AAC"/>
    <w:rsid w:val="0080430D"/>
    <w:rsid w:val="00830BF4"/>
    <w:rsid w:val="00831E0A"/>
    <w:rsid w:val="00834D6C"/>
    <w:rsid w:val="0084328F"/>
    <w:rsid w:val="00850F15"/>
    <w:rsid w:val="00856920"/>
    <w:rsid w:val="00857076"/>
    <w:rsid w:val="008640F8"/>
    <w:rsid w:val="00865882"/>
    <w:rsid w:val="008661A8"/>
    <w:rsid w:val="00874BCF"/>
    <w:rsid w:val="00883631"/>
    <w:rsid w:val="0089028B"/>
    <w:rsid w:val="00891C53"/>
    <w:rsid w:val="008932A1"/>
    <w:rsid w:val="008A0A5D"/>
    <w:rsid w:val="008A17BE"/>
    <w:rsid w:val="008B2624"/>
    <w:rsid w:val="008B2B0B"/>
    <w:rsid w:val="008C026D"/>
    <w:rsid w:val="008C1F00"/>
    <w:rsid w:val="008C266C"/>
    <w:rsid w:val="008C7428"/>
    <w:rsid w:val="008D2FB0"/>
    <w:rsid w:val="008D6FFE"/>
    <w:rsid w:val="008E360B"/>
    <w:rsid w:val="008E4978"/>
    <w:rsid w:val="008E501C"/>
    <w:rsid w:val="008E668C"/>
    <w:rsid w:val="008E6834"/>
    <w:rsid w:val="009144B1"/>
    <w:rsid w:val="00920A00"/>
    <w:rsid w:val="00920D2A"/>
    <w:rsid w:val="00922A55"/>
    <w:rsid w:val="009248DE"/>
    <w:rsid w:val="0092558F"/>
    <w:rsid w:val="00930A0D"/>
    <w:rsid w:val="0093383E"/>
    <w:rsid w:val="009427D8"/>
    <w:rsid w:val="009437BA"/>
    <w:rsid w:val="009478C7"/>
    <w:rsid w:val="00956F60"/>
    <w:rsid w:val="00960647"/>
    <w:rsid w:val="009743DD"/>
    <w:rsid w:val="0098136C"/>
    <w:rsid w:val="00981815"/>
    <w:rsid w:val="00990B53"/>
    <w:rsid w:val="00992FD9"/>
    <w:rsid w:val="009930A8"/>
    <w:rsid w:val="009947CD"/>
    <w:rsid w:val="0099615C"/>
    <w:rsid w:val="0099662F"/>
    <w:rsid w:val="009970AF"/>
    <w:rsid w:val="009A28CD"/>
    <w:rsid w:val="009A2A10"/>
    <w:rsid w:val="009A52D0"/>
    <w:rsid w:val="009A6FF8"/>
    <w:rsid w:val="009B372A"/>
    <w:rsid w:val="009B3D56"/>
    <w:rsid w:val="009B3E8B"/>
    <w:rsid w:val="009C0AC5"/>
    <w:rsid w:val="009D12F3"/>
    <w:rsid w:val="009E17E5"/>
    <w:rsid w:val="009E6423"/>
    <w:rsid w:val="00A06AD3"/>
    <w:rsid w:val="00A10C95"/>
    <w:rsid w:val="00A11EDB"/>
    <w:rsid w:val="00A120BD"/>
    <w:rsid w:val="00A167D3"/>
    <w:rsid w:val="00A16948"/>
    <w:rsid w:val="00A256C6"/>
    <w:rsid w:val="00A2581E"/>
    <w:rsid w:val="00A25DAD"/>
    <w:rsid w:val="00A304DA"/>
    <w:rsid w:val="00A31EA3"/>
    <w:rsid w:val="00A421C4"/>
    <w:rsid w:val="00A42CB3"/>
    <w:rsid w:val="00A455B6"/>
    <w:rsid w:val="00A55743"/>
    <w:rsid w:val="00A57B84"/>
    <w:rsid w:val="00A64CF0"/>
    <w:rsid w:val="00A673C0"/>
    <w:rsid w:val="00A70A3A"/>
    <w:rsid w:val="00A73491"/>
    <w:rsid w:val="00A829A4"/>
    <w:rsid w:val="00A8686E"/>
    <w:rsid w:val="00A93B33"/>
    <w:rsid w:val="00AA6E30"/>
    <w:rsid w:val="00AA7158"/>
    <w:rsid w:val="00AB11E6"/>
    <w:rsid w:val="00AB5606"/>
    <w:rsid w:val="00AB6732"/>
    <w:rsid w:val="00AB6B68"/>
    <w:rsid w:val="00AC3753"/>
    <w:rsid w:val="00AC7243"/>
    <w:rsid w:val="00AD0B4A"/>
    <w:rsid w:val="00AD1F4D"/>
    <w:rsid w:val="00AE096D"/>
    <w:rsid w:val="00AE47D9"/>
    <w:rsid w:val="00AE4F71"/>
    <w:rsid w:val="00AF1750"/>
    <w:rsid w:val="00AF48EE"/>
    <w:rsid w:val="00AF532B"/>
    <w:rsid w:val="00AF701C"/>
    <w:rsid w:val="00AF7114"/>
    <w:rsid w:val="00B01B02"/>
    <w:rsid w:val="00B022B6"/>
    <w:rsid w:val="00B07851"/>
    <w:rsid w:val="00B16019"/>
    <w:rsid w:val="00B1738F"/>
    <w:rsid w:val="00B229CD"/>
    <w:rsid w:val="00B34DB0"/>
    <w:rsid w:val="00B46EC9"/>
    <w:rsid w:val="00B46F4F"/>
    <w:rsid w:val="00B46F58"/>
    <w:rsid w:val="00B52400"/>
    <w:rsid w:val="00B53939"/>
    <w:rsid w:val="00B63552"/>
    <w:rsid w:val="00B636F3"/>
    <w:rsid w:val="00B63C37"/>
    <w:rsid w:val="00B64A55"/>
    <w:rsid w:val="00B67156"/>
    <w:rsid w:val="00B71B5E"/>
    <w:rsid w:val="00B77253"/>
    <w:rsid w:val="00B8222C"/>
    <w:rsid w:val="00B86519"/>
    <w:rsid w:val="00B87677"/>
    <w:rsid w:val="00B90006"/>
    <w:rsid w:val="00B943A0"/>
    <w:rsid w:val="00B96893"/>
    <w:rsid w:val="00BA247F"/>
    <w:rsid w:val="00BA59EB"/>
    <w:rsid w:val="00BA7C27"/>
    <w:rsid w:val="00BB47C0"/>
    <w:rsid w:val="00BB47DC"/>
    <w:rsid w:val="00BB56C9"/>
    <w:rsid w:val="00BB648E"/>
    <w:rsid w:val="00BB7237"/>
    <w:rsid w:val="00BC037A"/>
    <w:rsid w:val="00BC0453"/>
    <w:rsid w:val="00BC12C2"/>
    <w:rsid w:val="00BC2F8E"/>
    <w:rsid w:val="00BC3B22"/>
    <w:rsid w:val="00BC44A3"/>
    <w:rsid w:val="00BC7648"/>
    <w:rsid w:val="00BC7E3B"/>
    <w:rsid w:val="00BD2AE0"/>
    <w:rsid w:val="00BF210F"/>
    <w:rsid w:val="00BF6D54"/>
    <w:rsid w:val="00BF7B27"/>
    <w:rsid w:val="00C036AC"/>
    <w:rsid w:val="00C03E77"/>
    <w:rsid w:val="00C06B8B"/>
    <w:rsid w:val="00C145A9"/>
    <w:rsid w:val="00C14F80"/>
    <w:rsid w:val="00C15D58"/>
    <w:rsid w:val="00C1705B"/>
    <w:rsid w:val="00C22F7F"/>
    <w:rsid w:val="00C34426"/>
    <w:rsid w:val="00C35004"/>
    <w:rsid w:val="00C35C77"/>
    <w:rsid w:val="00C36169"/>
    <w:rsid w:val="00C376BC"/>
    <w:rsid w:val="00C4642F"/>
    <w:rsid w:val="00C506BB"/>
    <w:rsid w:val="00C527DD"/>
    <w:rsid w:val="00C71496"/>
    <w:rsid w:val="00C71E43"/>
    <w:rsid w:val="00C72D3C"/>
    <w:rsid w:val="00C75830"/>
    <w:rsid w:val="00C82038"/>
    <w:rsid w:val="00C90E3F"/>
    <w:rsid w:val="00C967A1"/>
    <w:rsid w:val="00CA0AE4"/>
    <w:rsid w:val="00CA7A34"/>
    <w:rsid w:val="00CB3011"/>
    <w:rsid w:val="00CB3359"/>
    <w:rsid w:val="00CB6FC1"/>
    <w:rsid w:val="00CC035F"/>
    <w:rsid w:val="00CD62B8"/>
    <w:rsid w:val="00CE47ED"/>
    <w:rsid w:val="00CF0714"/>
    <w:rsid w:val="00CF0ACC"/>
    <w:rsid w:val="00CF2663"/>
    <w:rsid w:val="00CF3752"/>
    <w:rsid w:val="00CF3C8B"/>
    <w:rsid w:val="00CF47CC"/>
    <w:rsid w:val="00CF658F"/>
    <w:rsid w:val="00CF708A"/>
    <w:rsid w:val="00D04283"/>
    <w:rsid w:val="00D07C42"/>
    <w:rsid w:val="00D23581"/>
    <w:rsid w:val="00D23639"/>
    <w:rsid w:val="00D3155F"/>
    <w:rsid w:val="00D31E6D"/>
    <w:rsid w:val="00D41D3B"/>
    <w:rsid w:val="00D41FAB"/>
    <w:rsid w:val="00D4790F"/>
    <w:rsid w:val="00D50A78"/>
    <w:rsid w:val="00D5246E"/>
    <w:rsid w:val="00D63443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2BA"/>
    <w:rsid w:val="00DB53EB"/>
    <w:rsid w:val="00DB59ED"/>
    <w:rsid w:val="00DB7980"/>
    <w:rsid w:val="00DC1D90"/>
    <w:rsid w:val="00DC3021"/>
    <w:rsid w:val="00DC42E7"/>
    <w:rsid w:val="00DD29FD"/>
    <w:rsid w:val="00DE07CC"/>
    <w:rsid w:val="00DE2FBA"/>
    <w:rsid w:val="00DE6FAE"/>
    <w:rsid w:val="00DF0B65"/>
    <w:rsid w:val="00DF1300"/>
    <w:rsid w:val="00DF3233"/>
    <w:rsid w:val="00DF36CC"/>
    <w:rsid w:val="00DF68DD"/>
    <w:rsid w:val="00E04B2E"/>
    <w:rsid w:val="00E07DC2"/>
    <w:rsid w:val="00E148CA"/>
    <w:rsid w:val="00E173FD"/>
    <w:rsid w:val="00E229F1"/>
    <w:rsid w:val="00E2662F"/>
    <w:rsid w:val="00E27B9A"/>
    <w:rsid w:val="00E33D1B"/>
    <w:rsid w:val="00E370A8"/>
    <w:rsid w:val="00E37BE6"/>
    <w:rsid w:val="00E40077"/>
    <w:rsid w:val="00E4245E"/>
    <w:rsid w:val="00E43229"/>
    <w:rsid w:val="00E4539D"/>
    <w:rsid w:val="00E468B1"/>
    <w:rsid w:val="00E532B2"/>
    <w:rsid w:val="00E54504"/>
    <w:rsid w:val="00E547E8"/>
    <w:rsid w:val="00E56B9E"/>
    <w:rsid w:val="00E60B51"/>
    <w:rsid w:val="00E63277"/>
    <w:rsid w:val="00E65D27"/>
    <w:rsid w:val="00E67EAD"/>
    <w:rsid w:val="00E747B9"/>
    <w:rsid w:val="00E7495F"/>
    <w:rsid w:val="00E74C7D"/>
    <w:rsid w:val="00E7546B"/>
    <w:rsid w:val="00E765DF"/>
    <w:rsid w:val="00E81153"/>
    <w:rsid w:val="00E814DF"/>
    <w:rsid w:val="00E82749"/>
    <w:rsid w:val="00E862A3"/>
    <w:rsid w:val="00E86CEA"/>
    <w:rsid w:val="00E9149D"/>
    <w:rsid w:val="00E95090"/>
    <w:rsid w:val="00E9786A"/>
    <w:rsid w:val="00EA0F89"/>
    <w:rsid w:val="00EB42EB"/>
    <w:rsid w:val="00EC1139"/>
    <w:rsid w:val="00EC5056"/>
    <w:rsid w:val="00ED4238"/>
    <w:rsid w:val="00EE5100"/>
    <w:rsid w:val="00EE5443"/>
    <w:rsid w:val="00F01C2A"/>
    <w:rsid w:val="00F05DB5"/>
    <w:rsid w:val="00F10206"/>
    <w:rsid w:val="00F11750"/>
    <w:rsid w:val="00F15D77"/>
    <w:rsid w:val="00F22445"/>
    <w:rsid w:val="00F23688"/>
    <w:rsid w:val="00F305AC"/>
    <w:rsid w:val="00F34143"/>
    <w:rsid w:val="00F34170"/>
    <w:rsid w:val="00F35EE4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3335"/>
    <w:rsid w:val="00FA265D"/>
    <w:rsid w:val="00FA7CB9"/>
    <w:rsid w:val="00FB306E"/>
    <w:rsid w:val="00FB3424"/>
    <w:rsid w:val="00FB402C"/>
    <w:rsid w:val="00FD1A65"/>
    <w:rsid w:val="00FD253A"/>
    <w:rsid w:val="00FD530F"/>
    <w:rsid w:val="00FD7847"/>
    <w:rsid w:val="00FE1DBC"/>
    <w:rsid w:val="00FE70BE"/>
    <w:rsid w:val="00FF031F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187426"/>
    <w:pPr>
      <w:widowControl w:val="0"/>
      <w:autoSpaceDE w:val="0"/>
      <w:autoSpaceDN w:val="0"/>
      <w:spacing w:before="92" w:after="0" w:line="240" w:lineRule="auto"/>
      <w:ind w:left="1065" w:hanging="854"/>
      <w:outlineLvl w:val="3"/>
    </w:pPr>
    <w:rPr>
      <w:rFonts w:ascii="Verdana" w:eastAsia="Verdana" w:hAnsi="Verdana" w:cs="Verdana"/>
      <w:b/>
      <w:bCs/>
      <w:kern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187426"/>
    <w:rPr>
      <w:rFonts w:ascii="Verdana" w:eastAsia="Verdana" w:hAnsi="Verdana" w:cs="Verdana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981D6-720F-4A50-89D9-318AF0AD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3</Pages>
  <Words>1736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170</cp:revision>
  <dcterms:created xsi:type="dcterms:W3CDTF">2024-03-06T13:21:00Z</dcterms:created>
  <dcterms:modified xsi:type="dcterms:W3CDTF">2024-09-05T15:51:00Z</dcterms:modified>
</cp:coreProperties>
</file>